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AF2F" w14:textId="77777777" w:rsidR="008B4A24" w:rsidRPr="009D5151" w:rsidRDefault="00CE4A9D" w:rsidP="00A01807">
      <w:pPr>
        <w:pStyle w:val="BodyText"/>
        <w:ind w:left="-1260" w:right="-315"/>
        <w:jc w:val="center"/>
        <w:rPr>
          <w:rFonts w:asciiTheme="majorBidi" w:hAnsiTheme="majorBidi" w:cstheme="majorBidi"/>
          <w:b w:val="0"/>
          <w:sz w:val="20"/>
        </w:rPr>
      </w:pPr>
      <w:r w:rsidRPr="009D5151">
        <w:rPr>
          <w:rFonts w:asciiTheme="majorBidi" w:hAnsiTheme="majorBidi" w:cstheme="majorBidi"/>
          <w:b w:val="0"/>
          <w:noProof/>
          <w:sz w:val="20"/>
        </w:rPr>
        <w:drawing>
          <wp:inline distT="0" distB="0" distL="0" distR="0" wp14:anchorId="4B0BF94E" wp14:editId="1A377BC1">
            <wp:extent cx="4109545" cy="1391411"/>
            <wp:effectExtent l="0" t="0" r="0" b="0"/>
            <wp:docPr id="1" name="image1.png" descr="ملف:Birzeit University logo.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09545" cy="1391411"/>
                    </a:xfrm>
                    <a:prstGeom prst="rect">
                      <a:avLst/>
                    </a:prstGeom>
                  </pic:spPr>
                </pic:pic>
              </a:graphicData>
            </a:graphic>
          </wp:inline>
        </w:drawing>
      </w:r>
    </w:p>
    <w:p w14:paraId="07C4566D" w14:textId="77777777" w:rsidR="008B4A24" w:rsidRPr="009D5151" w:rsidRDefault="008B4A24" w:rsidP="00A01807">
      <w:pPr>
        <w:pStyle w:val="BodyText"/>
        <w:spacing w:before="7"/>
        <w:ind w:left="-1260" w:right="-315"/>
        <w:jc w:val="center"/>
        <w:rPr>
          <w:rFonts w:asciiTheme="majorBidi" w:hAnsiTheme="majorBidi" w:cstheme="majorBidi"/>
          <w:b w:val="0"/>
          <w:sz w:val="16"/>
        </w:rPr>
      </w:pPr>
    </w:p>
    <w:p w14:paraId="1234377E" w14:textId="3C50AB38" w:rsidR="008B4A24" w:rsidRPr="009D5151" w:rsidRDefault="00CE4A9D" w:rsidP="0098060B">
      <w:pPr>
        <w:spacing w:before="85" w:line="480" w:lineRule="auto"/>
        <w:ind w:left="-1260" w:right="-315"/>
        <w:jc w:val="center"/>
        <w:rPr>
          <w:rFonts w:asciiTheme="majorBidi" w:hAnsiTheme="majorBidi" w:cstheme="majorBidi"/>
          <w:sz w:val="36"/>
        </w:rPr>
      </w:pPr>
      <w:r w:rsidRPr="009D5151">
        <w:rPr>
          <w:rFonts w:asciiTheme="majorBidi" w:hAnsiTheme="majorBidi" w:cstheme="majorBidi"/>
          <w:sz w:val="36"/>
        </w:rPr>
        <w:t>Faculty</w:t>
      </w:r>
      <w:r w:rsidRPr="009D5151">
        <w:rPr>
          <w:rFonts w:asciiTheme="majorBidi" w:hAnsiTheme="majorBidi" w:cstheme="majorBidi"/>
          <w:spacing w:val="7"/>
          <w:sz w:val="36"/>
        </w:rPr>
        <w:t xml:space="preserve"> </w:t>
      </w:r>
      <w:r w:rsidRPr="009D5151">
        <w:rPr>
          <w:rFonts w:asciiTheme="majorBidi" w:hAnsiTheme="majorBidi" w:cstheme="majorBidi"/>
          <w:sz w:val="36"/>
        </w:rPr>
        <w:t>of</w:t>
      </w:r>
      <w:r w:rsidRPr="009D5151">
        <w:rPr>
          <w:rFonts w:asciiTheme="majorBidi" w:hAnsiTheme="majorBidi" w:cstheme="majorBidi"/>
          <w:spacing w:val="11"/>
          <w:sz w:val="36"/>
        </w:rPr>
        <w:t xml:space="preserve"> </w:t>
      </w:r>
      <w:r w:rsidRPr="009D5151">
        <w:rPr>
          <w:rFonts w:asciiTheme="majorBidi" w:hAnsiTheme="majorBidi" w:cstheme="majorBidi"/>
          <w:sz w:val="36"/>
        </w:rPr>
        <w:t>Engineering</w:t>
      </w:r>
      <w:r w:rsidRPr="009D5151">
        <w:rPr>
          <w:rFonts w:asciiTheme="majorBidi" w:hAnsiTheme="majorBidi" w:cstheme="majorBidi"/>
          <w:spacing w:val="9"/>
          <w:sz w:val="36"/>
        </w:rPr>
        <w:t xml:space="preserve"> </w:t>
      </w:r>
      <w:r w:rsidRPr="009D5151">
        <w:rPr>
          <w:rFonts w:asciiTheme="majorBidi" w:hAnsiTheme="majorBidi" w:cstheme="majorBidi"/>
          <w:sz w:val="36"/>
        </w:rPr>
        <w:t>and</w:t>
      </w:r>
      <w:r w:rsidRPr="009D5151">
        <w:rPr>
          <w:rFonts w:asciiTheme="majorBidi" w:hAnsiTheme="majorBidi" w:cstheme="majorBidi"/>
          <w:spacing w:val="9"/>
          <w:sz w:val="36"/>
        </w:rPr>
        <w:t xml:space="preserve"> </w:t>
      </w:r>
      <w:r w:rsidRPr="009D5151">
        <w:rPr>
          <w:rFonts w:asciiTheme="majorBidi" w:hAnsiTheme="majorBidi" w:cstheme="majorBidi"/>
          <w:sz w:val="36"/>
        </w:rPr>
        <w:t>Technology</w:t>
      </w:r>
      <w:r w:rsidRPr="009D5151">
        <w:rPr>
          <w:rFonts w:asciiTheme="majorBidi" w:hAnsiTheme="majorBidi" w:cstheme="majorBidi"/>
          <w:spacing w:val="1"/>
          <w:sz w:val="36"/>
        </w:rPr>
        <w:t xml:space="preserve"> </w:t>
      </w:r>
      <w:r w:rsidR="00A01807">
        <w:rPr>
          <w:rFonts w:asciiTheme="majorBidi" w:hAnsiTheme="majorBidi" w:cstheme="majorBidi"/>
          <w:spacing w:val="1"/>
          <w:sz w:val="36"/>
        </w:rPr>
        <w:br/>
      </w:r>
      <w:r w:rsidR="0098060B" w:rsidRPr="009D5151">
        <w:rPr>
          <w:rFonts w:asciiTheme="majorBidi" w:hAnsiTheme="majorBidi" w:cstheme="majorBidi"/>
          <w:sz w:val="36"/>
        </w:rPr>
        <w:t>Department</w:t>
      </w:r>
      <w:r w:rsidR="0098060B" w:rsidRPr="009D5151">
        <w:rPr>
          <w:rFonts w:asciiTheme="majorBidi" w:hAnsiTheme="majorBidi" w:cstheme="majorBidi"/>
          <w:sz w:val="36"/>
        </w:rPr>
        <w:t xml:space="preserve"> </w:t>
      </w:r>
      <w:r w:rsidR="00D06FFF">
        <w:rPr>
          <w:rFonts w:asciiTheme="majorBidi" w:hAnsiTheme="majorBidi" w:cstheme="majorBidi"/>
          <w:sz w:val="36"/>
        </w:rPr>
        <w:t xml:space="preserve">of </w:t>
      </w:r>
      <w:r w:rsidRPr="009D5151">
        <w:rPr>
          <w:rFonts w:asciiTheme="majorBidi" w:hAnsiTheme="majorBidi" w:cstheme="majorBidi"/>
          <w:sz w:val="36"/>
        </w:rPr>
        <w:t>Electrical</w:t>
      </w:r>
      <w:r w:rsidRPr="009D5151">
        <w:rPr>
          <w:rFonts w:asciiTheme="majorBidi" w:hAnsiTheme="majorBidi" w:cstheme="majorBidi"/>
          <w:spacing w:val="-5"/>
          <w:sz w:val="36"/>
        </w:rPr>
        <w:t xml:space="preserve"> </w:t>
      </w:r>
      <w:r w:rsidRPr="009D5151">
        <w:rPr>
          <w:rFonts w:asciiTheme="majorBidi" w:hAnsiTheme="majorBidi" w:cstheme="majorBidi"/>
          <w:sz w:val="36"/>
        </w:rPr>
        <w:t>and</w:t>
      </w:r>
      <w:r w:rsidRPr="009D5151">
        <w:rPr>
          <w:rFonts w:asciiTheme="majorBidi" w:hAnsiTheme="majorBidi" w:cstheme="majorBidi"/>
          <w:spacing w:val="-4"/>
          <w:sz w:val="36"/>
        </w:rPr>
        <w:t xml:space="preserve"> </w:t>
      </w:r>
      <w:r w:rsidRPr="009D5151">
        <w:rPr>
          <w:rFonts w:asciiTheme="majorBidi" w:hAnsiTheme="majorBidi" w:cstheme="majorBidi"/>
          <w:sz w:val="36"/>
        </w:rPr>
        <w:t>Computer</w:t>
      </w:r>
      <w:r w:rsidRPr="009D5151">
        <w:rPr>
          <w:rFonts w:asciiTheme="majorBidi" w:hAnsiTheme="majorBidi" w:cstheme="majorBidi"/>
          <w:spacing w:val="-4"/>
          <w:sz w:val="36"/>
        </w:rPr>
        <w:t xml:space="preserve"> </w:t>
      </w:r>
      <w:r w:rsidRPr="009D5151">
        <w:rPr>
          <w:rFonts w:asciiTheme="majorBidi" w:hAnsiTheme="majorBidi" w:cstheme="majorBidi"/>
          <w:sz w:val="36"/>
        </w:rPr>
        <w:t>Engineering</w:t>
      </w:r>
      <w:r w:rsidRPr="009D5151">
        <w:rPr>
          <w:rFonts w:asciiTheme="majorBidi" w:hAnsiTheme="majorBidi" w:cstheme="majorBidi"/>
          <w:spacing w:val="-4"/>
          <w:sz w:val="36"/>
        </w:rPr>
        <w:t xml:space="preserve"> </w:t>
      </w:r>
    </w:p>
    <w:p w14:paraId="0650588A" w14:textId="50CBCF83" w:rsidR="008B4A24" w:rsidRDefault="00CC72E6" w:rsidP="00A01807">
      <w:pPr>
        <w:pStyle w:val="BodyText"/>
        <w:ind w:left="-1260" w:right="-315"/>
        <w:jc w:val="center"/>
        <w:rPr>
          <w:rFonts w:asciiTheme="majorBidi" w:hAnsiTheme="majorBidi" w:cstheme="majorBidi"/>
          <w:b w:val="0"/>
          <w:bCs w:val="0"/>
          <w:sz w:val="36"/>
          <w:szCs w:val="22"/>
        </w:rPr>
      </w:pPr>
      <w:r w:rsidRPr="00A01807">
        <w:rPr>
          <w:rFonts w:asciiTheme="majorBidi" w:hAnsiTheme="majorBidi" w:cstheme="majorBidi"/>
          <w:b w:val="0"/>
          <w:bCs w:val="0"/>
          <w:sz w:val="36"/>
          <w:szCs w:val="22"/>
        </w:rPr>
        <w:t>Computer Networks</w:t>
      </w:r>
    </w:p>
    <w:p w14:paraId="29FA8C78" w14:textId="77777777" w:rsidR="00A01807" w:rsidRPr="009D5151" w:rsidRDefault="00A01807" w:rsidP="00A01807">
      <w:pPr>
        <w:pStyle w:val="BodyText"/>
        <w:ind w:left="-1260" w:right="-315"/>
        <w:jc w:val="center"/>
        <w:rPr>
          <w:rFonts w:asciiTheme="majorBidi" w:hAnsiTheme="majorBidi" w:cstheme="majorBidi"/>
          <w:b w:val="0"/>
          <w:sz w:val="36"/>
        </w:rPr>
      </w:pPr>
    </w:p>
    <w:p w14:paraId="53614CDF" w14:textId="0684EC68" w:rsidR="008B4A24" w:rsidRPr="009D5151" w:rsidRDefault="00CE4A9D" w:rsidP="00A01807">
      <w:pPr>
        <w:pStyle w:val="Title"/>
        <w:spacing w:line="360" w:lineRule="auto"/>
        <w:ind w:left="-1260" w:right="-315"/>
        <w:rPr>
          <w:rFonts w:asciiTheme="majorBidi" w:hAnsiTheme="majorBidi" w:cstheme="majorBidi"/>
        </w:rPr>
      </w:pPr>
      <w:r w:rsidRPr="009D5151">
        <w:rPr>
          <w:rFonts w:asciiTheme="majorBidi" w:hAnsiTheme="majorBidi" w:cstheme="majorBidi"/>
        </w:rPr>
        <w:t>ENCS</w:t>
      </w:r>
      <w:r w:rsidR="006741C0">
        <w:rPr>
          <w:rFonts w:asciiTheme="majorBidi" w:hAnsiTheme="majorBidi" w:cstheme="majorBidi"/>
        </w:rPr>
        <w:t>3320</w:t>
      </w:r>
      <w:r w:rsidR="006A33C3">
        <w:rPr>
          <w:rFonts w:asciiTheme="majorBidi" w:hAnsiTheme="majorBidi" w:cstheme="majorBidi"/>
        </w:rPr>
        <w:t xml:space="preserve"> </w:t>
      </w:r>
      <w:r w:rsidRPr="009D5151">
        <w:rPr>
          <w:rFonts w:asciiTheme="majorBidi" w:hAnsiTheme="majorBidi" w:cstheme="majorBidi"/>
        </w:rPr>
        <w:t>– Section 1</w:t>
      </w:r>
      <w:r w:rsidR="00A14B2B" w:rsidRPr="009D5151">
        <w:rPr>
          <w:rFonts w:asciiTheme="majorBidi" w:hAnsiTheme="majorBidi" w:cstheme="majorBidi"/>
          <w:spacing w:val="-87"/>
        </w:rPr>
        <w:br/>
      </w:r>
      <w:r w:rsidR="00BA04E5">
        <w:rPr>
          <w:rFonts w:asciiTheme="majorBidi" w:hAnsiTheme="majorBidi" w:cstheme="majorBidi"/>
        </w:rPr>
        <w:t xml:space="preserve">Project 1 </w:t>
      </w:r>
      <w:r w:rsidR="005019EF" w:rsidRPr="009D5151">
        <w:rPr>
          <w:rFonts w:asciiTheme="majorBidi" w:hAnsiTheme="majorBidi" w:cstheme="majorBidi"/>
        </w:rPr>
        <w:t>Report</w:t>
      </w:r>
      <w:r w:rsidR="00A14B2B" w:rsidRPr="009D5151">
        <w:rPr>
          <w:rFonts w:asciiTheme="majorBidi" w:hAnsiTheme="majorBidi" w:cstheme="majorBidi"/>
        </w:rPr>
        <w:t xml:space="preserve"> </w:t>
      </w:r>
      <w:r w:rsidR="00A14B2B" w:rsidRPr="009D5151">
        <w:rPr>
          <w:rFonts w:asciiTheme="majorBidi" w:hAnsiTheme="majorBidi" w:cstheme="majorBidi"/>
        </w:rPr>
        <w:br/>
      </w:r>
    </w:p>
    <w:p w14:paraId="56CEDD54" w14:textId="2AFB82C0" w:rsidR="008B4A24" w:rsidRDefault="008B4A24">
      <w:pPr>
        <w:pStyle w:val="BodyText"/>
        <w:rPr>
          <w:rFonts w:asciiTheme="majorBidi" w:hAnsiTheme="majorBidi" w:cstheme="majorBidi"/>
          <w:szCs w:val="20"/>
        </w:rPr>
      </w:pPr>
    </w:p>
    <w:p w14:paraId="0DD3D8FE" w14:textId="13384891" w:rsidR="00D77C69" w:rsidRDefault="00D77C69">
      <w:pPr>
        <w:pStyle w:val="BodyText"/>
        <w:rPr>
          <w:rFonts w:asciiTheme="majorBidi" w:hAnsiTheme="majorBidi" w:cstheme="majorBidi"/>
          <w:szCs w:val="20"/>
        </w:rPr>
      </w:pPr>
    </w:p>
    <w:p w14:paraId="7144904E" w14:textId="6E60F1ED" w:rsidR="00D77C69" w:rsidRDefault="00D77C69">
      <w:pPr>
        <w:pStyle w:val="BodyText"/>
        <w:rPr>
          <w:rFonts w:asciiTheme="majorBidi" w:hAnsiTheme="majorBidi" w:cstheme="majorBidi"/>
          <w:szCs w:val="20"/>
        </w:rPr>
      </w:pPr>
    </w:p>
    <w:p w14:paraId="182DF907" w14:textId="77777777" w:rsidR="00D77C69" w:rsidRPr="009D5151" w:rsidRDefault="00D77C69">
      <w:pPr>
        <w:pStyle w:val="BodyText"/>
        <w:rPr>
          <w:rFonts w:asciiTheme="majorBidi" w:hAnsiTheme="majorBidi" w:cstheme="majorBidi"/>
          <w:szCs w:val="20"/>
          <w:rtl/>
        </w:rPr>
      </w:pPr>
    </w:p>
    <w:p w14:paraId="590DC2F2" w14:textId="77777777" w:rsidR="008B4A24" w:rsidRPr="009D5151" w:rsidRDefault="008B4A24">
      <w:pPr>
        <w:pStyle w:val="BodyText"/>
        <w:spacing w:before="8"/>
        <w:rPr>
          <w:rFonts w:asciiTheme="majorBidi" w:hAnsiTheme="majorBidi" w:cstheme="majorBidi"/>
          <w:sz w:val="52"/>
        </w:rPr>
      </w:pPr>
    </w:p>
    <w:p w14:paraId="7FFC992C" w14:textId="23B84F6A" w:rsidR="008B4A24" w:rsidRPr="009D5151" w:rsidRDefault="00CE4A9D">
      <w:pPr>
        <w:ind w:left="180"/>
        <w:rPr>
          <w:rFonts w:asciiTheme="majorBidi" w:hAnsiTheme="majorBidi" w:cstheme="majorBidi"/>
          <w:sz w:val="36"/>
        </w:rPr>
      </w:pPr>
      <w:r w:rsidRPr="009D5151">
        <w:rPr>
          <w:rFonts w:asciiTheme="majorBidi" w:hAnsiTheme="majorBidi" w:cstheme="majorBidi"/>
          <w:b/>
          <w:sz w:val="36"/>
        </w:rPr>
        <w:t xml:space="preserve">Instructor: </w:t>
      </w:r>
      <w:r w:rsidR="00CF486D" w:rsidRPr="00CF486D">
        <w:rPr>
          <w:rFonts w:asciiTheme="majorBidi" w:hAnsiTheme="majorBidi" w:cstheme="majorBidi"/>
          <w:sz w:val="36"/>
        </w:rPr>
        <w:t>Abdalkarim Awad</w:t>
      </w:r>
    </w:p>
    <w:p w14:paraId="0B6ACE19" w14:textId="77777777" w:rsidR="008B4A24" w:rsidRPr="009D5151" w:rsidRDefault="008B4A24">
      <w:pPr>
        <w:pStyle w:val="BodyText"/>
        <w:rPr>
          <w:rFonts w:asciiTheme="majorBidi" w:hAnsiTheme="majorBidi" w:cstheme="majorBidi"/>
          <w:b w:val="0"/>
          <w:sz w:val="36"/>
          <w:szCs w:val="24"/>
        </w:rPr>
      </w:pPr>
    </w:p>
    <w:p w14:paraId="1B71402B" w14:textId="77777777" w:rsidR="008B4A24" w:rsidRPr="009D5151" w:rsidRDefault="008B4A24">
      <w:pPr>
        <w:pStyle w:val="BodyText"/>
        <w:spacing w:before="7"/>
        <w:rPr>
          <w:rFonts w:asciiTheme="majorBidi" w:hAnsiTheme="majorBidi" w:cstheme="majorBidi"/>
          <w:b w:val="0"/>
          <w:sz w:val="8"/>
          <w:szCs w:val="4"/>
        </w:rPr>
      </w:pPr>
    </w:p>
    <w:p w14:paraId="19273F19" w14:textId="7323FD13" w:rsidR="008B4A24" w:rsidRPr="00032CB6" w:rsidRDefault="00CE4A9D" w:rsidP="00032CB6">
      <w:pPr>
        <w:ind w:left="180"/>
        <w:rPr>
          <w:rFonts w:asciiTheme="majorBidi" w:hAnsiTheme="majorBidi" w:cstheme="majorBidi"/>
          <w:b/>
          <w:sz w:val="32"/>
        </w:rPr>
      </w:pPr>
      <w:r w:rsidRPr="009D5151">
        <w:rPr>
          <w:rFonts w:asciiTheme="majorBidi" w:hAnsiTheme="majorBidi" w:cstheme="majorBidi"/>
          <w:b/>
          <w:sz w:val="32"/>
        </w:rPr>
        <w:t>Prepared</w:t>
      </w:r>
      <w:r w:rsidRPr="009D5151">
        <w:rPr>
          <w:rFonts w:asciiTheme="majorBidi" w:hAnsiTheme="majorBidi" w:cstheme="majorBidi"/>
          <w:b/>
          <w:spacing w:val="-3"/>
          <w:sz w:val="32"/>
        </w:rPr>
        <w:t xml:space="preserve"> </w:t>
      </w:r>
      <w:r w:rsidRPr="009D5151">
        <w:rPr>
          <w:rFonts w:asciiTheme="majorBidi" w:hAnsiTheme="majorBidi" w:cstheme="majorBidi"/>
          <w:b/>
          <w:sz w:val="32"/>
        </w:rPr>
        <w:t>by:</w:t>
      </w:r>
    </w:p>
    <w:p w14:paraId="116F6887" w14:textId="77777777" w:rsidR="00803941" w:rsidRPr="009D5151" w:rsidRDefault="00803941" w:rsidP="00803941">
      <w:pPr>
        <w:pStyle w:val="BodyText"/>
        <w:spacing w:before="11"/>
        <w:rPr>
          <w:rFonts w:asciiTheme="majorBidi" w:hAnsiTheme="majorBidi" w:cstheme="majorBidi"/>
          <w:sz w:val="20"/>
        </w:rPr>
      </w:pPr>
    </w:p>
    <w:tbl>
      <w:tblPr>
        <w:tblW w:w="0" w:type="auto"/>
        <w:tblInd w:w="1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068"/>
        <w:gridCol w:w="4231"/>
      </w:tblGrid>
      <w:tr w:rsidR="009A007A" w:rsidRPr="009D5151" w14:paraId="3374F9E9" w14:textId="77777777" w:rsidTr="009A007A">
        <w:trPr>
          <w:trHeight w:val="323"/>
        </w:trPr>
        <w:tc>
          <w:tcPr>
            <w:tcW w:w="4068" w:type="dxa"/>
            <w:shd w:val="clear" w:color="auto" w:fill="D9D9D9"/>
          </w:tcPr>
          <w:p w14:paraId="67B3BAC7" w14:textId="47360AAF" w:rsidR="009A007A" w:rsidRPr="009D5151" w:rsidRDefault="009A007A" w:rsidP="00F10E01">
            <w:pPr>
              <w:pStyle w:val="TableParagraph"/>
              <w:spacing w:before="2" w:line="301" w:lineRule="exact"/>
              <w:ind w:left="107"/>
              <w:jc w:val="left"/>
              <w:rPr>
                <w:rFonts w:asciiTheme="majorBidi" w:hAnsiTheme="majorBidi" w:cstheme="majorBidi"/>
                <w:b/>
                <w:sz w:val="28"/>
              </w:rPr>
            </w:pPr>
            <w:r w:rsidRPr="009D5151">
              <w:rPr>
                <w:rFonts w:asciiTheme="majorBidi" w:hAnsiTheme="majorBidi" w:cstheme="majorBidi"/>
                <w:b/>
                <w:sz w:val="28"/>
              </w:rPr>
              <w:t>Student Name</w:t>
            </w:r>
          </w:p>
        </w:tc>
        <w:tc>
          <w:tcPr>
            <w:tcW w:w="4231" w:type="dxa"/>
            <w:shd w:val="clear" w:color="auto" w:fill="D9D9D9" w:themeFill="background1" w:themeFillShade="D9"/>
          </w:tcPr>
          <w:p w14:paraId="75114AF1" w14:textId="7F44AC1E" w:rsidR="009A007A" w:rsidRPr="009D5151" w:rsidRDefault="009A007A" w:rsidP="00F10E01">
            <w:pPr>
              <w:pStyle w:val="TableParagraph"/>
              <w:spacing w:before="2" w:line="301" w:lineRule="exact"/>
              <w:ind w:left="106"/>
              <w:jc w:val="left"/>
              <w:rPr>
                <w:rFonts w:asciiTheme="majorBidi" w:hAnsiTheme="majorBidi" w:cstheme="majorBidi"/>
                <w:b/>
                <w:bCs/>
                <w:sz w:val="28"/>
              </w:rPr>
            </w:pPr>
            <w:r w:rsidRPr="009D5151">
              <w:rPr>
                <w:rFonts w:asciiTheme="majorBidi" w:hAnsiTheme="majorBidi" w:cstheme="majorBidi"/>
                <w:b/>
                <w:bCs/>
                <w:sz w:val="28"/>
              </w:rPr>
              <w:t>Student ID</w:t>
            </w:r>
          </w:p>
        </w:tc>
      </w:tr>
      <w:tr w:rsidR="009A007A" w:rsidRPr="009D5151" w14:paraId="2139B2EC" w14:textId="77777777" w:rsidTr="009A007A">
        <w:trPr>
          <w:trHeight w:val="323"/>
        </w:trPr>
        <w:tc>
          <w:tcPr>
            <w:tcW w:w="4068" w:type="dxa"/>
            <w:shd w:val="clear" w:color="auto" w:fill="auto"/>
          </w:tcPr>
          <w:p w14:paraId="1FE0EFDA" w14:textId="2CFAD286" w:rsidR="009A007A" w:rsidRPr="009D5151" w:rsidRDefault="00B07060" w:rsidP="00F10E01">
            <w:pPr>
              <w:pStyle w:val="TableParagraph"/>
              <w:spacing w:before="2" w:line="301" w:lineRule="exact"/>
              <w:ind w:left="107"/>
              <w:jc w:val="left"/>
              <w:rPr>
                <w:rFonts w:asciiTheme="majorBidi" w:hAnsiTheme="majorBidi" w:cstheme="majorBidi"/>
                <w:bCs/>
                <w:sz w:val="28"/>
              </w:rPr>
            </w:pPr>
            <w:r w:rsidRPr="009D5151">
              <w:rPr>
                <w:rFonts w:asciiTheme="majorBidi" w:hAnsiTheme="majorBidi" w:cstheme="majorBidi"/>
                <w:bCs/>
                <w:sz w:val="28"/>
              </w:rPr>
              <w:t>Eyass Mashaqi</w:t>
            </w:r>
          </w:p>
        </w:tc>
        <w:tc>
          <w:tcPr>
            <w:tcW w:w="4231" w:type="dxa"/>
          </w:tcPr>
          <w:p w14:paraId="135E3C3D" w14:textId="49BB9721" w:rsidR="009A007A" w:rsidRPr="009D5151" w:rsidRDefault="00B07060" w:rsidP="00F10E01">
            <w:pPr>
              <w:pStyle w:val="TableParagraph"/>
              <w:spacing w:before="2" w:line="301" w:lineRule="exact"/>
              <w:ind w:left="106"/>
              <w:jc w:val="left"/>
              <w:rPr>
                <w:rFonts w:asciiTheme="majorBidi" w:hAnsiTheme="majorBidi" w:cstheme="majorBidi"/>
                <w:sz w:val="28"/>
              </w:rPr>
            </w:pPr>
            <w:r w:rsidRPr="009D5151">
              <w:rPr>
                <w:rFonts w:asciiTheme="majorBidi" w:hAnsiTheme="majorBidi" w:cstheme="majorBidi"/>
                <w:sz w:val="28"/>
              </w:rPr>
              <w:t>1200640</w:t>
            </w:r>
          </w:p>
        </w:tc>
      </w:tr>
      <w:tr w:rsidR="009A007A" w:rsidRPr="009D5151" w14:paraId="6B932812" w14:textId="77777777" w:rsidTr="009A007A">
        <w:trPr>
          <w:trHeight w:val="323"/>
        </w:trPr>
        <w:tc>
          <w:tcPr>
            <w:tcW w:w="4068" w:type="dxa"/>
            <w:shd w:val="clear" w:color="auto" w:fill="auto"/>
          </w:tcPr>
          <w:p w14:paraId="04F4C3F6" w14:textId="3C979EF3" w:rsidR="009A007A" w:rsidRPr="009D5151" w:rsidRDefault="002967C2" w:rsidP="00F10E01">
            <w:pPr>
              <w:pStyle w:val="TableParagraph"/>
              <w:spacing w:before="2" w:line="301" w:lineRule="exact"/>
              <w:ind w:left="107"/>
              <w:jc w:val="left"/>
              <w:rPr>
                <w:rFonts w:asciiTheme="majorBidi" w:hAnsiTheme="majorBidi" w:cstheme="majorBidi"/>
                <w:bCs/>
                <w:sz w:val="28"/>
              </w:rPr>
            </w:pPr>
            <w:r>
              <w:rPr>
                <w:rFonts w:asciiTheme="majorBidi" w:hAnsiTheme="majorBidi" w:cstheme="majorBidi"/>
                <w:bCs/>
                <w:sz w:val="28"/>
              </w:rPr>
              <w:t>Yousef Isaifan</w:t>
            </w:r>
          </w:p>
        </w:tc>
        <w:tc>
          <w:tcPr>
            <w:tcW w:w="4231" w:type="dxa"/>
          </w:tcPr>
          <w:p w14:paraId="3D0E605A" w14:textId="031A579B" w:rsidR="009A007A" w:rsidRPr="009D5151" w:rsidRDefault="002967C2" w:rsidP="00F10E01">
            <w:pPr>
              <w:pStyle w:val="TableParagraph"/>
              <w:spacing w:before="2" w:line="301" w:lineRule="exact"/>
              <w:ind w:left="106"/>
              <w:jc w:val="left"/>
              <w:rPr>
                <w:rFonts w:asciiTheme="majorBidi" w:hAnsiTheme="majorBidi" w:cstheme="majorBidi"/>
                <w:sz w:val="28"/>
              </w:rPr>
            </w:pPr>
            <w:r>
              <w:rPr>
                <w:rFonts w:asciiTheme="majorBidi" w:hAnsiTheme="majorBidi" w:cstheme="majorBidi"/>
                <w:sz w:val="28"/>
              </w:rPr>
              <w:t>1193102</w:t>
            </w:r>
          </w:p>
        </w:tc>
      </w:tr>
      <w:tr w:rsidR="00206A6A" w:rsidRPr="009D5151" w14:paraId="1B3DE77B" w14:textId="77777777" w:rsidTr="009A007A">
        <w:trPr>
          <w:trHeight w:val="323"/>
        </w:trPr>
        <w:tc>
          <w:tcPr>
            <w:tcW w:w="4068" w:type="dxa"/>
            <w:shd w:val="clear" w:color="auto" w:fill="auto"/>
          </w:tcPr>
          <w:p w14:paraId="2A02F5C0" w14:textId="4EA4EEEE" w:rsidR="00206A6A" w:rsidRPr="009D5151" w:rsidRDefault="00C302B6" w:rsidP="00F10E01">
            <w:pPr>
              <w:pStyle w:val="TableParagraph"/>
              <w:spacing w:before="2" w:line="301" w:lineRule="exact"/>
              <w:ind w:left="107"/>
              <w:jc w:val="left"/>
              <w:rPr>
                <w:rFonts w:asciiTheme="majorBidi" w:hAnsiTheme="majorBidi" w:cstheme="majorBidi"/>
                <w:bCs/>
                <w:sz w:val="28"/>
              </w:rPr>
            </w:pPr>
            <w:r>
              <w:rPr>
                <w:rFonts w:asciiTheme="majorBidi" w:hAnsiTheme="majorBidi" w:cstheme="majorBidi"/>
                <w:bCs/>
                <w:sz w:val="28"/>
              </w:rPr>
              <w:t>Hanna Abudayeh</w:t>
            </w:r>
          </w:p>
        </w:tc>
        <w:tc>
          <w:tcPr>
            <w:tcW w:w="4231" w:type="dxa"/>
          </w:tcPr>
          <w:p w14:paraId="4E9A9473" w14:textId="448B0E69" w:rsidR="00206A6A" w:rsidRPr="009D5151" w:rsidRDefault="00C302B6" w:rsidP="00F10E01">
            <w:pPr>
              <w:pStyle w:val="TableParagraph"/>
              <w:spacing w:before="2" w:line="301" w:lineRule="exact"/>
              <w:ind w:left="106"/>
              <w:jc w:val="left"/>
              <w:rPr>
                <w:rFonts w:asciiTheme="majorBidi" w:hAnsiTheme="majorBidi" w:cstheme="majorBidi"/>
                <w:sz w:val="28"/>
              </w:rPr>
            </w:pPr>
            <w:r>
              <w:rPr>
                <w:rFonts w:asciiTheme="majorBidi" w:hAnsiTheme="majorBidi" w:cstheme="majorBidi"/>
                <w:sz w:val="28"/>
              </w:rPr>
              <w:t>1200085</w:t>
            </w:r>
          </w:p>
        </w:tc>
      </w:tr>
    </w:tbl>
    <w:p w14:paraId="461A794C" w14:textId="00AC2933" w:rsidR="00422651" w:rsidRDefault="00422651">
      <w:pPr>
        <w:pStyle w:val="BodyText"/>
        <w:rPr>
          <w:rFonts w:asciiTheme="majorBidi" w:hAnsiTheme="majorBidi" w:cstheme="majorBidi"/>
          <w:sz w:val="34"/>
        </w:rPr>
      </w:pPr>
    </w:p>
    <w:p w14:paraId="67B53762" w14:textId="2E1A8ABD" w:rsidR="00422651" w:rsidRDefault="00422651">
      <w:pPr>
        <w:pStyle w:val="BodyText"/>
        <w:rPr>
          <w:rFonts w:asciiTheme="majorBidi" w:hAnsiTheme="majorBidi" w:cstheme="majorBidi"/>
          <w:sz w:val="34"/>
        </w:rPr>
      </w:pPr>
    </w:p>
    <w:p w14:paraId="4B493553" w14:textId="528F81A0" w:rsidR="00422651" w:rsidRDefault="00422651">
      <w:pPr>
        <w:pStyle w:val="BodyText"/>
        <w:rPr>
          <w:rFonts w:asciiTheme="majorBidi" w:hAnsiTheme="majorBidi" w:cstheme="majorBidi"/>
          <w:sz w:val="34"/>
        </w:rPr>
      </w:pPr>
    </w:p>
    <w:p w14:paraId="666CB41C" w14:textId="77777777" w:rsidR="00422651" w:rsidRPr="009D5151" w:rsidRDefault="00422651">
      <w:pPr>
        <w:pStyle w:val="BodyText"/>
        <w:rPr>
          <w:rFonts w:asciiTheme="majorBidi" w:hAnsiTheme="majorBidi" w:cstheme="majorBidi"/>
          <w:sz w:val="34"/>
        </w:rPr>
      </w:pPr>
    </w:p>
    <w:p w14:paraId="4A2A0310" w14:textId="77777777" w:rsidR="008B4A24" w:rsidRPr="009D5151" w:rsidRDefault="008B4A24">
      <w:pPr>
        <w:pStyle w:val="BodyText"/>
        <w:rPr>
          <w:rFonts w:asciiTheme="majorBidi" w:hAnsiTheme="majorBidi" w:cstheme="majorBidi"/>
          <w:sz w:val="32"/>
        </w:rPr>
      </w:pPr>
    </w:p>
    <w:p w14:paraId="576F8480" w14:textId="757F1CDD" w:rsidR="003577DA" w:rsidRPr="009D5151" w:rsidRDefault="00CE4A9D" w:rsidP="00A77D8A">
      <w:pPr>
        <w:ind w:left="180"/>
        <w:rPr>
          <w:rFonts w:asciiTheme="majorBidi" w:hAnsiTheme="majorBidi" w:cstheme="majorBidi"/>
          <w:sz w:val="28"/>
        </w:rPr>
        <w:sectPr w:rsidR="003577DA" w:rsidRPr="009D5151" w:rsidSect="00415ED6">
          <w:footerReference w:type="default" r:id="rId9"/>
          <w:type w:val="continuous"/>
          <w:pgSz w:w="12240" w:h="15840"/>
          <w:pgMar w:top="709" w:right="380" w:bottom="280" w:left="1260" w:header="720" w:footer="21" w:gutter="0"/>
          <w:pgNumType w:fmt="upperRoman" w:start="1"/>
          <w:cols w:space="720"/>
          <w:docGrid w:linePitch="299"/>
        </w:sectPr>
      </w:pPr>
      <w:r w:rsidRPr="009D5151">
        <w:rPr>
          <w:rFonts w:asciiTheme="majorBidi" w:hAnsiTheme="majorBidi" w:cstheme="majorBidi"/>
          <w:sz w:val="28"/>
        </w:rPr>
        <w:t>Date:</w:t>
      </w:r>
      <w:r w:rsidRPr="009D5151">
        <w:rPr>
          <w:rFonts w:asciiTheme="majorBidi" w:hAnsiTheme="majorBidi" w:cstheme="majorBidi"/>
          <w:spacing w:val="-12"/>
          <w:sz w:val="28"/>
        </w:rPr>
        <w:t xml:space="preserve"> </w:t>
      </w:r>
      <w:r w:rsidR="00E511C6" w:rsidRPr="009D5151">
        <w:rPr>
          <w:rFonts w:asciiTheme="majorBidi" w:hAnsiTheme="majorBidi" w:cstheme="majorBidi"/>
          <w:sz w:val="28"/>
        </w:rPr>
        <w:t>1</w:t>
      </w:r>
      <w:r w:rsidR="005053ED">
        <w:rPr>
          <w:rFonts w:asciiTheme="majorBidi" w:hAnsiTheme="majorBidi" w:cstheme="majorBidi"/>
          <w:sz w:val="28"/>
        </w:rPr>
        <w:t>8</w:t>
      </w:r>
      <w:r w:rsidRPr="009D5151">
        <w:rPr>
          <w:rFonts w:asciiTheme="majorBidi" w:hAnsiTheme="majorBidi" w:cstheme="majorBidi"/>
          <w:sz w:val="28"/>
        </w:rPr>
        <w:t>/</w:t>
      </w:r>
      <w:r w:rsidR="00E511C6" w:rsidRPr="009D5151">
        <w:rPr>
          <w:rFonts w:asciiTheme="majorBidi" w:hAnsiTheme="majorBidi" w:cstheme="majorBidi"/>
          <w:sz w:val="28"/>
        </w:rPr>
        <w:t>12</w:t>
      </w:r>
      <w:r w:rsidRPr="009D5151">
        <w:rPr>
          <w:rFonts w:asciiTheme="majorBidi" w:hAnsiTheme="majorBidi" w:cstheme="majorBidi"/>
          <w:sz w:val="28"/>
        </w:rPr>
        <w:t>/2023</w:t>
      </w:r>
    </w:p>
    <w:sdt>
      <w:sdtPr>
        <w:rPr>
          <w:rFonts w:ascii="Times New Roman" w:eastAsia="Times New Roman" w:hAnsi="Times New Roman" w:cs="Times New Roman"/>
          <w:b w:val="0"/>
          <w:bCs/>
          <w:color w:val="auto"/>
          <w:sz w:val="22"/>
          <w:szCs w:val="22"/>
        </w:rPr>
        <w:id w:val="-1268076441"/>
        <w:docPartObj>
          <w:docPartGallery w:val="Table of Contents"/>
          <w:docPartUnique/>
        </w:docPartObj>
      </w:sdtPr>
      <w:sdtEndPr>
        <w:rPr>
          <w:b/>
          <w:noProof/>
          <w:sz w:val="24"/>
        </w:rPr>
      </w:sdtEndPr>
      <w:sdtContent>
        <w:p w14:paraId="38C9F20B" w14:textId="15DCFF2A" w:rsidR="0053642B" w:rsidRPr="009D5151" w:rsidRDefault="0053642B">
          <w:pPr>
            <w:pStyle w:val="TOCHeading"/>
            <w:rPr>
              <w:b w:val="0"/>
              <w:bCs/>
            </w:rPr>
          </w:pPr>
          <w:r w:rsidRPr="009D5151">
            <w:rPr>
              <w:bCs/>
            </w:rPr>
            <w:t>Table of Contents</w:t>
          </w:r>
        </w:p>
        <w:p w14:paraId="706F4C2E" w14:textId="0B1A7A26" w:rsidR="0038754D" w:rsidRDefault="0053642B">
          <w:pPr>
            <w:pStyle w:val="TOC1"/>
            <w:rPr>
              <w:rFonts w:asciiTheme="minorHAnsi" w:eastAsiaTheme="minorEastAsia" w:hAnsiTheme="minorHAnsi" w:cstheme="minorBidi"/>
              <w:noProof/>
              <w:sz w:val="22"/>
            </w:rPr>
          </w:pPr>
          <w:r w:rsidRPr="009D5151">
            <w:fldChar w:fldCharType="begin"/>
          </w:r>
          <w:r w:rsidRPr="009D5151">
            <w:instrText xml:space="preserve"> TOC \o "1-3" \h \z \u </w:instrText>
          </w:r>
          <w:r w:rsidRPr="009D5151">
            <w:fldChar w:fldCharType="separate"/>
          </w:r>
          <w:hyperlink w:anchor="_Toc154149196" w:history="1">
            <w:r w:rsidR="0038754D" w:rsidRPr="00C12CFB">
              <w:rPr>
                <w:rStyle w:val="Hyperlink"/>
                <w:noProof/>
              </w:rPr>
              <w:t>Table of Figures</w:t>
            </w:r>
            <w:r w:rsidR="0038754D">
              <w:rPr>
                <w:noProof/>
                <w:webHidden/>
              </w:rPr>
              <w:tab/>
            </w:r>
            <w:r w:rsidR="0038754D">
              <w:rPr>
                <w:noProof/>
                <w:webHidden/>
              </w:rPr>
              <w:fldChar w:fldCharType="begin"/>
            </w:r>
            <w:r w:rsidR="0038754D">
              <w:rPr>
                <w:noProof/>
                <w:webHidden/>
              </w:rPr>
              <w:instrText xml:space="preserve"> PAGEREF _Toc154149196 \h </w:instrText>
            </w:r>
            <w:r w:rsidR="0038754D">
              <w:rPr>
                <w:noProof/>
                <w:webHidden/>
              </w:rPr>
            </w:r>
            <w:r w:rsidR="0038754D">
              <w:rPr>
                <w:noProof/>
                <w:webHidden/>
              </w:rPr>
              <w:fldChar w:fldCharType="separate"/>
            </w:r>
            <w:r w:rsidR="0038754D">
              <w:rPr>
                <w:noProof/>
                <w:webHidden/>
              </w:rPr>
              <w:t>II</w:t>
            </w:r>
            <w:r w:rsidR="0038754D">
              <w:rPr>
                <w:noProof/>
                <w:webHidden/>
              </w:rPr>
              <w:fldChar w:fldCharType="end"/>
            </w:r>
          </w:hyperlink>
        </w:p>
        <w:p w14:paraId="78CA63FD" w14:textId="35E5C51A" w:rsidR="0038754D" w:rsidRDefault="00D07AC5">
          <w:pPr>
            <w:pStyle w:val="TOC1"/>
            <w:rPr>
              <w:rFonts w:asciiTheme="minorHAnsi" w:eastAsiaTheme="minorEastAsia" w:hAnsiTheme="minorHAnsi" w:cstheme="minorBidi"/>
              <w:noProof/>
              <w:sz w:val="22"/>
            </w:rPr>
          </w:pPr>
          <w:hyperlink w:anchor="_Toc154149197" w:history="1">
            <w:r w:rsidR="0038754D" w:rsidRPr="00C12CFB">
              <w:rPr>
                <w:rStyle w:val="Hyperlink"/>
                <w:rFonts w:ascii="Symbol" w:hAnsi="Symbol"/>
                <w:noProof/>
              </w:rPr>
              <w:t></w:t>
            </w:r>
            <w:r w:rsidR="0038754D">
              <w:rPr>
                <w:rFonts w:asciiTheme="minorHAnsi" w:eastAsiaTheme="minorEastAsia" w:hAnsiTheme="minorHAnsi" w:cstheme="minorBidi"/>
                <w:noProof/>
                <w:sz w:val="22"/>
              </w:rPr>
              <w:tab/>
            </w:r>
            <w:r w:rsidR="0038754D" w:rsidRPr="00C12CFB">
              <w:rPr>
                <w:rStyle w:val="Hyperlink"/>
                <w:noProof/>
              </w:rPr>
              <w:t>Part 1</w:t>
            </w:r>
            <w:r w:rsidR="0038754D">
              <w:rPr>
                <w:noProof/>
                <w:webHidden/>
              </w:rPr>
              <w:tab/>
            </w:r>
            <w:r w:rsidR="0038754D">
              <w:rPr>
                <w:noProof/>
                <w:webHidden/>
              </w:rPr>
              <w:fldChar w:fldCharType="begin"/>
            </w:r>
            <w:r w:rsidR="0038754D">
              <w:rPr>
                <w:noProof/>
                <w:webHidden/>
              </w:rPr>
              <w:instrText xml:space="preserve"> PAGEREF _Toc154149197 \h </w:instrText>
            </w:r>
            <w:r w:rsidR="0038754D">
              <w:rPr>
                <w:noProof/>
                <w:webHidden/>
              </w:rPr>
            </w:r>
            <w:r w:rsidR="0038754D">
              <w:rPr>
                <w:noProof/>
                <w:webHidden/>
              </w:rPr>
              <w:fldChar w:fldCharType="separate"/>
            </w:r>
            <w:r w:rsidR="0038754D">
              <w:rPr>
                <w:noProof/>
                <w:webHidden/>
              </w:rPr>
              <w:t>3</w:t>
            </w:r>
            <w:r w:rsidR="0038754D">
              <w:rPr>
                <w:noProof/>
                <w:webHidden/>
              </w:rPr>
              <w:fldChar w:fldCharType="end"/>
            </w:r>
          </w:hyperlink>
        </w:p>
        <w:p w14:paraId="076AD4AE" w14:textId="67A975DF" w:rsidR="0038754D" w:rsidRPr="0038754D" w:rsidRDefault="00D07AC5" w:rsidP="0038754D">
          <w:pPr>
            <w:pStyle w:val="TOC2"/>
            <w:rPr>
              <w:rFonts w:asciiTheme="minorHAnsi" w:eastAsiaTheme="minorEastAsia" w:hAnsiTheme="minorHAnsi" w:cstheme="minorBidi"/>
              <w:sz w:val="22"/>
            </w:rPr>
          </w:pPr>
          <w:hyperlink w:anchor="_Toc154149198" w:history="1">
            <w:r w:rsidR="0038754D" w:rsidRPr="0038754D">
              <w:rPr>
                <w:rStyle w:val="Hyperlink"/>
                <w:color w:val="auto"/>
              </w:rPr>
              <w:t>1-</w:t>
            </w:r>
            <w:r w:rsidR="0038754D" w:rsidRPr="0038754D">
              <w:rPr>
                <w:rFonts w:asciiTheme="minorHAnsi" w:eastAsiaTheme="minorEastAsia" w:hAnsiTheme="minorHAnsi" w:cstheme="minorBidi"/>
                <w:sz w:val="22"/>
              </w:rPr>
              <w:tab/>
            </w:r>
            <w:r w:rsidR="0038754D" w:rsidRPr="0038754D">
              <w:rPr>
                <w:rStyle w:val="Hyperlink"/>
                <w:color w:val="auto"/>
              </w:rPr>
              <w:t>In your own words, what are ping, tracert, nslookup, and telnet?</w:t>
            </w:r>
            <w:r w:rsidR="0038754D" w:rsidRPr="0038754D">
              <w:rPr>
                <w:webHidden/>
              </w:rPr>
              <w:tab/>
            </w:r>
            <w:r w:rsidR="0038754D" w:rsidRPr="0038754D">
              <w:rPr>
                <w:webHidden/>
              </w:rPr>
              <w:fldChar w:fldCharType="begin"/>
            </w:r>
            <w:r w:rsidR="0038754D" w:rsidRPr="0038754D">
              <w:rPr>
                <w:webHidden/>
              </w:rPr>
              <w:instrText xml:space="preserve"> PAGEREF _Toc154149198 \h </w:instrText>
            </w:r>
            <w:r w:rsidR="0038754D" w:rsidRPr="0038754D">
              <w:rPr>
                <w:webHidden/>
              </w:rPr>
            </w:r>
            <w:r w:rsidR="0038754D" w:rsidRPr="0038754D">
              <w:rPr>
                <w:webHidden/>
              </w:rPr>
              <w:fldChar w:fldCharType="separate"/>
            </w:r>
            <w:r w:rsidR="0038754D" w:rsidRPr="0038754D">
              <w:rPr>
                <w:webHidden/>
              </w:rPr>
              <w:t>3</w:t>
            </w:r>
            <w:r w:rsidR="0038754D" w:rsidRPr="0038754D">
              <w:rPr>
                <w:webHidden/>
              </w:rPr>
              <w:fldChar w:fldCharType="end"/>
            </w:r>
          </w:hyperlink>
        </w:p>
        <w:p w14:paraId="286DBCC0" w14:textId="3B2F7592" w:rsidR="0038754D" w:rsidRPr="0038754D" w:rsidRDefault="00D07AC5" w:rsidP="0038754D">
          <w:pPr>
            <w:pStyle w:val="TOC2"/>
            <w:rPr>
              <w:rFonts w:asciiTheme="minorHAnsi" w:eastAsiaTheme="minorEastAsia" w:hAnsiTheme="minorHAnsi" w:cstheme="minorBidi"/>
              <w:sz w:val="22"/>
            </w:rPr>
          </w:pPr>
          <w:hyperlink w:anchor="_Toc154149199" w:history="1">
            <w:r w:rsidR="0038754D" w:rsidRPr="0038754D">
              <w:rPr>
                <w:rStyle w:val="Hyperlink"/>
                <w:color w:val="auto"/>
              </w:rPr>
              <w:t>2-</w:t>
            </w:r>
            <w:r w:rsidR="0038754D" w:rsidRPr="0038754D">
              <w:rPr>
                <w:rFonts w:asciiTheme="minorHAnsi" w:eastAsiaTheme="minorEastAsia" w:hAnsiTheme="minorHAnsi" w:cstheme="minorBidi"/>
                <w:sz w:val="22"/>
              </w:rPr>
              <w:tab/>
            </w:r>
            <w:r w:rsidR="0038754D">
              <w:rPr>
                <w:rStyle w:val="Hyperlink"/>
                <w:color w:val="auto"/>
              </w:rPr>
              <w:t>R</w:t>
            </w:r>
            <w:r w:rsidR="0038754D" w:rsidRPr="0038754D">
              <w:rPr>
                <w:rStyle w:val="Hyperlink"/>
                <w:color w:val="auto"/>
              </w:rPr>
              <w:t>un the following commands</w:t>
            </w:r>
            <w:r w:rsidR="0038754D" w:rsidRPr="0038754D">
              <w:rPr>
                <w:webHidden/>
              </w:rPr>
              <w:tab/>
            </w:r>
            <w:r w:rsidR="0038754D" w:rsidRPr="0038754D">
              <w:rPr>
                <w:webHidden/>
              </w:rPr>
              <w:fldChar w:fldCharType="begin"/>
            </w:r>
            <w:r w:rsidR="0038754D" w:rsidRPr="0038754D">
              <w:rPr>
                <w:webHidden/>
              </w:rPr>
              <w:instrText xml:space="preserve"> PAGEREF _Toc154149199 \h </w:instrText>
            </w:r>
            <w:r w:rsidR="0038754D" w:rsidRPr="0038754D">
              <w:rPr>
                <w:webHidden/>
              </w:rPr>
            </w:r>
            <w:r w:rsidR="0038754D" w:rsidRPr="0038754D">
              <w:rPr>
                <w:webHidden/>
              </w:rPr>
              <w:fldChar w:fldCharType="separate"/>
            </w:r>
            <w:r w:rsidR="0038754D" w:rsidRPr="0038754D">
              <w:rPr>
                <w:webHidden/>
              </w:rPr>
              <w:t>3</w:t>
            </w:r>
            <w:r w:rsidR="0038754D" w:rsidRPr="0038754D">
              <w:rPr>
                <w:webHidden/>
              </w:rPr>
              <w:fldChar w:fldCharType="end"/>
            </w:r>
          </w:hyperlink>
        </w:p>
        <w:p w14:paraId="14EEEBAB" w14:textId="251CF26B" w:rsidR="0038754D" w:rsidRDefault="00D07AC5">
          <w:pPr>
            <w:pStyle w:val="TOC1"/>
            <w:rPr>
              <w:rFonts w:asciiTheme="minorHAnsi" w:eastAsiaTheme="minorEastAsia" w:hAnsiTheme="minorHAnsi" w:cstheme="minorBidi"/>
              <w:noProof/>
              <w:sz w:val="22"/>
            </w:rPr>
          </w:pPr>
          <w:hyperlink w:anchor="_Toc154149200" w:history="1">
            <w:r w:rsidR="0038754D" w:rsidRPr="00C12CFB">
              <w:rPr>
                <w:rStyle w:val="Hyperlink"/>
                <w:rFonts w:ascii="Symbol" w:hAnsi="Symbol"/>
                <w:noProof/>
              </w:rPr>
              <w:t></w:t>
            </w:r>
            <w:r w:rsidR="0038754D">
              <w:rPr>
                <w:rFonts w:asciiTheme="minorHAnsi" w:eastAsiaTheme="minorEastAsia" w:hAnsiTheme="minorHAnsi" w:cstheme="minorBidi"/>
                <w:noProof/>
                <w:sz w:val="22"/>
              </w:rPr>
              <w:tab/>
            </w:r>
            <w:r w:rsidR="0038754D" w:rsidRPr="00C12CFB">
              <w:rPr>
                <w:rStyle w:val="Hyperlink"/>
                <w:noProof/>
              </w:rPr>
              <w:t>Part 2</w:t>
            </w:r>
            <w:r w:rsidR="0038754D">
              <w:rPr>
                <w:noProof/>
                <w:webHidden/>
              </w:rPr>
              <w:tab/>
            </w:r>
            <w:r w:rsidR="0038754D">
              <w:rPr>
                <w:noProof/>
                <w:webHidden/>
              </w:rPr>
              <w:fldChar w:fldCharType="begin"/>
            </w:r>
            <w:r w:rsidR="0038754D">
              <w:rPr>
                <w:noProof/>
                <w:webHidden/>
              </w:rPr>
              <w:instrText xml:space="preserve"> PAGEREF _Toc154149200 \h </w:instrText>
            </w:r>
            <w:r w:rsidR="0038754D">
              <w:rPr>
                <w:noProof/>
                <w:webHidden/>
              </w:rPr>
            </w:r>
            <w:r w:rsidR="0038754D">
              <w:rPr>
                <w:noProof/>
                <w:webHidden/>
              </w:rPr>
              <w:fldChar w:fldCharType="separate"/>
            </w:r>
            <w:r w:rsidR="0038754D">
              <w:rPr>
                <w:noProof/>
                <w:webHidden/>
              </w:rPr>
              <w:t>6</w:t>
            </w:r>
            <w:r w:rsidR="0038754D">
              <w:rPr>
                <w:noProof/>
                <w:webHidden/>
              </w:rPr>
              <w:fldChar w:fldCharType="end"/>
            </w:r>
          </w:hyperlink>
        </w:p>
        <w:p w14:paraId="36576A5C" w14:textId="2CD3B166" w:rsidR="0053642B" w:rsidRPr="009D5151" w:rsidRDefault="0053642B">
          <w:pPr>
            <w:rPr>
              <w:rFonts w:asciiTheme="majorBidi" w:hAnsiTheme="majorBidi" w:cstheme="majorBidi"/>
            </w:rPr>
          </w:pPr>
          <w:r w:rsidRPr="009D5151">
            <w:rPr>
              <w:rFonts w:asciiTheme="majorBidi" w:hAnsiTheme="majorBidi" w:cstheme="majorBidi"/>
              <w:b/>
              <w:bCs/>
              <w:noProof/>
            </w:rPr>
            <w:fldChar w:fldCharType="end"/>
          </w:r>
        </w:p>
      </w:sdtContent>
    </w:sdt>
    <w:p w14:paraId="573B02E2" w14:textId="3B5A7B3A" w:rsidR="000E1A1D" w:rsidRPr="009D5151" w:rsidRDefault="00A4087C" w:rsidP="003D650B">
      <w:pPr>
        <w:rPr>
          <w:rFonts w:asciiTheme="majorBidi" w:hAnsiTheme="majorBidi" w:cstheme="majorBidi"/>
          <w:szCs w:val="24"/>
        </w:rPr>
      </w:pPr>
      <w:r w:rsidRPr="009D5151">
        <w:rPr>
          <w:rFonts w:asciiTheme="majorBidi" w:hAnsiTheme="majorBidi" w:cstheme="majorBidi"/>
          <w:szCs w:val="24"/>
        </w:rPr>
        <w:br w:type="page"/>
      </w:r>
    </w:p>
    <w:p w14:paraId="79F35040" w14:textId="6B68F28D" w:rsidR="000E1A1D" w:rsidRPr="009D5151" w:rsidRDefault="000E1A1D" w:rsidP="00EA2588">
      <w:pPr>
        <w:pStyle w:val="Heading1"/>
      </w:pPr>
      <w:bookmarkStart w:id="0" w:name="_Toc154149196"/>
      <w:r w:rsidRPr="009D5151">
        <w:lastRenderedPageBreak/>
        <w:t xml:space="preserve">Table of </w:t>
      </w:r>
      <w:r w:rsidR="00706001" w:rsidRPr="009D5151">
        <w:t>Figures</w:t>
      </w:r>
      <w:bookmarkEnd w:id="0"/>
    </w:p>
    <w:p w14:paraId="2939275D" w14:textId="77777777" w:rsidR="00EB518E" w:rsidRPr="009D5151" w:rsidRDefault="00EB518E" w:rsidP="00EB518E">
      <w:pPr>
        <w:rPr>
          <w:rFonts w:asciiTheme="majorBidi" w:hAnsiTheme="majorBidi" w:cstheme="majorBidi"/>
        </w:rPr>
      </w:pPr>
    </w:p>
    <w:p w14:paraId="2769730F" w14:textId="3A316C3D" w:rsidR="0038754D" w:rsidRDefault="000E1A1D">
      <w:pPr>
        <w:pStyle w:val="TableofFigures"/>
        <w:tabs>
          <w:tab w:val="right" w:leader="dot" w:pos="9078"/>
        </w:tabs>
        <w:rPr>
          <w:rFonts w:asciiTheme="minorHAnsi" w:eastAsiaTheme="minorEastAsia" w:hAnsiTheme="minorHAnsi" w:cstheme="minorBidi"/>
          <w:noProof/>
          <w:sz w:val="22"/>
        </w:rPr>
      </w:pPr>
      <w:r w:rsidRPr="009D5151">
        <w:rPr>
          <w:rFonts w:asciiTheme="majorBidi" w:hAnsiTheme="majorBidi" w:cstheme="majorBidi"/>
          <w:szCs w:val="24"/>
        </w:rPr>
        <w:fldChar w:fldCharType="begin"/>
      </w:r>
      <w:r w:rsidRPr="009D5151">
        <w:rPr>
          <w:rFonts w:asciiTheme="majorBidi" w:hAnsiTheme="majorBidi" w:cstheme="majorBidi"/>
          <w:szCs w:val="24"/>
        </w:rPr>
        <w:instrText xml:space="preserve"> TOC \h \z \c "Figure" </w:instrText>
      </w:r>
      <w:r w:rsidRPr="009D5151">
        <w:rPr>
          <w:rFonts w:asciiTheme="majorBidi" w:hAnsiTheme="majorBidi" w:cstheme="majorBidi"/>
          <w:szCs w:val="24"/>
        </w:rPr>
        <w:fldChar w:fldCharType="separate"/>
      </w:r>
      <w:hyperlink w:anchor="_Toc154149188" w:history="1">
        <w:r w:rsidR="0038754D" w:rsidRPr="009E5B57">
          <w:rPr>
            <w:rStyle w:val="Hyperlink"/>
            <w:noProof/>
          </w:rPr>
          <w:t>Figure 1: pinging device in same network</w:t>
        </w:r>
        <w:r w:rsidR="0038754D">
          <w:rPr>
            <w:noProof/>
            <w:webHidden/>
          </w:rPr>
          <w:tab/>
        </w:r>
        <w:r w:rsidR="0038754D">
          <w:rPr>
            <w:noProof/>
            <w:webHidden/>
          </w:rPr>
          <w:fldChar w:fldCharType="begin"/>
        </w:r>
        <w:r w:rsidR="0038754D">
          <w:rPr>
            <w:noProof/>
            <w:webHidden/>
          </w:rPr>
          <w:instrText xml:space="preserve"> PAGEREF _Toc154149188 \h </w:instrText>
        </w:r>
        <w:r w:rsidR="0038754D">
          <w:rPr>
            <w:noProof/>
            <w:webHidden/>
          </w:rPr>
        </w:r>
        <w:r w:rsidR="0038754D">
          <w:rPr>
            <w:noProof/>
            <w:webHidden/>
          </w:rPr>
          <w:fldChar w:fldCharType="separate"/>
        </w:r>
        <w:r w:rsidR="0038754D">
          <w:rPr>
            <w:noProof/>
            <w:webHidden/>
          </w:rPr>
          <w:t>3</w:t>
        </w:r>
        <w:r w:rsidR="0038754D">
          <w:rPr>
            <w:noProof/>
            <w:webHidden/>
          </w:rPr>
          <w:fldChar w:fldCharType="end"/>
        </w:r>
      </w:hyperlink>
    </w:p>
    <w:p w14:paraId="136FCAC9" w14:textId="4D47FD8F" w:rsidR="0038754D" w:rsidRDefault="00D07AC5">
      <w:pPr>
        <w:pStyle w:val="TableofFigures"/>
        <w:tabs>
          <w:tab w:val="right" w:leader="dot" w:pos="9078"/>
        </w:tabs>
        <w:rPr>
          <w:rFonts w:asciiTheme="minorHAnsi" w:eastAsiaTheme="minorEastAsia" w:hAnsiTheme="minorHAnsi" w:cstheme="minorBidi"/>
          <w:noProof/>
          <w:sz w:val="22"/>
        </w:rPr>
      </w:pPr>
      <w:hyperlink w:anchor="_Toc154149189" w:history="1">
        <w:r w:rsidR="0038754D" w:rsidRPr="009E5B57">
          <w:rPr>
            <w:rStyle w:val="Hyperlink"/>
            <w:noProof/>
          </w:rPr>
          <w:t>Figure 2: pinging cornell</w:t>
        </w:r>
        <w:r w:rsidR="0038754D">
          <w:rPr>
            <w:noProof/>
            <w:webHidden/>
          </w:rPr>
          <w:tab/>
        </w:r>
        <w:r w:rsidR="0038754D">
          <w:rPr>
            <w:noProof/>
            <w:webHidden/>
          </w:rPr>
          <w:fldChar w:fldCharType="begin"/>
        </w:r>
        <w:r w:rsidR="0038754D">
          <w:rPr>
            <w:noProof/>
            <w:webHidden/>
          </w:rPr>
          <w:instrText xml:space="preserve"> PAGEREF _Toc154149189 \h </w:instrText>
        </w:r>
        <w:r w:rsidR="0038754D">
          <w:rPr>
            <w:noProof/>
            <w:webHidden/>
          </w:rPr>
        </w:r>
        <w:r w:rsidR="0038754D">
          <w:rPr>
            <w:noProof/>
            <w:webHidden/>
          </w:rPr>
          <w:fldChar w:fldCharType="separate"/>
        </w:r>
        <w:r w:rsidR="0038754D">
          <w:rPr>
            <w:noProof/>
            <w:webHidden/>
          </w:rPr>
          <w:t>4</w:t>
        </w:r>
        <w:r w:rsidR="0038754D">
          <w:rPr>
            <w:noProof/>
            <w:webHidden/>
          </w:rPr>
          <w:fldChar w:fldCharType="end"/>
        </w:r>
      </w:hyperlink>
    </w:p>
    <w:p w14:paraId="42C34DAC" w14:textId="7D4F2989" w:rsidR="0038754D" w:rsidRDefault="00D07AC5">
      <w:pPr>
        <w:pStyle w:val="TableofFigures"/>
        <w:tabs>
          <w:tab w:val="right" w:leader="dot" w:pos="9078"/>
        </w:tabs>
        <w:rPr>
          <w:rFonts w:asciiTheme="minorHAnsi" w:eastAsiaTheme="minorEastAsia" w:hAnsiTheme="minorHAnsi" w:cstheme="minorBidi"/>
          <w:noProof/>
          <w:sz w:val="22"/>
        </w:rPr>
      </w:pPr>
      <w:hyperlink w:anchor="_Toc154149190" w:history="1">
        <w:r w:rsidR="0038754D" w:rsidRPr="009E5B57">
          <w:rPr>
            <w:rStyle w:val="Hyperlink"/>
            <w:noProof/>
          </w:rPr>
          <w:t>Figure 3: Tracert cornell</w:t>
        </w:r>
        <w:r w:rsidR="0038754D">
          <w:rPr>
            <w:noProof/>
            <w:webHidden/>
          </w:rPr>
          <w:tab/>
        </w:r>
        <w:r w:rsidR="0038754D">
          <w:rPr>
            <w:noProof/>
            <w:webHidden/>
          </w:rPr>
          <w:fldChar w:fldCharType="begin"/>
        </w:r>
        <w:r w:rsidR="0038754D">
          <w:rPr>
            <w:noProof/>
            <w:webHidden/>
          </w:rPr>
          <w:instrText xml:space="preserve"> PAGEREF _Toc154149190 \h </w:instrText>
        </w:r>
        <w:r w:rsidR="0038754D">
          <w:rPr>
            <w:noProof/>
            <w:webHidden/>
          </w:rPr>
        </w:r>
        <w:r w:rsidR="0038754D">
          <w:rPr>
            <w:noProof/>
            <w:webHidden/>
          </w:rPr>
          <w:fldChar w:fldCharType="separate"/>
        </w:r>
        <w:r w:rsidR="0038754D">
          <w:rPr>
            <w:noProof/>
            <w:webHidden/>
          </w:rPr>
          <w:t>4</w:t>
        </w:r>
        <w:r w:rsidR="0038754D">
          <w:rPr>
            <w:noProof/>
            <w:webHidden/>
          </w:rPr>
          <w:fldChar w:fldCharType="end"/>
        </w:r>
      </w:hyperlink>
    </w:p>
    <w:p w14:paraId="5987925B" w14:textId="348EE616" w:rsidR="0038754D" w:rsidRDefault="00D07AC5">
      <w:pPr>
        <w:pStyle w:val="TableofFigures"/>
        <w:tabs>
          <w:tab w:val="right" w:leader="dot" w:pos="9078"/>
        </w:tabs>
        <w:rPr>
          <w:rFonts w:asciiTheme="minorHAnsi" w:eastAsiaTheme="minorEastAsia" w:hAnsiTheme="minorHAnsi" w:cstheme="minorBidi"/>
          <w:noProof/>
          <w:sz w:val="22"/>
        </w:rPr>
      </w:pPr>
      <w:hyperlink w:anchor="_Toc154149191" w:history="1">
        <w:r w:rsidR="0038754D" w:rsidRPr="009E5B57">
          <w:rPr>
            <w:rStyle w:val="Hyperlink"/>
            <w:noProof/>
          </w:rPr>
          <w:t>Figure 4: nslookup cornell</w:t>
        </w:r>
        <w:r w:rsidR="0038754D">
          <w:rPr>
            <w:noProof/>
            <w:webHidden/>
          </w:rPr>
          <w:tab/>
        </w:r>
        <w:r w:rsidR="0038754D">
          <w:rPr>
            <w:noProof/>
            <w:webHidden/>
          </w:rPr>
          <w:fldChar w:fldCharType="begin"/>
        </w:r>
        <w:r w:rsidR="0038754D">
          <w:rPr>
            <w:noProof/>
            <w:webHidden/>
          </w:rPr>
          <w:instrText xml:space="preserve"> PAGEREF _Toc154149191 \h </w:instrText>
        </w:r>
        <w:r w:rsidR="0038754D">
          <w:rPr>
            <w:noProof/>
            <w:webHidden/>
          </w:rPr>
        </w:r>
        <w:r w:rsidR="0038754D">
          <w:rPr>
            <w:noProof/>
            <w:webHidden/>
          </w:rPr>
          <w:fldChar w:fldCharType="separate"/>
        </w:r>
        <w:r w:rsidR="0038754D">
          <w:rPr>
            <w:noProof/>
            <w:webHidden/>
          </w:rPr>
          <w:t>5</w:t>
        </w:r>
        <w:r w:rsidR="0038754D">
          <w:rPr>
            <w:noProof/>
            <w:webHidden/>
          </w:rPr>
          <w:fldChar w:fldCharType="end"/>
        </w:r>
      </w:hyperlink>
    </w:p>
    <w:p w14:paraId="410682DA" w14:textId="1548279A" w:rsidR="0038754D" w:rsidRDefault="00D07AC5">
      <w:pPr>
        <w:pStyle w:val="TableofFigures"/>
        <w:tabs>
          <w:tab w:val="right" w:leader="dot" w:pos="9078"/>
        </w:tabs>
        <w:rPr>
          <w:rFonts w:asciiTheme="minorHAnsi" w:eastAsiaTheme="minorEastAsia" w:hAnsiTheme="minorHAnsi" w:cstheme="minorBidi"/>
          <w:noProof/>
          <w:sz w:val="22"/>
        </w:rPr>
      </w:pPr>
      <w:hyperlink w:anchor="_Toc154149192" w:history="1">
        <w:r w:rsidR="0038754D" w:rsidRPr="009E5B57">
          <w:rPr>
            <w:rStyle w:val="Hyperlink"/>
            <w:noProof/>
          </w:rPr>
          <w:t>Figure 5: Wireshark capture</w:t>
        </w:r>
        <w:r w:rsidR="0038754D">
          <w:rPr>
            <w:noProof/>
            <w:webHidden/>
          </w:rPr>
          <w:tab/>
        </w:r>
        <w:r w:rsidR="0038754D">
          <w:rPr>
            <w:noProof/>
            <w:webHidden/>
          </w:rPr>
          <w:fldChar w:fldCharType="begin"/>
        </w:r>
        <w:r w:rsidR="0038754D">
          <w:rPr>
            <w:noProof/>
            <w:webHidden/>
          </w:rPr>
          <w:instrText xml:space="preserve"> PAGEREF _Toc154149192 \h </w:instrText>
        </w:r>
        <w:r w:rsidR="0038754D">
          <w:rPr>
            <w:noProof/>
            <w:webHidden/>
          </w:rPr>
        </w:r>
        <w:r w:rsidR="0038754D">
          <w:rPr>
            <w:noProof/>
            <w:webHidden/>
          </w:rPr>
          <w:fldChar w:fldCharType="separate"/>
        </w:r>
        <w:r w:rsidR="0038754D">
          <w:rPr>
            <w:noProof/>
            <w:webHidden/>
          </w:rPr>
          <w:t>6</w:t>
        </w:r>
        <w:r w:rsidR="0038754D">
          <w:rPr>
            <w:noProof/>
            <w:webHidden/>
          </w:rPr>
          <w:fldChar w:fldCharType="end"/>
        </w:r>
      </w:hyperlink>
    </w:p>
    <w:p w14:paraId="700A117D" w14:textId="31D6BE36" w:rsidR="006E4FEC" w:rsidRPr="009D5151" w:rsidRDefault="000E1A1D" w:rsidP="003D650B">
      <w:pPr>
        <w:rPr>
          <w:rFonts w:asciiTheme="majorBidi" w:hAnsiTheme="majorBidi" w:cstheme="majorBidi"/>
          <w:szCs w:val="24"/>
        </w:rPr>
      </w:pPr>
      <w:r w:rsidRPr="009D5151">
        <w:rPr>
          <w:rFonts w:asciiTheme="majorBidi" w:hAnsiTheme="majorBidi" w:cstheme="majorBidi"/>
          <w:szCs w:val="24"/>
        </w:rPr>
        <w:fldChar w:fldCharType="end"/>
      </w:r>
      <w:r w:rsidR="00A4087C" w:rsidRPr="009D5151">
        <w:rPr>
          <w:rFonts w:asciiTheme="majorBidi" w:hAnsiTheme="majorBidi" w:cstheme="majorBidi"/>
          <w:szCs w:val="24"/>
        </w:rPr>
        <w:br w:type="page"/>
      </w:r>
    </w:p>
    <w:p w14:paraId="06381211" w14:textId="29A86C25" w:rsidR="003D4EC1" w:rsidRPr="009D5151" w:rsidRDefault="003D4EC1" w:rsidP="003D4EC1">
      <w:pPr>
        <w:rPr>
          <w:rFonts w:asciiTheme="majorBidi" w:hAnsiTheme="majorBidi" w:cstheme="majorBidi"/>
        </w:rPr>
        <w:sectPr w:rsidR="003D4EC1" w:rsidRPr="009D5151" w:rsidSect="009539B5">
          <w:headerReference w:type="even" r:id="rId10"/>
          <w:headerReference w:type="default" r:id="rId11"/>
          <w:footerReference w:type="even" r:id="rId12"/>
          <w:footerReference w:type="default" r:id="rId13"/>
          <w:headerReference w:type="first" r:id="rId14"/>
          <w:footerReference w:type="first" r:id="rId15"/>
          <w:pgSz w:w="12240" w:h="15840"/>
          <w:pgMar w:top="709" w:right="1892" w:bottom="280" w:left="1260" w:header="720" w:footer="163" w:gutter="0"/>
          <w:pgNumType w:fmt="upperRoman" w:start="1"/>
          <w:cols w:space="720"/>
          <w:docGrid w:linePitch="299"/>
        </w:sectPr>
      </w:pPr>
    </w:p>
    <w:p w14:paraId="74FE9140" w14:textId="546A9594" w:rsidR="00A8477A" w:rsidRDefault="001E008D" w:rsidP="00107FCB">
      <w:pPr>
        <w:pStyle w:val="Heading1"/>
        <w:numPr>
          <w:ilvl w:val="0"/>
          <w:numId w:val="3"/>
        </w:numPr>
        <w:ind w:left="142" w:hanging="284"/>
      </w:pPr>
      <w:bookmarkStart w:id="1" w:name="_Toc154149197"/>
      <w:r w:rsidRPr="00CA59D1">
        <w:lastRenderedPageBreak/>
        <w:t>Part 1</w:t>
      </w:r>
      <w:bookmarkEnd w:id="1"/>
    </w:p>
    <w:p w14:paraId="17F943EB" w14:textId="50AF54CE" w:rsidR="009E5D0D" w:rsidRDefault="009E5D0D" w:rsidP="009E5D0D"/>
    <w:p w14:paraId="715532C8" w14:textId="100802CD" w:rsidR="009E5D0D" w:rsidRDefault="009E56C0" w:rsidP="00227B20">
      <w:pPr>
        <w:pStyle w:val="Heading2"/>
        <w:numPr>
          <w:ilvl w:val="0"/>
          <w:numId w:val="23"/>
        </w:numPr>
      </w:pPr>
      <w:bookmarkStart w:id="2" w:name="_Toc154149198"/>
      <w:r w:rsidRPr="009E56C0">
        <w:t>In your own words, what are ping, tracert, nslookup, and telnet</w:t>
      </w:r>
      <w:r w:rsidR="008F236F">
        <w:t>?</w:t>
      </w:r>
      <w:bookmarkEnd w:id="2"/>
    </w:p>
    <w:p w14:paraId="55E9C736" w14:textId="77777777" w:rsidR="00227B20" w:rsidRPr="00227B20" w:rsidRDefault="00227B20" w:rsidP="00227B20"/>
    <w:p w14:paraId="6AAC1358" w14:textId="4591C610" w:rsidR="00227B20" w:rsidRDefault="00227B20" w:rsidP="00C26D60">
      <w:pPr>
        <w:pStyle w:val="ListParagraph"/>
        <w:numPr>
          <w:ilvl w:val="0"/>
          <w:numId w:val="26"/>
        </w:numPr>
        <w:jc w:val="both"/>
      </w:pPr>
      <w:r w:rsidRPr="00227B20">
        <w:t>The ping command operates by transmitting a single datagram per second and generating a line of output for each received response. This command computes round-trip times, packet loss statistics, and provides a concise summary upon completion.</w:t>
      </w:r>
    </w:p>
    <w:p w14:paraId="046825CA" w14:textId="77777777" w:rsidR="000D297D" w:rsidRPr="002A3E1F" w:rsidRDefault="000D297D" w:rsidP="000D297D">
      <w:pPr>
        <w:pStyle w:val="ListParagraph"/>
        <w:ind w:left="720" w:firstLine="0"/>
        <w:jc w:val="both"/>
        <w:rPr>
          <w:sz w:val="20"/>
          <w:szCs w:val="18"/>
        </w:rPr>
      </w:pPr>
    </w:p>
    <w:p w14:paraId="5E3AC798" w14:textId="7E1443D5" w:rsidR="008F236F" w:rsidRDefault="00327128" w:rsidP="00C26D60">
      <w:pPr>
        <w:pStyle w:val="ListParagraph"/>
        <w:numPr>
          <w:ilvl w:val="0"/>
          <w:numId w:val="26"/>
        </w:numPr>
        <w:jc w:val="both"/>
      </w:pPr>
      <w:r w:rsidRPr="00327128">
        <w:t>The tracert command identifies the path to a destination by dispatching Internet Control Message Protocol (ICMP) echo packets to the specified destination.</w:t>
      </w:r>
    </w:p>
    <w:p w14:paraId="13CD75DD" w14:textId="77777777" w:rsidR="002A3E1F" w:rsidRPr="002A3E1F" w:rsidRDefault="002A3E1F" w:rsidP="002A3E1F">
      <w:pPr>
        <w:pStyle w:val="ListParagraph"/>
        <w:rPr>
          <w:sz w:val="22"/>
          <w:szCs w:val="20"/>
        </w:rPr>
      </w:pPr>
    </w:p>
    <w:p w14:paraId="6A7B35D7" w14:textId="3CF057FC" w:rsidR="002A3E1F" w:rsidRDefault="00543F56" w:rsidP="00C26D60">
      <w:pPr>
        <w:pStyle w:val="ListParagraph"/>
        <w:numPr>
          <w:ilvl w:val="0"/>
          <w:numId w:val="26"/>
        </w:numPr>
        <w:jc w:val="both"/>
      </w:pPr>
      <w:r w:rsidRPr="00543F56">
        <w:t>Nslookup communicates with a DNS server to retrieve details about a specific domain or IP. The DNS server, tasked with converting domain names to IP addresses and vice versa, provides the requested information in response.</w:t>
      </w:r>
    </w:p>
    <w:p w14:paraId="2F99D836" w14:textId="77777777" w:rsidR="009B0FDD" w:rsidRPr="009B0FDD" w:rsidRDefault="009B0FDD" w:rsidP="009B0FDD">
      <w:pPr>
        <w:pStyle w:val="ListParagraph"/>
        <w:rPr>
          <w:sz w:val="22"/>
          <w:szCs w:val="20"/>
        </w:rPr>
      </w:pPr>
    </w:p>
    <w:p w14:paraId="6B6C2A26" w14:textId="6E724D56" w:rsidR="009B0FDD" w:rsidRDefault="00406E9B" w:rsidP="00C26D60">
      <w:pPr>
        <w:pStyle w:val="ListParagraph"/>
        <w:numPr>
          <w:ilvl w:val="0"/>
          <w:numId w:val="26"/>
        </w:numPr>
        <w:jc w:val="both"/>
      </w:pPr>
      <w:r w:rsidRPr="00406E9B">
        <w:t>Telnet is a network protocol that enables users to remotely access and control a computer or network device through a text-based interface, allowing execution of commands as if physically present.</w:t>
      </w:r>
    </w:p>
    <w:p w14:paraId="2EFB7F4E" w14:textId="78CE7430" w:rsidR="005F3982" w:rsidRDefault="005F3982" w:rsidP="00F51029">
      <w:pPr>
        <w:ind w:left="502"/>
        <w:jc w:val="both"/>
      </w:pPr>
    </w:p>
    <w:p w14:paraId="234C5DE2" w14:textId="77777777" w:rsidR="00DB45A8" w:rsidRDefault="00DB45A8" w:rsidP="00F51029">
      <w:pPr>
        <w:ind w:left="502"/>
        <w:jc w:val="both"/>
      </w:pPr>
    </w:p>
    <w:p w14:paraId="6988A300" w14:textId="1C1B4F42" w:rsidR="00DB45A8" w:rsidRDefault="00482620" w:rsidP="00102503">
      <w:pPr>
        <w:pStyle w:val="Heading2"/>
        <w:numPr>
          <w:ilvl w:val="0"/>
          <w:numId w:val="23"/>
        </w:numPr>
      </w:pPr>
      <w:bookmarkStart w:id="3" w:name="_Toc154149199"/>
      <w:r w:rsidRPr="00482620">
        <w:t>Make sure that your computer is connected to the internet and then run the following commands</w:t>
      </w:r>
      <w:r w:rsidR="0051207C">
        <w:t>:</w:t>
      </w:r>
      <w:bookmarkEnd w:id="3"/>
    </w:p>
    <w:p w14:paraId="4B9C95E5" w14:textId="39370463" w:rsidR="00F843F8" w:rsidRDefault="00F843F8" w:rsidP="00692644">
      <w:pPr>
        <w:ind w:left="502"/>
        <w:rPr>
          <w:rFonts w:asciiTheme="majorBidi" w:eastAsiaTheme="majorEastAsia" w:hAnsiTheme="majorBidi" w:cstheme="majorBidi"/>
          <w:color w:val="365F91" w:themeColor="accent1" w:themeShade="BF"/>
          <w:sz w:val="26"/>
          <w:szCs w:val="26"/>
        </w:rPr>
      </w:pPr>
    </w:p>
    <w:p w14:paraId="0EB00AC8" w14:textId="53EC1441" w:rsidR="00692644" w:rsidRPr="00C26D60" w:rsidRDefault="00692644" w:rsidP="00C26D60">
      <w:pPr>
        <w:pStyle w:val="ListParagraph"/>
        <w:numPr>
          <w:ilvl w:val="0"/>
          <w:numId w:val="26"/>
        </w:numPr>
        <w:jc w:val="both"/>
        <w:rPr>
          <w:rFonts w:asciiTheme="majorBidi" w:eastAsiaTheme="majorEastAsia" w:hAnsiTheme="majorBidi" w:cstheme="majorBidi"/>
          <w:color w:val="365F91" w:themeColor="accent1" w:themeShade="BF"/>
          <w:szCs w:val="24"/>
        </w:rPr>
      </w:pPr>
      <w:r>
        <w:t>Ping a device in the same network</w:t>
      </w:r>
      <w:r w:rsidR="00CC7D19">
        <w:t xml:space="preserve">, in </w:t>
      </w:r>
      <w:r w:rsidR="00CC7D19" w:rsidRPr="00C26D60">
        <w:rPr>
          <w:b/>
          <w:bCs/>
        </w:rPr>
        <w:t>Figure 1</w:t>
      </w:r>
      <w:r w:rsidR="00860F6B">
        <w:t>.</w:t>
      </w:r>
    </w:p>
    <w:p w14:paraId="22D1F288" w14:textId="77777777" w:rsidR="00574FAC" w:rsidRPr="00574FAC" w:rsidRDefault="00574FAC" w:rsidP="00574FAC">
      <w:pPr>
        <w:pStyle w:val="ListParagraph"/>
        <w:ind w:left="720" w:firstLine="0"/>
        <w:jc w:val="both"/>
        <w:rPr>
          <w:rFonts w:asciiTheme="majorBidi" w:eastAsiaTheme="majorEastAsia" w:hAnsiTheme="majorBidi" w:cstheme="majorBidi"/>
          <w:color w:val="365F91" w:themeColor="accent1" w:themeShade="BF"/>
          <w:sz w:val="12"/>
          <w:szCs w:val="10"/>
        </w:rPr>
      </w:pPr>
    </w:p>
    <w:p w14:paraId="6D07BA6F" w14:textId="70096DF3" w:rsidR="00E373AD" w:rsidRPr="00A712E6" w:rsidRDefault="00574FAC" w:rsidP="00E373AD">
      <w:pPr>
        <w:pStyle w:val="ListParagraph"/>
        <w:ind w:left="720" w:firstLine="0"/>
        <w:jc w:val="both"/>
        <w:rPr>
          <w:rFonts w:asciiTheme="majorBidi" w:eastAsiaTheme="majorEastAsia" w:hAnsiTheme="majorBidi" w:cstheme="majorBidi"/>
          <w:szCs w:val="24"/>
        </w:rPr>
      </w:pPr>
      <w:r w:rsidRPr="00574FAC">
        <w:rPr>
          <w:rFonts w:asciiTheme="majorBidi" w:eastAsiaTheme="majorEastAsia" w:hAnsiTheme="majorBidi" w:cstheme="majorBidi"/>
          <w:szCs w:val="24"/>
        </w:rPr>
        <w:t>The picture shows that we got a reply from 192.168.1.</w:t>
      </w:r>
      <w:r w:rsidR="00A21EC6">
        <w:rPr>
          <w:rFonts w:asciiTheme="majorBidi" w:eastAsiaTheme="majorEastAsia" w:hAnsiTheme="majorBidi" w:cstheme="majorBidi"/>
          <w:szCs w:val="24"/>
        </w:rPr>
        <w:t>12</w:t>
      </w:r>
      <w:r w:rsidRPr="00574FAC">
        <w:rPr>
          <w:rFonts w:asciiTheme="majorBidi" w:eastAsiaTheme="majorEastAsia" w:hAnsiTheme="majorBidi" w:cstheme="majorBidi"/>
          <w:szCs w:val="24"/>
        </w:rPr>
        <w:t xml:space="preserve">3 after sending 4 packets. They all had the same TTL (time to live), but they arrived at different times. On average, it took </w:t>
      </w:r>
      <w:r w:rsidR="00206C38">
        <w:rPr>
          <w:rFonts w:asciiTheme="majorBidi" w:eastAsiaTheme="majorEastAsia" w:hAnsiTheme="majorBidi" w:cstheme="majorBidi"/>
          <w:szCs w:val="24"/>
        </w:rPr>
        <w:t>3</w:t>
      </w:r>
      <w:r w:rsidRPr="00574FAC">
        <w:rPr>
          <w:rFonts w:asciiTheme="majorBidi" w:eastAsiaTheme="majorEastAsia" w:hAnsiTheme="majorBidi" w:cstheme="majorBidi"/>
          <w:szCs w:val="24"/>
        </w:rPr>
        <w:t>5 milliseconds. This helps us check if the device is connected to the network.</w:t>
      </w:r>
    </w:p>
    <w:p w14:paraId="62989AE8" w14:textId="6B179373" w:rsidR="001351CF" w:rsidRDefault="001351CF" w:rsidP="00B23EBB">
      <w:pPr>
        <w:rPr>
          <w:rFonts w:asciiTheme="majorBidi" w:eastAsiaTheme="majorEastAsia" w:hAnsiTheme="majorBidi" w:cstheme="majorBidi"/>
          <w:color w:val="365F91" w:themeColor="accent1" w:themeShade="BF"/>
          <w:szCs w:val="24"/>
        </w:rPr>
      </w:pPr>
    </w:p>
    <w:p w14:paraId="578E7182" w14:textId="77777777" w:rsidR="003671A8" w:rsidRDefault="003671A8" w:rsidP="003671A8">
      <w:pPr>
        <w:keepNext/>
        <w:jc w:val="center"/>
      </w:pPr>
      <w:r>
        <w:rPr>
          <w:rFonts w:asciiTheme="majorBidi" w:eastAsiaTheme="majorEastAsia" w:hAnsiTheme="majorBidi" w:cstheme="majorBidi"/>
          <w:noProof/>
          <w:color w:val="365F91" w:themeColor="accent1" w:themeShade="BF"/>
          <w:szCs w:val="24"/>
        </w:rPr>
        <w:drawing>
          <wp:inline distT="0" distB="0" distL="0" distR="0" wp14:anchorId="36D00F4E" wp14:editId="7902605A">
            <wp:extent cx="5514682" cy="3228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088" cy="3245508"/>
                    </a:xfrm>
                    <a:prstGeom prst="rect">
                      <a:avLst/>
                    </a:prstGeom>
                    <a:noFill/>
                    <a:ln>
                      <a:noFill/>
                    </a:ln>
                  </pic:spPr>
                </pic:pic>
              </a:graphicData>
            </a:graphic>
          </wp:inline>
        </w:drawing>
      </w:r>
    </w:p>
    <w:p w14:paraId="21ACC6A7" w14:textId="77777777" w:rsidR="003671A8" w:rsidRPr="003671A8" w:rsidRDefault="003671A8" w:rsidP="003671A8">
      <w:pPr>
        <w:pStyle w:val="Caption"/>
        <w:jc w:val="center"/>
        <w:rPr>
          <w:sz w:val="2"/>
          <w:szCs w:val="2"/>
        </w:rPr>
      </w:pPr>
    </w:p>
    <w:p w14:paraId="0280938C" w14:textId="1DA441C1" w:rsidR="00E938E3" w:rsidRDefault="003671A8" w:rsidP="003671A8">
      <w:pPr>
        <w:pStyle w:val="Caption"/>
        <w:jc w:val="center"/>
        <w:rPr>
          <w:rFonts w:asciiTheme="majorBidi" w:eastAsiaTheme="majorEastAsia" w:hAnsiTheme="majorBidi" w:cstheme="majorBidi"/>
          <w:color w:val="365F91" w:themeColor="accent1" w:themeShade="BF"/>
          <w:szCs w:val="24"/>
        </w:rPr>
      </w:pPr>
      <w:bookmarkStart w:id="4" w:name="_Toc154149188"/>
      <w:r>
        <w:t xml:space="preserve">Figure </w:t>
      </w:r>
      <w:fldSimple w:instr=" SEQ Figure \* ARABIC ">
        <w:r w:rsidR="00F149A0">
          <w:rPr>
            <w:noProof/>
          </w:rPr>
          <w:t>1</w:t>
        </w:r>
      </w:fldSimple>
      <w:r>
        <w:t>: ping</w:t>
      </w:r>
      <w:r w:rsidR="00991B73">
        <w:t>ing</w:t>
      </w:r>
      <w:r>
        <w:t xml:space="preserve"> device in same network</w:t>
      </w:r>
      <w:bookmarkEnd w:id="4"/>
    </w:p>
    <w:p w14:paraId="08C67D59" w14:textId="41C379A0" w:rsidR="00E938E3" w:rsidRDefault="00E938E3" w:rsidP="00E938E3">
      <w:pPr>
        <w:jc w:val="center"/>
        <w:rPr>
          <w:rFonts w:asciiTheme="majorBidi" w:eastAsiaTheme="majorEastAsia" w:hAnsiTheme="majorBidi" w:cstheme="majorBidi"/>
          <w:color w:val="365F91" w:themeColor="accent1" w:themeShade="BF"/>
          <w:szCs w:val="24"/>
        </w:rPr>
      </w:pPr>
    </w:p>
    <w:p w14:paraId="7EB32C0A" w14:textId="104BBD6A" w:rsidR="00F66ED2" w:rsidRDefault="00F66ED2" w:rsidP="00E938E3">
      <w:pPr>
        <w:jc w:val="center"/>
        <w:rPr>
          <w:rFonts w:asciiTheme="majorBidi" w:eastAsiaTheme="majorEastAsia" w:hAnsiTheme="majorBidi" w:cstheme="majorBidi"/>
          <w:color w:val="365F91" w:themeColor="accent1" w:themeShade="BF"/>
          <w:sz w:val="22"/>
        </w:rPr>
      </w:pPr>
    </w:p>
    <w:p w14:paraId="44AE3578" w14:textId="77777777" w:rsidR="00B66003" w:rsidRPr="00B66003" w:rsidRDefault="00B66003" w:rsidP="00E938E3">
      <w:pPr>
        <w:jc w:val="center"/>
        <w:rPr>
          <w:rFonts w:asciiTheme="majorBidi" w:eastAsiaTheme="majorEastAsia" w:hAnsiTheme="majorBidi" w:cstheme="majorBidi"/>
          <w:color w:val="365F91" w:themeColor="accent1" w:themeShade="BF"/>
          <w:sz w:val="10"/>
          <w:szCs w:val="10"/>
        </w:rPr>
      </w:pPr>
    </w:p>
    <w:p w14:paraId="154C2CA4" w14:textId="281DA893" w:rsidR="00695A55" w:rsidRPr="00C26D60" w:rsidRDefault="00695A55" w:rsidP="00C26D60">
      <w:pPr>
        <w:pStyle w:val="ListParagraph"/>
        <w:numPr>
          <w:ilvl w:val="0"/>
          <w:numId w:val="26"/>
        </w:numPr>
        <w:jc w:val="both"/>
        <w:rPr>
          <w:szCs w:val="24"/>
        </w:rPr>
      </w:pPr>
      <w:r w:rsidRPr="00C26D60">
        <w:rPr>
          <w:szCs w:val="24"/>
        </w:rPr>
        <w:t xml:space="preserve">ping </w:t>
      </w:r>
      <w:hyperlink r:id="rId17" w:history="1">
        <w:r w:rsidRPr="00C26D60">
          <w:rPr>
            <w:rStyle w:val="Hyperlink"/>
            <w:szCs w:val="24"/>
          </w:rPr>
          <w:t>www.cornell.edu</w:t>
        </w:r>
      </w:hyperlink>
      <w:r w:rsidR="0064776A" w:rsidRPr="00C26D60">
        <w:rPr>
          <w:szCs w:val="24"/>
        </w:rPr>
        <w:t xml:space="preserve"> in </w:t>
      </w:r>
      <w:r w:rsidR="0064776A" w:rsidRPr="00C26D60">
        <w:rPr>
          <w:b/>
          <w:bCs/>
          <w:szCs w:val="24"/>
        </w:rPr>
        <w:t>Figure 2</w:t>
      </w:r>
      <w:r w:rsidR="0064776A" w:rsidRPr="00C26D60">
        <w:rPr>
          <w:szCs w:val="24"/>
        </w:rPr>
        <w:t>.</w:t>
      </w:r>
    </w:p>
    <w:p w14:paraId="4CC8CF2B" w14:textId="77777777" w:rsidR="004253F1" w:rsidRPr="00186040" w:rsidRDefault="004253F1" w:rsidP="004253F1">
      <w:pPr>
        <w:pStyle w:val="ListParagraph"/>
        <w:ind w:left="720" w:firstLine="0"/>
        <w:jc w:val="both"/>
        <w:rPr>
          <w:sz w:val="12"/>
          <w:szCs w:val="12"/>
        </w:rPr>
      </w:pPr>
    </w:p>
    <w:p w14:paraId="0AB071A0" w14:textId="1B919C05" w:rsidR="001351CF" w:rsidRDefault="008306DE" w:rsidP="00695A55">
      <w:pPr>
        <w:pStyle w:val="ListParagraph"/>
        <w:ind w:left="720" w:firstLine="0"/>
        <w:jc w:val="both"/>
        <w:rPr>
          <w:rFonts w:asciiTheme="majorBidi" w:eastAsiaTheme="majorEastAsia" w:hAnsiTheme="majorBidi" w:cstheme="majorBidi"/>
          <w:szCs w:val="24"/>
        </w:rPr>
      </w:pPr>
      <w:r w:rsidRPr="008306DE">
        <w:rPr>
          <w:rFonts w:asciiTheme="majorBidi" w:eastAsiaTheme="majorEastAsia" w:hAnsiTheme="majorBidi" w:cstheme="majorBidi"/>
          <w:szCs w:val="24"/>
        </w:rPr>
        <w:t>The ping command sends a packet to the web server hosting the Cornell University website. Subsequently, the server responds to the ping, and the command shows the response time in milliseconds.</w:t>
      </w:r>
    </w:p>
    <w:p w14:paraId="3C1B3E17" w14:textId="77777777" w:rsidR="00655AFF" w:rsidRPr="008306DE" w:rsidRDefault="00655AFF" w:rsidP="00695A55">
      <w:pPr>
        <w:pStyle w:val="ListParagraph"/>
        <w:ind w:left="720" w:firstLine="0"/>
        <w:jc w:val="both"/>
        <w:rPr>
          <w:rFonts w:asciiTheme="majorBidi" w:eastAsiaTheme="majorEastAsia" w:hAnsiTheme="majorBidi" w:cstheme="majorBidi"/>
          <w:szCs w:val="24"/>
        </w:rPr>
      </w:pPr>
    </w:p>
    <w:p w14:paraId="39506E8F" w14:textId="77777777" w:rsidR="00E60966" w:rsidRDefault="003D4265" w:rsidP="00E60966">
      <w:pPr>
        <w:keepNext/>
        <w:jc w:val="center"/>
      </w:pPr>
      <w:r>
        <w:rPr>
          <w:rFonts w:asciiTheme="majorBidi" w:eastAsiaTheme="majorEastAsia" w:hAnsiTheme="majorBidi" w:cstheme="majorBidi"/>
          <w:noProof/>
          <w:color w:val="365F91" w:themeColor="accent1" w:themeShade="BF"/>
          <w:sz w:val="26"/>
          <w:szCs w:val="26"/>
        </w:rPr>
        <w:drawing>
          <wp:inline distT="0" distB="0" distL="0" distR="0" wp14:anchorId="1A86AC3B" wp14:editId="40A9BFC2">
            <wp:extent cx="5691371" cy="3229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371" cy="3229200"/>
                    </a:xfrm>
                    <a:prstGeom prst="rect">
                      <a:avLst/>
                    </a:prstGeom>
                    <a:noFill/>
                    <a:ln>
                      <a:noFill/>
                    </a:ln>
                  </pic:spPr>
                </pic:pic>
              </a:graphicData>
            </a:graphic>
          </wp:inline>
        </w:drawing>
      </w:r>
    </w:p>
    <w:p w14:paraId="40A6ED7A" w14:textId="77777777" w:rsidR="00E60966" w:rsidRPr="00E60966" w:rsidRDefault="00E60966" w:rsidP="00E60966">
      <w:pPr>
        <w:pStyle w:val="Caption"/>
        <w:jc w:val="center"/>
        <w:rPr>
          <w:sz w:val="2"/>
          <w:szCs w:val="2"/>
        </w:rPr>
      </w:pPr>
    </w:p>
    <w:p w14:paraId="0D6571DF" w14:textId="0DA7D4C8" w:rsidR="00A9429B" w:rsidRPr="00B148DF" w:rsidRDefault="00E60966" w:rsidP="00B148DF">
      <w:pPr>
        <w:pStyle w:val="Caption"/>
        <w:jc w:val="center"/>
      </w:pPr>
      <w:bookmarkStart w:id="5" w:name="_Toc154149189"/>
      <w:r>
        <w:t xml:space="preserve">Figure </w:t>
      </w:r>
      <w:fldSimple w:instr=" SEQ Figure \* ARABIC ">
        <w:r w:rsidR="00F149A0">
          <w:rPr>
            <w:noProof/>
          </w:rPr>
          <w:t>2</w:t>
        </w:r>
      </w:fldSimple>
      <w:r>
        <w:t>: pinging cornell</w:t>
      </w:r>
      <w:bookmarkEnd w:id="5"/>
    </w:p>
    <w:p w14:paraId="3FD51F79" w14:textId="77777777" w:rsidR="000C62C8" w:rsidRPr="00096486" w:rsidRDefault="000C62C8" w:rsidP="00096486">
      <w:pPr>
        <w:rPr>
          <w:rFonts w:eastAsiaTheme="majorEastAsia"/>
        </w:rPr>
      </w:pPr>
    </w:p>
    <w:p w14:paraId="7B270013" w14:textId="1EE86E02" w:rsidR="00E74F31" w:rsidRPr="00C26D60" w:rsidRDefault="00E74F31" w:rsidP="00C26D60">
      <w:pPr>
        <w:pStyle w:val="ListParagraph"/>
        <w:numPr>
          <w:ilvl w:val="0"/>
          <w:numId w:val="26"/>
        </w:numPr>
        <w:rPr>
          <w:szCs w:val="24"/>
        </w:rPr>
      </w:pPr>
      <w:r w:rsidRPr="00C26D60">
        <w:rPr>
          <w:szCs w:val="24"/>
        </w:rPr>
        <w:t xml:space="preserve">Tracert </w:t>
      </w:r>
      <w:bookmarkStart w:id="6" w:name="_Hlk154094094"/>
      <w:r w:rsidR="00D548DE" w:rsidRPr="00C26D60">
        <w:rPr>
          <w:szCs w:val="24"/>
        </w:rPr>
        <w:fldChar w:fldCharType="begin"/>
      </w:r>
      <w:r w:rsidR="00D548DE" w:rsidRPr="00C26D60">
        <w:rPr>
          <w:szCs w:val="24"/>
        </w:rPr>
        <w:instrText xml:space="preserve"> HYPERLINK "http://www.cornell.edu" </w:instrText>
      </w:r>
      <w:r w:rsidR="00D548DE" w:rsidRPr="00C26D60">
        <w:rPr>
          <w:szCs w:val="24"/>
        </w:rPr>
        <w:fldChar w:fldCharType="separate"/>
      </w:r>
      <w:r w:rsidR="00D548DE" w:rsidRPr="00C26D60">
        <w:rPr>
          <w:rStyle w:val="Hyperlink"/>
          <w:szCs w:val="24"/>
        </w:rPr>
        <w:t>www.cornell.edu</w:t>
      </w:r>
      <w:r w:rsidR="00D548DE" w:rsidRPr="00C26D60">
        <w:rPr>
          <w:szCs w:val="24"/>
        </w:rPr>
        <w:fldChar w:fldCharType="end"/>
      </w:r>
      <w:bookmarkEnd w:id="6"/>
      <w:r w:rsidR="00376E08" w:rsidRPr="00C26D60">
        <w:rPr>
          <w:szCs w:val="24"/>
        </w:rPr>
        <w:t xml:space="preserve"> in </w:t>
      </w:r>
      <w:r w:rsidR="00376E08" w:rsidRPr="00C26D60">
        <w:rPr>
          <w:b/>
          <w:bCs/>
          <w:szCs w:val="24"/>
        </w:rPr>
        <w:t xml:space="preserve">Figure </w:t>
      </w:r>
      <w:r w:rsidR="000A4ECD" w:rsidRPr="00C26D60">
        <w:rPr>
          <w:b/>
          <w:bCs/>
          <w:szCs w:val="24"/>
        </w:rPr>
        <w:t>3</w:t>
      </w:r>
      <w:r w:rsidR="00376E08" w:rsidRPr="00C26D60">
        <w:rPr>
          <w:szCs w:val="24"/>
        </w:rPr>
        <w:t>.</w:t>
      </w:r>
    </w:p>
    <w:p w14:paraId="528E580D" w14:textId="1E58723A" w:rsidR="00BA0E76" w:rsidRPr="00025C9A" w:rsidRDefault="00BA0E76" w:rsidP="008E11CB">
      <w:pPr>
        <w:ind w:left="360"/>
        <w:rPr>
          <w:sz w:val="12"/>
          <w:szCs w:val="12"/>
        </w:rPr>
      </w:pPr>
    </w:p>
    <w:p w14:paraId="4222D990" w14:textId="3F2DF910" w:rsidR="00531632" w:rsidRDefault="00531632" w:rsidP="00531632">
      <w:pPr>
        <w:ind w:left="720"/>
        <w:rPr>
          <w:szCs w:val="24"/>
        </w:rPr>
      </w:pPr>
      <w:r w:rsidRPr="00531632">
        <w:rPr>
          <w:szCs w:val="24"/>
        </w:rPr>
        <w:t>It follows the path from my computer to the Cornell University website server, revealing a series of middle routers and their respective response times.</w:t>
      </w:r>
    </w:p>
    <w:p w14:paraId="61B8A105" w14:textId="77777777" w:rsidR="007E1149" w:rsidRDefault="007E1149" w:rsidP="00531632">
      <w:pPr>
        <w:ind w:left="720"/>
        <w:rPr>
          <w:szCs w:val="24"/>
        </w:rPr>
      </w:pPr>
    </w:p>
    <w:p w14:paraId="21F172DE" w14:textId="77777777" w:rsidR="00A3202E" w:rsidRDefault="00BA0E76" w:rsidP="00A3202E">
      <w:pPr>
        <w:keepNext/>
        <w:jc w:val="center"/>
      </w:pPr>
      <w:r>
        <w:rPr>
          <w:noProof/>
          <w:szCs w:val="24"/>
        </w:rPr>
        <w:drawing>
          <wp:inline distT="0" distB="0" distL="0" distR="0" wp14:anchorId="15D3737A" wp14:editId="7753274A">
            <wp:extent cx="5670948" cy="3229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948" cy="3229200"/>
                    </a:xfrm>
                    <a:prstGeom prst="rect">
                      <a:avLst/>
                    </a:prstGeom>
                    <a:noFill/>
                    <a:ln>
                      <a:noFill/>
                    </a:ln>
                  </pic:spPr>
                </pic:pic>
              </a:graphicData>
            </a:graphic>
          </wp:inline>
        </w:drawing>
      </w:r>
    </w:p>
    <w:p w14:paraId="5B4C795B" w14:textId="77777777" w:rsidR="00665FE5" w:rsidRPr="00665FE5" w:rsidRDefault="00665FE5" w:rsidP="00A3202E">
      <w:pPr>
        <w:pStyle w:val="Caption"/>
        <w:jc w:val="center"/>
        <w:rPr>
          <w:sz w:val="2"/>
          <w:szCs w:val="2"/>
        </w:rPr>
      </w:pPr>
    </w:p>
    <w:p w14:paraId="05DAAA8F" w14:textId="74EE0CD1" w:rsidR="00BA0E76" w:rsidRDefault="00A3202E" w:rsidP="00A3202E">
      <w:pPr>
        <w:pStyle w:val="Caption"/>
        <w:jc w:val="center"/>
      </w:pPr>
      <w:bookmarkStart w:id="7" w:name="_Toc154149190"/>
      <w:r>
        <w:t xml:space="preserve">Figure </w:t>
      </w:r>
      <w:fldSimple w:instr=" SEQ Figure \* ARABIC ">
        <w:r w:rsidR="00F149A0">
          <w:rPr>
            <w:noProof/>
          </w:rPr>
          <w:t>3</w:t>
        </w:r>
      </w:fldSimple>
      <w:r>
        <w:t xml:space="preserve">: </w:t>
      </w:r>
      <w:r w:rsidRPr="00EE48EB">
        <w:t>Tracert cornell</w:t>
      </w:r>
      <w:bookmarkEnd w:id="7"/>
    </w:p>
    <w:p w14:paraId="20B193AE" w14:textId="77777777" w:rsidR="00A57372" w:rsidRPr="00A57372" w:rsidRDefault="00A57372" w:rsidP="00A57372">
      <w:pPr>
        <w:rPr>
          <w:sz w:val="20"/>
          <w:szCs w:val="18"/>
        </w:rPr>
      </w:pPr>
    </w:p>
    <w:p w14:paraId="5B726EE0" w14:textId="785EBD8B" w:rsidR="00BC6A25" w:rsidRPr="00C26D60" w:rsidRDefault="00BC6A25" w:rsidP="00C26D60">
      <w:pPr>
        <w:pStyle w:val="ListParagraph"/>
        <w:numPr>
          <w:ilvl w:val="0"/>
          <w:numId w:val="26"/>
        </w:numPr>
        <w:rPr>
          <w:szCs w:val="24"/>
        </w:rPr>
      </w:pPr>
      <w:r w:rsidRPr="00C26D60">
        <w:rPr>
          <w:szCs w:val="24"/>
        </w:rPr>
        <w:t xml:space="preserve">Nslookup </w:t>
      </w:r>
      <w:hyperlink r:id="rId20" w:history="1">
        <w:r w:rsidRPr="00C26D60">
          <w:rPr>
            <w:rStyle w:val="Hyperlink"/>
            <w:szCs w:val="24"/>
          </w:rPr>
          <w:t>www.cornell.edu</w:t>
        </w:r>
      </w:hyperlink>
      <w:r w:rsidR="00762DF2" w:rsidRPr="00C26D60">
        <w:rPr>
          <w:szCs w:val="24"/>
        </w:rPr>
        <w:t xml:space="preserve"> in </w:t>
      </w:r>
      <w:r w:rsidR="00762DF2" w:rsidRPr="00C26D60">
        <w:rPr>
          <w:b/>
          <w:bCs/>
          <w:szCs w:val="24"/>
        </w:rPr>
        <w:t>Figure 4</w:t>
      </w:r>
      <w:r w:rsidR="00762DF2" w:rsidRPr="00C26D60">
        <w:rPr>
          <w:szCs w:val="24"/>
        </w:rPr>
        <w:t>.</w:t>
      </w:r>
    </w:p>
    <w:p w14:paraId="659A7561" w14:textId="375E0476" w:rsidR="001D4520" w:rsidRPr="001C51F2" w:rsidRDefault="001D4520" w:rsidP="00BF6A79">
      <w:pPr>
        <w:pStyle w:val="ListParagraph"/>
        <w:ind w:left="720" w:firstLine="0"/>
        <w:rPr>
          <w:sz w:val="20"/>
          <w:szCs w:val="20"/>
        </w:rPr>
      </w:pPr>
    </w:p>
    <w:p w14:paraId="048D1274" w14:textId="10A13C6C" w:rsidR="002B20F1" w:rsidRDefault="002B20F1" w:rsidP="00570935">
      <w:pPr>
        <w:pStyle w:val="ListParagraph"/>
        <w:numPr>
          <w:ilvl w:val="0"/>
          <w:numId w:val="25"/>
        </w:numPr>
        <w:ind w:left="1134" w:hanging="284"/>
        <w:jc w:val="both"/>
        <w:rPr>
          <w:szCs w:val="24"/>
        </w:rPr>
      </w:pPr>
      <w:r w:rsidRPr="00670B20">
        <w:rPr>
          <w:b/>
          <w:bCs/>
          <w:szCs w:val="24"/>
        </w:rPr>
        <w:t>Server</w:t>
      </w:r>
      <w:r w:rsidRPr="002B20F1">
        <w:rPr>
          <w:szCs w:val="24"/>
        </w:rPr>
        <w:t xml:space="preserve">: This line displays the DNS server used for the lookup, indicating the server as </w:t>
      </w:r>
      <w:r w:rsidR="001C4F69">
        <w:rPr>
          <w:szCs w:val="24"/>
        </w:rPr>
        <w:t>“</w:t>
      </w:r>
      <w:r w:rsidR="00DE7FFC">
        <w:rPr>
          <w:szCs w:val="24"/>
        </w:rPr>
        <w:t>dsldevice.lan</w:t>
      </w:r>
      <w:r w:rsidR="001C4F69">
        <w:rPr>
          <w:szCs w:val="24"/>
        </w:rPr>
        <w:t>”</w:t>
      </w:r>
      <w:r w:rsidRPr="002B20F1">
        <w:rPr>
          <w:szCs w:val="24"/>
        </w:rPr>
        <w:t xml:space="preserve"> with its corresponding IP address</w:t>
      </w:r>
      <w:r w:rsidR="00600F06">
        <w:rPr>
          <w:szCs w:val="24"/>
        </w:rPr>
        <w:t xml:space="preserve"> </w:t>
      </w:r>
      <w:r w:rsidR="00970FB4">
        <w:rPr>
          <w:szCs w:val="24"/>
        </w:rPr>
        <w:t>“</w:t>
      </w:r>
      <w:r w:rsidR="00600F06">
        <w:rPr>
          <w:szCs w:val="24"/>
        </w:rPr>
        <w:t>192.168.1.254</w:t>
      </w:r>
      <w:r w:rsidR="001C4F69">
        <w:rPr>
          <w:szCs w:val="24"/>
        </w:rPr>
        <w:t>”</w:t>
      </w:r>
      <w:r w:rsidR="00970FB4">
        <w:rPr>
          <w:szCs w:val="24"/>
        </w:rPr>
        <w:t>.</w:t>
      </w:r>
    </w:p>
    <w:p w14:paraId="0F36A1CE" w14:textId="77777777" w:rsidR="00A56612" w:rsidRPr="006C0ECE" w:rsidRDefault="00A56612" w:rsidP="00570935">
      <w:pPr>
        <w:pStyle w:val="ListParagraph"/>
        <w:ind w:left="1134" w:firstLine="0"/>
        <w:jc w:val="both"/>
        <w:rPr>
          <w:sz w:val="20"/>
          <w:szCs w:val="20"/>
        </w:rPr>
      </w:pPr>
    </w:p>
    <w:p w14:paraId="6BBB6B31" w14:textId="739C782B" w:rsidR="00A56612" w:rsidRDefault="008330FE" w:rsidP="00570935">
      <w:pPr>
        <w:pStyle w:val="ListParagraph"/>
        <w:numPr>
          <w:ilvl w:val="0"/>
          <w:numId w:val="25"/>
        </w:numPr>
        <w:ind w:left="1134" w:hanging="284"/>
        <w:jc w:val="both"/>
        <w:rPr>
          <w:szCs w:val="24"/>
        </w:rPr>
      </w:pPr>
      <w:r w:rsidRPr="00AC1F88">
        <w:rPr>
          <w:b/>
          <w:bCs/>
          <w:szCs w:val="24"/>
        </w:rPr>
        <w:t>Non-authoritative answer</w:t>
      </w:r>
      <w:r w:rsidRPr="008330FE">
        <w:rPr>
          <w:szCs w:val="24"/>
        </w:rPr>
        <w:t>: This denotes that the response is obtained from a DNS server not serving as the authoritative server for the domain.</w:t>
      </w:r>
    </w:p>
    <w:p w14:paraId="2657F6B2" w14:textId="77777777" w:rsidR="00830E0E" w:rsidRPr="00A031D7" w:rsidRDefault="00830E0E" w:rsidP="00570935">
      <w:pPr>
        <w:pStyle w:val="ListParagraph"/>
        <w:jc w:val="both"/>
        <w:rPr>
          <w:sz w:val="20"/>
          <w:szCs w:val="20"/>
        </w:rPr>
      </w:pPr>
    </w:p>
    <w:p w14:paraId="54BB0913" w14:textId="5D03B3F5" w:rsidR="00830E0E" w:rsidRDefault="00C15CDE" w:rsidP="00570935">
      <w:pPr>
        <w:pStyle w:val="ListParagraph"/>
        <w:numPr>
          <w:ilvl w:val="0"/>
          <w:numId w:val="25"/>
        </w:numPr>
        <w:ind w:left="1134" w:hanging="284"/>
        <w:jc w:val="both"/>
        <w:rPr>
          <w:szCs w:val="24"/>
        </w:rPr>
      </w:pPr>
      <w:r w:rsidRPr="00AC1F88">
        <w:rPr>
          <w:b/>
          <w:bCs/>
          <w:szCs w:val="24"/>
        </w:rPr>
        <w:t>Name</w:t>
      </w:r>
      <w:r w:rsidRPr="00AC1F88">
        <w:rPr>
          <w:szCs w:val="24"/>
        </w:rPr>
        <w:t>:</w:t>
      </w:r>
      <w:r w:rsidRPr="00C15CDE">
        <w:rPr>
          <w:szCs w:val="24"/>
        </w:rPr>
        <w:t xml:space="preserve"> The queried domain name, which is </w:t>
      </w:r>
      <w:r w:rsidR="004D28D0">
        <w:rPr>
          <w:szCs w:val="24"/>
        </w:rPr>
        <w:t>“</w:t>
      </w:r>
      <w:hyperlink r:id="rId21" w:history="1">
        <w:r w:rsidR="00612744" w:rsidRPr="00D62024">
          <w:rPr>
            <w:rStyle w:val="Hyperlink"/>
            <w:szCs w:val="24"/>
          </w:rPr>
          <w:t>www.cornell.edu</w:t>
        </w:r>
      </w:hyperlink>
      <w:r w:rsidR="00174DF1">
        <w:rPr>
          <w:szCs w:val="24"/>
        </w:rPr>
        <w:t>”</w:t>
      </w:r>
      <w:r w:rsidR="00FC59D1">
        <w:rPr>
          <w:szCs w:val="24"/>
        </w:rPr>
        <w:t>.</w:t>
      </w:r>
    </w:p>
    <w:p w14:paraId="2A070F56" w14:textId="77777777" w:rsidR="00612744" w:rsidRPr="00E64C62" w:rsidRDefault="00612744" w:rsidP="00570935">
      <w:pPr>
        <w:pStyle w:val="ListParagraph"/>
        <w:jc w:val="both"/>
        <w:rPr>
          <w:sz w:val="20"/>
          <w:szCs w:val="20"/>
        </w:rPr>
      </w:pPr>
    </w:p>
    <w:p w14:paraId="5FA98B42" w14:textId="432406CC" w:rsidR="00A371A1" w:rsidRPr="004E49C4" w:rsidRDefault="00A23869" w:rsidP="004E49C4">
      <w:pPr>
        <w:pStyle w:val="ListParagraph"/>
        <w:numPr>
          <w:ilvl w:val="0"/>
          <w:numId w:val="25"/>
        </w:numPr>
        <w:ind w:left="1134" w:hanging="284"/>
        <w:jc w:val="both"/>
        <w:rPr>
          <w:szCs w:val="24"/>
        </w:rPr>
      </w:pPr>
      <w:r w:rsidRPr="004E4477">
        <w:rPr>
          <w:b/>
          <w:bCs/>
          <w:szCs w:val="24"/>
        </w:rPr>
        <w:t>Addresses</w:t>
      </w:r>
      <w:r w:rsidRPr="004E4477">
        <w:rPr>
          <w:szCs w:val="24"/>
        </w:rPr>
        <w:t>: The IP addresses linked to the domain name. In this case, there are IP addresses:</w:t>
      </w:r>
      <w:r w:rsidR="004E4477" w:rsidRPr="004E4477">
        <w:rPr>
          <w:szCs w:val="24"/>
        </w:rPr>
        <w:t xml:space="preserve"> </w:t>
      </w:r>
    </w:p>
    <w:p w14:paraId="471DDCB9" w14:textId="77777777" w:rsidR="00A371A1" w:rsidRPr="004E49C4" w:rsidRDefault="00A371A1" w:rsidP="004E49C4">
      <w:pPr>
        <w:pStyle w:val="ListParagraph"/>
        <w:ind w:left="1134" w:firstLine="0"/>
        <w:jc w:val="both"/>
        <w:rPr>
          <w:sz w:val="16"/>
          <w:szCs w:val="16"/>
        </w:rPr>
      </w:pPr>
    </w:p>
    <w:p w14:paraId="04B99FE0" w14:textId="77777777" w:rsidR="00076323" w:rsidRDefault="004E4477" w:rsidP="00FC0FC5">
      <w:pPr>
        <w:pStyle w:val="ListParagraph"/>
        <w:spacing w:line="360" w:lineRule="auto"/>
        <w:ind w:left="1134" w:firstLine="306"/>
        <w:jc w:val="both"/>
        <w:rPr>
          <w:szCs w:val="24"/>
        </w:rPr>
      </w:pPr>
      <w:r w:rsidRPr="004E4477">
        <w:rPr>
          <w:szCs w:val="24"/>
        </w:rPr>
        <w:t>2620:1</w:t>
      </w:r>
      <w:proofErr w:type="gramStart"/>
      <w:r w:rsidRPr="004E4477">
        <w:rPr>
          <w:szCs w:val="24"/>
        </w:rPr>
        <w:t>ec:</w:t>
      </w:r>
      <w:r w:rsidR="00A67AE8" w:rsidRPr="004E4477">
        <w:rPr>
          <w:szCs w:val="24"/>
        </w:rPr>
        <w:t>bdf</w:t>
      </w:r>
      <w:r w:rsidRPr="004E4477">
        <w:rPr>
          <w:szCs w:val="24"/>
        </w:rPr>
        <w:t>::</w:t>
      </w:r>
      <w:proofErr w:type="gramEnd"/>
      <w:r w:rsidR="005B4BA3">
        <w:rPr>
          <w:szCs w:val="24"/>
        </w:rPr>
        <w:t>67</w:t>
      </w:r>
    </w:p>
    <w:p w14:paraId="050C00D6" w14:textId="77777777" w:rsidR="009731A2" w:rsidRDefault="004E4477" w:rsidP="00FC0FC5">
      <w:pPr>
        <w:pStyle w:val="ListParagraph"/>
        <w:spacing w:line="360" w:lineRule="auto"/>
        <w:ind w:left="1134" w:firstLine="306"/>
        <w:jc w:val="both"/>
        <w:rPr>
          <w:szCs w:val="24"/>
        </w:rPr>
      </w:pPr>
      <w:r w:rsidRPr="004E4477">
        <w:rPr>
          <w:szCs w:val="24"/>
        </w:rPr>
        <w:t>2620:1ec:</w:t>
      </w:r>
      <w:r w:rsidR="001C0B7E">
        <w:rPr>
          <w:szCs w:val="24"/>
        </w:rPr>
        <w:t>46</w:t>
      </w:r>
      <w:r w:rsidRPr="004E4477">
        <w:rPr>
          <w:szCs w:val="24"/>
        </w:rPr>
        <w:t>::</w:t>
      </w:r>
      <w:r w:rsidR="001C0B7E">
        <w:rPr>
          <w:szCs w:val="24"/>
        </w:rPr>
        <w:t>67</w:t>
      </w:r>
    </w:p>
    <w:p w14:paraId="58387402" w14:textId="77777777" w:rsidR="005D1CBC" w:rsidRDefault="004E4477" w:rsidP="00FC0FC5">
      <w:pPr>
        <w:pStyle w:val="ListParagraph"/>
        <w:spacing w:line="360" w:lineRule="auto"/>
        <w:ind w:left="1134" w:firstLine="306"/>
        <w:jc w:val="both"/>
        <w:rPr>
          <w:szCs w:val="24"/>
        </w:rPr>
      </w:pPr>
      <w:r w:rsidRPr="004E4477">
        <w:rPr>
          <w:szCs w:val="24"/>
        </w:rPr>
        <w:t>13.107.</w:t>
      </w:r>
      <w:r w:rsidR="00CF3EE6">
        <w:rPr>
          <w:szCs w:val="24"/>
        </w:rPr>
        <w:t>246</w:t>
      </w:r>
      <w:r w:rsidRPr="004E4477">
        <w:rPr>
          <w:szCs w:val="24"/>
        </w:rPr>
        <w:t>.</w:t>
      </w:r>
      <w:r w:rsidR="00CF3EE6">
        <w:rPr>
          <w:szCs w:val="24"/>
        </w:rPr>
        <w:t>67</w:t>
      </w:r>
    </w:p>
    <w:p w14:paraId="721BA7F3" w14:textId="1468F79D" w:rsidR="00612744" w:rsidRDefault="004E4477" w:rsidP="00FC0FC5">
      <w:pPr>
        <w:pStyle w:val="ListParagraph"/>
        <w:spacing w:line="360" w:lineRule="auto"/>
        <w:ind w:left="1134" w:firstLine="306"/>
        <w:jc w:val="both"/>
        <w:rPr>
          <w:szCs w:val="24"/>
        </w:rPr>
      </w:pPr>
      <w:r w:rsidRPr="004E4477">
        <w:rPr>
          <w:szCs w:val="24"/>
        </w:rPr>
        <w:t>13.107.</w:t>
      </w:r>
      <w:r w:rsidR="00CF3EE6" w:rsidRPr="00CF3EE6">
        <w:rPr>
          <w:szCs w:val="24"/>
        </w:rPr>
        <w:t xml:space="preserve"> </w:t>
      </w:r>
      <w:r w:rsidR="00CF3EE6" w:rsidRPr="004E4477">
        <w:rPr>
          <w:szCs w:val="24"/>
        </w:rPr>
        <w:t>213</w:t>
      </w:r>
      <w:r w:rsidRPr="004E4477">
        <w:rPr>
          <w:szCs w:val="24"/>
        </w:rPr>
        <w:t>.</w:t>
      </w:r>
      <w:r w:rsidR="008A39B9">
        <w:rPr>
          <w:szCs w:val="24"/>
        </w:rPr>
        <w:t>67</w:t>
      </w:r>
    </w:p>
    <w:p w14:paraId="0B190C62" w14:textId="77777777" w:rsidR="008D5B9C" w:rsidRPr="0078047E" w:rsidRDefault="008D5B9C" w:rsidP="008D5B9C">
      <w:pPr>
        <w:pStyle w:val="ListParagraph"/>
        <w:rPr>
          <w:sz w:val="20"/>
          <w:szCs w:val="20"/>
        </w:rPr>
      </w:pPr>
    </w:p>
    <w:p w14:paraId="1ED922CE" w14:textId="49F662EA" w:rsidR="008D5B9C" w:rsidRPr="004E4477" w:rsidRDefault="008D5B9C" w:rsidP="00A031D7">
      <w:pPr>
        <w:pStyle w:val="ListParagraph"/>
        <w:numPr>
          <w:ilvl w:val="0"/>
          <w:numId w:val="25"/>
        </w:numPr>
        <w:ind w:left="1134" w:hanging="284"/>
        <w:jc w:val="both"/>
        <w:rPr>
          <w:szCs w:val="24"/>
        </w:rPr>
      </w:pPr>
      <w:r w:rsidRPr="008D5B9C">
        <w:rPr>
          <w:b/>
          <w:bCs/>
          <w:szCs w:val="24"/>
        </w:rPr>
        <w:t>Aliases</w:t>
      </w:r>
      <w:r w:rsidRPr="008D5B9C">
        <w:rPr>
          <w:szCs w:val="24"/>
        </w:rPr>
        <w:t xml:space="preserve">: This section lists alternative names for the queried domain </w:t>
      </w:r>
      <w:r w:rsidR="00720576">
        <w:rPr>
          <w:szCs w:val="24"/>
        </w:rPr>
        <w:t>“</w:t>
      </w:r>
      <w:hyperlink r:id="rId22" w:history="1">
        <w:r w:rsidR="00134F48" w:rsidRPr="00D62024">
          <w:rPr>
            <w:rStyle w:val="Hyperlink"/>
            <w:szCs w:val="24"/>
          </w:rPr>
          <w:t>www.cornell.edu</w:t>
        </w:r>
      </w:hyperlink>
      <w:r w:rsidR="00720576">
        <w:rPr>
          <w:szCs w:val="24"/>
        </w:rPr>
        <w:t>”</w:t>
      </w:r>
      <w:r w:rsidR="007266F4">
        <w:rPr>
          <w:szCs w:val="24"/>
        </w:rPr>
        <w:t>,</w:t>
      </w:r>
      <w:r w:rsidRPr="008D5B9C">
        <w:rPr>
          <w:szCs w:val="24"/>
        </w:rPr>
        <w:t xml:space="preserve"> such as www.cornell.edu, cornell-edge-ekhkdhg5czdmb2bf.z01.azurefd.net, and others. Aliases contribute to flexibility and backup options in domain identification across diverse network configurations.</w:t>
      </w:r>
    </w:p>
    <w:p w14:paraId="330990B5" w14:textId="77777777" w:rsidR="002B20F1" w:rsidRPr="002B20F1" w:rsidRDefault="002B20F1" w:rsidP="00134F48">
      <w:pPr>
        <w:pStyle w:val="ListParagraph"/>
        <w:ind w:left="720"/>
        <w:rPr>
          <w:szCs w:val="24"/>
        </w:rPr>
      </w:pPr>
    </w:p>
    <w:p w14:paraId="035757E4" w14:textId="77777777" w:rsidR="00826657" w:rsidRPr="00826657" w:rsidRDefault="00826657" w:rsidP="00826657">
      <w:pPr>
        <w:rPr>
          <w:szCs w:val="24"/>
        </w:rPr>
      </w:pPr>
    </w:p>
    <w:p w14:paraId="332CE078" w14:textId="77777777" w:rsidR="00826657" w:rsidRDefault="00826657" w:rsidP="00826657">
      <w:pPr>
        <w:keepNext/>
        <w:ind w:left="720"/>
      </w:pPr>
      <w:r>
        <w:rPr>
          <w:rFonts w:asciiTheme="majorBidi" w:eastAsiaTheme="majorEastAsia" w:hAnsiTheme="majorBidi" w:cstheme="majorBidi"/>
          <w:noProof/>
          <w:color w:val="365F91" w:themeColor="accent1" w:themeShade="BF"/>
          <w:sz w:val="26"/>
          <w:szCs w:val="26"/>
        </w:rPr>
        <w:drawing>
          <wp:inline distT="0" distB="0" distL="0" distR="0" wp14:anchorId="1E034413" wp14:editId="47C93F62">
            <wp:extent cx="5670946" cy="322920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946" cy="3229200"/>
                    </a:xfrm>
                    <a:prstGeom prst="rect">
                      <a:avLst/>
                    </a:prstGeom>
                    <a:noFill/>
                    <a:ln>
                      <a:noFill/>
                    </a:ln>
                  </pic:spPr>
                </pic:pic>
              </a:graphicData>
            </a:graphic>
          </wp:inline>
        </w:drawing>
      </w:r>
    </w:p>
    <w:p w14:paraId="49D4868D" w14:textId="77777777" w:rsidR="00826657" w:rsidRPr="00826657" w:rsidRDefault="00826657" w:rsidP="00826657">
      <w:pPr>
        <w:pStyle w:val="Caption"/>
        <w:jc w:val="center"/>
        <w:rPr>
          <w:sz w:val="2"/>
          <w:szCs w:val="2"/>
        </w:rPr>
      </w:pPr>
    </w:p>
    <w:p w14:paraId="54A28A9E" w14:textId="67332555" w:rsidR="00F843F8" w:rsidRDefault="00826657" w:rsidP="00826657">
      <w:pPr>
        <w:pStyle w:val="Caption"/>
        <w:jc w:val="center"/>
        <w:rPr>
          <w:rFonts w:asciiTheme="majorBidi" w:eastAsiaTheme="majorEastAsia" w:hAnsiTheme="majorBidi" w:cstheme="majorBidi"/>
          <w:color w:val="365F91" w:themeColor="accent1" w:themeShade="BF"/>
          <w:sz w:val="26"/>
          <w:szCs w:val="26"/>
        </w:rPr>
      </w:pPr>
      <w:bookmarkStart w:id="8" w:name="_Toc154149191"/>
      <w:r>
        <w:t xml:space="preserve">Figure </w:t>
      </w:r>
      <w:fldSimple w:instr=" SEQ Figure \* ARABIC ">
        <w:r w:rsidR="00F149A0">
          <w:rPr>
            <w:noProof/>
          </w:rPr>
          <w:t>4</w:t>
        </w:r>
      </w:fldSimple>
      <w:r>
        <w:t>: n</w:t>
      </w:r>
      <w:r w:rsidRPr="00D87F7F">
        <w:t>slookup</w:t>
      </w:r>
      <w:r>
        <w:t xml:space="preserve"> </w:t>
      </w:r>
      <w:r w:rsidRPr="00D87F7F">
        <w:t>cornell</w:t>
      </w:r>
      <w:bookmarkEnd w:id="8"/>
    </w:p>
    <w:p w14:paraId="4D8373B8" w14:textId="0DB23D1C" w:rsidR="00F843F8" w:rsidRDefault="00F843F8" w:rsidP="00F843F8">
      <w:pPr>
        <w:rPr>
          <w:rFonts w:asciiTheme="majorBidi" w:eastAsiaTheme="majorEastAsia" w:hAnsiTheme="majorBidi" w:cstheme="majorBidi"/>
          <w:color w:val="365F91" w:themeColor="accent1" w:themeShade="BF"/>
          <w:sz w:val="26"/>
          <w:szCs w:val="26"/>
        </w:rPr>
      </w:pPr>
    </w:p>
    <w:p w14:paraId="09DF097B" w14:textId="7A90A807" w:rsidR="00096486" w:rsidRDefault="00096486" w:rsidP="00F843F8">
      <w:pPr>
        <w:rPr>
          <w:rFonts w:asciiTheme="majorBidi" w:eastAsiaTheme="majorEastAsia" w:hAnsiTheme="majorBidi" w:cstheme="majorBidi"/>
          <w:color w:val="365F91" w:themeColor="accent1" w:themeShade="BF"/>
          <w:sz w:val="26"/>
          <w:szCs w:val="26"/>
        </w:rPr>
      </w:pPr>
    </w:p>
    <w:p w14:paraId="1A8B0816" w14:textId="62C1EB10" w:rsidR="0078047E" w:rsidRDefault="0078047E" w:rsidP="00F843F8">
      <w:pPr>
        <w:rPr>
          <w:rFonts w:asciiTheme="majorBidi" w:eastAsiaTheme="majorEastAsia" w:hAnsiTheme="majorBidi" w:cstheme="majorBidi"/>
          <w:color w:val="365F91" w:themeColor="accent1" w:themeShade="BF"/>
          <w:sz w:val="26"/>
          <w:szCs w:val="26"/>
        </w:rPr>
      </w:pPr>
    </w:p>
    <w:p w14:paraId="4463B20F" w14:textId="7B5050BB" w:rsidR="0078047E" w:rsidRDefault="0078047E" w:rsidP="00F843F8">
      <w:pPr>
        <w:rPr>
          <w:rFonts w:asciiTheme="majorBidi" w:eastAsiaTheme="majorEastAsia" w:hAnsiTheme="majorBidi" w:cstheme="majorBidi"/>
          <w:color w:val="365F91" w:themeColor="accent1" w:themeShade="BF"/>
          <w:sz w:val="26"/>
          <w:szCs w:val="26"/>
        </w:rPr>
      </w:pPr>
    </w:p>
    <w:p w14:paraId="533611A4" w14:textId="77777777" w:rsidR="00DA4BC6" w:rsidRDefault="00DA4BC6" w:rsidP="00F843F8">
      <w:pPr>
        <w:rPr>
          <w:rFonts w:asciiTheme="majorBidi" w:eastAsiaTheme="majorEastAsia" w:hAnsiTheme="majorBidi" w:cstheme="majorBidi"/>
          <w:color w:val="365F91" w:themeColor="accent1" w:themeShade="BF"/>
          <w:sz w:val="26"/>
          <w:szCs w:val="26"/>
        </w:rPr>
      </w:pPr>
    </w:p>
    <w:p w14:paraId="47038AAD" w14:textId="77777777" w:rsidR="0078047E" w:rsidRDefault="0078047E" w:rsidP="00F843F8">
      <w:pPr>
        <w:rPr>
          <w:rFonts w:asciiTheme="majorBidi" w:eastAsiaTheme="majorEastAsia" w:hAnsiTheme="majorBidi" w:cstheme="majorBidi"/>
          <w:color w:val="365F91" w:themeColor="accent1" w:themeShade="BF"/>
          <w:sz w:val="26"/>
          <w:szCs w:val="26"/>
        </w:rPr>
      </w:pPr>
    </w:p>
    <w:p w14:paraId="0F97EA9C" w14:textId="77777777" w:rsidR="0078047E" w:rsidRPr="00DA4BC6" w:rsidRDefault="0078047E" w:rsidP="00F843F8">
      <w:pPr>
        <w:rPr>
          <w:rFonts w:asciiTheme="majorBidi" w:eastAsiaTheme="majorEastAsia" w:hAnsiTheme="majorBidi" w:cstheme="majorBidi"/>
          <w:color w:val="365F91" w:themeColor="accent1" w:themeShade="BF"/>
          <w:sz w:val="2"/>
          <w:szCs w:val="2"/>
        </w:rPr>
      </w:pPr>
    </w:p>
    <w:p w14:paraId="2B4A78B8" w14:textId="77777777" w:rsidR="00FF5020" w:rsidRPr="00FF5020" w:rsidRDefault="00B33D7C" w:rsidP="00FF5020">
      <w:pPr>
        <w:pStyle w:val="ListParagraph"/>
        <w:numPr>
          <w:ilvl w:val="0"/>
          <w:numId w:val="23"/>
        </w:numPr>
      </w:pPr>
      <w:r>
        <w:rPr>
          <w:rFonts w:asciiTheme="majorBidi" w:eastAsiaTheme="majorEastAsia" w:hAnsiTheme="majorBidi" w:cstheme="majorBidi"/>
          <w:color w:val="365F91" w:themeColor="accent1" w:themeShade="BF"/>
          <w:sz w:val="26"/>
          <w:szCs w:val="26"/>
        </w:rPr>
        <w:t>U</w:t>
      </w:r>
      <w:r w:rsidR="00B16762" w:rsidRPr="00352C39">
        <w:rPr>
          <w:rFonts w:asciiTheme="majorBidi" w:eastAsiaTheme="majorEastAsia" w:hAnsiTheme="majorBidi" w:cstheme="majorBidi"/>
          <w:color w:val="365F91" w:themeColor="accent1" w:themeShade="BF"/>
          <w:sz w:val="26"/>
          <w:szCs w:val="26"/>
        </w:rPr>
        <w:t xml:space="preserve">se </w:t>
      </w:r>
      <w:r w:rsidRPr="00352C39">
        <w:rPr>
          <w:rFonts w:asciiTheme="majorBidi" w:eastAsiaTheme="majorEastAsia" w:hAnsiTheme="majorBidi" w:cstheme="majorBidi"/>
          <w:color w:val="365F91" w:themeColor="accent1" w:themeShade="BF"/>
          <w:sz w:val="26"/>
          <w:szCs w:val="26"/>
        </w:rPr>
        <w:t>Wireshark</w:t>
      </w:r>
      <w:r w:rsidR="00B16762" w:rsidRPr="00352C39">
        <w:rPr>
          <w:rFonts w:asciiTheme="majorBidi" w:eastAsiaTheme="majorEastAsia" w:hAnsiTheme="majorBidi" w:cstheme="majorBidi"/>
          <w:color w:val="365F91" w:themeColor="accent1" w:themeShade="BF"/>
          <w:sz w:val="26"/>
          <w:szCs w:val="26"/>
        </w:rPr>
        <w:t xml:space="preserve"> to capture some DNS messages. Provide a screenshot of the runs and brief explanation of the output.</w:t>
      </w:r>
    </w:p>
    <w:p w14:paraId="7B8CF464" w14:textId="03B3FF01" w:rsidR="00DB45A8" w:rsidRDefault="00795666" w:rsidP="002A7E34">
      <w:pPr>
        <w:pStyle w:val="ListParagraph"/>
        <w:ind w:left="502" w:firstLine="0"/>
      </w:pPr>
      <w:r>
        <w:t xml:space="preserve">  </w:t>
      </w:r>
    </w:p>
    <w:p w14:paraId="7FC33365" w14:textId="77777777" w:rsidR="00B14340" w:rsidRDefault="0027215C" w:rsidP="00B14340">
      <w:pPr>
        <w:keepNext/>
        <w:ind w:left="502"/>
        <w:jc w:val="center"/>
      </w:pPr>
      <w:r>
        <w:rPr>
          <w:noProof/>
        </w:rPr>
        <w:drawing>
          <wp:inline distT="0" distB="0" distL="0" distR="0" wp14:anchorId="29B26B02" wp14:editId="7883E22B">
            <wp:extent cx="5992336" cy="3369733"/>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2297" cy="3375335"/>
                    </a:xfrm>
                    <a:prstGeom prst="rect">
                      <a:avLst/>
                    </a:prstGeom>
                    <a:noFill/>
                    <a:ln>
                      <a:noFill/>
                    </a:ln>
                  </pic:spPr>
                </pic:pic>
              </a:graphicData>
            </a:graphic>
          </wp:inline>
        </w:drawing>
      </w:r>
    </w:p>
    <w:p w14:paraId="1BE7C93D" w14:textId="77777777" w:rsidR="00B14340" w:rsidRPr="00B14340" w:rsidRDefault="00B14340" w:rsidP="00B14340">
      <w:pPr>
        <w:pStyle w:val="Caption"/>
        <w:jc w:val="center"/>
        <w:rPr>
          <w:sz w:val="2"/>
          <w:szCs w:val="2"/>
        </w:rPr>
      </w:pPr>
    </w:p>
    <w:p w14:paraId="31225CFE" w14:textId="2AF99203" w:rsidR="00AD0B4A" w:rsidRDefault="00B14340" w:rsidP="00B14340">
      <w:pPr>
        <w:pStyle w:val="Caption"/>
        <w:jc w:val="center"/>
      </w:pPr>
      <w:bookmarkStart w:id="9" w:name="_Toc154149192"/>
      <w:r>
        <w:t xml:space="preserve">Figure </w:t>
      </w:r>
      <w:fldSimple w:instr=" SEQ Figure \* ARABIC ">
        <w:r w:rsidR="00F149A0">
          <w:rPr>
            <w:noProof/>
          </w:rPr>
          <w:t>5</w:t>
        </w:r>
      </w:fldSimple>
      <w:r>
        <w:t>: Wireshark capture</w:t>
      </w:r>
      <w:bookmarkEnd w:id="9"/>
    </w:p>
    <w:p w14:paraId="66C0BA00" w14:textId="4D54A71F" w:rsidR="00B46637" w:rsidRDefault="00B46637" w:rsidP="000F5F7C">
      <w:pPr>
        <w:ind w:left="502"/>
        <w:jc w:val="center"/>
      </w:pPr>
    </w:p>
    <w:p w14:paraId="62FED1D0" w14:textId="77777777" w:rsidR="000B254A" w:rsidRDefault="000B254A" w:rsidP="000F5F7C">
      <w:pPr>
        <w:ind w:left="502"/>
        <w:jc w:val="center"/>
      </w:pPr>
    </w:p>
    <w:p w14:paraId="55730006" w14:textId="77777777" w:rsidR="00955515" w:rsidRDefault="00955515" w:rsidP="00C26D60">
      <w:pPr>
        <w:pStyle w:val="ListParagraph"/>
        <w:numPr>
          <w:ilvl w:val="0"/>
          <w:numId w:val="26"/>
        </w:numPr>
        <w:jc w:val="both"/>
      </w:pPr>
      <w:r w:rsidRPr="008432F8">
        <w:t xml:space="preserve">The output is </w:t>
      </w:r>
      <w:r w:rsidRPr="0038754D">
        <w:t>DNS</w:t>
      </w:r>
      <w:r w:rsidRPr="008432F8">
        <w:t xml:space="preserve"> messages captured by Wireshark using the DNS filter, revealing transactions, queries, and responses, supporting effective troubleshooting.</w:t>
      </w:r>
    </w:p>
    <w:p w14:paraId="4AF58897" w14:textId="77777777" w:rsidR="00955515" w:rsidRDefault="00955515" w:rsidP="000F5F7C">
      <w:pPr>
        <w:ind w:left="502"/>
        <w:jc w:val="center"/>
      </w:pPr>
    </w:p>
    <w:p w14:paraId="7944C9AD" w14:textId="77777777" w:rsidR="00471089" w:rsidRDefault="00471089" w:rsidP="000F5F7C">
      <w:pPr>
        <w:ind w:left="502"/>
        <w:jc w:val="center"/>
      </w:pPr>
    </w:p>
    <w:p w14:paraId="79900384" w14:textId="411AB26F" w:rsidR="00471089" w:rsidRPr="00471089" w:rsidRDefault="00471089" w:rsidP="00471089">
      <w:pPr>
        <w:pStyle w:val="ListParagraph"/>
        <w:numPr>
          <w:ilvl w:val="0"/>
          <w:numId w:val="23"/>
        </w:numPr>
        <w:rPr>
          <w:rFonts w:asciiTheme="majorBidi" w:eastAsiaTheme="majorEastAsia" w:hAnsiTheme="majorBidi" w:cstheme="majorBidi"/>
          <w:color w:val="365F91" w:themeColor="accent1" w:themeShade="BF"/>
          <w:sz w:val="26"/>
          <w:szCs w:val="26"/>
        </w:rPr>
      </w:pPr>
      <w:r w:rsidRPr="00471089">
        <w:rPr>
          <w:rFonts w:asciiTheme="majorBidi" w:eastAsiaTheme="majorEastAsia" w:hAnsiTheme="majorBidi" w:cstheme="majorBidi"/>
          <w:color w:val="365F91" w:themeColor="accent1" w:themeShade="BF"/>
          <w:sz w:val="26"/>
          <w:szCs w:val="26"/>
        </w:rPr>
        <w:t>From the ping results, do you think the response you have got is from USA? Explain your answer briefly.</w:t>
      </w:r>
    </w:p>
    <w:p w14:paraId="0F1D41DC" w14:textId="77777777" w:rsidR="007542FE" w:rsidRPr="00910B0D" w:rsidRDefault="007542FE" w:rsidP="007542FE">
      <w:pPr>
        <w:pStyle w:val="ListParagraph"/>
        <w:ind w:left="720" w:firstLine="0"/>
        <w:jc w:val="both"/>
      </w:pPr>
    </w:p>
    <w:p w14:paraId="7AC2E6F1" w14:textId="704E67BE" w:rsidR="007542FE" w:rsidRDefault="0032754D" w:rsidP="00C26D60">
      <w:pPr>
        <w:pStyle w:val="ListParagraph"/>
        <w:numPr>
          <w:ilvl w:val="0"/>
          <w:numId w:val="26"/>
        </w:numPr>
        <w:jc w:val="both"/>
      </w:pPr>
      <w:r w:rsidRPr="0032754D">
        <w:t>For www.cornell.edu, while Cornell University is based in the USA, the ping response time alone cannot definitively confirm that the server is physically in the USA. It's important to note that websites can use content delivery networks (CDNs) or have servers in various locations worldwide to improve performance and reliability. So, a low or high ping time might not directly correlate to the server being in a specific country without using specialized geolocation tools.</w:t>
      </w:r>
    </w:p>
    <w:p w14:paraId="0AEEE979" w14:textId="0A7F8DC5" w:rsidR="00823679" w:rsidRDefault="00823679" w:rsidP="00823679">
      <w:pPr>
        <w:pStyle w:val="ListParagraph"/>
        <w:ind w:left="720" w:firstLine="0"/>
        <w:jc w:val="both"/>
      </w:pPr>
    </w:p>
    <w:p w14:paraId="5A6E64A1" w14:textId="581758D1" w:rsidR="00823679" w:rsidRDefault="00823679" w:rsidP="00823679">
      <w:pPr>
        <w:pStyle w:val="ListParagraph"/>
        <w:ind w:left="720" w:firstLine="0"/>
        <w:jc w:val="both"/>
      </w:pPr>
    </w:p>
    <w:p w14:paraId="12B72C16" w14:textId="1822F986" w:rsidR="00823679" w:rsidRDefault="00823679" w:rsidP="00823679">
      <w:pPr>
        <w:pStyle w:val="ListParagraph"/>
        <w:ind w:left="720" w:firstLine="0"/>
        <w:jc w:val="both"/>
      </w:pPr>
    </w:p>
    <w:p w14:paraId="10CB3FA2" w14:textId="10B821BF" w:rsidR="00823679" w:rsidRDefault="00823679" w:rsidP="007F4986">
      <w:pPr>
        <w:pStyle w:val="Heading1"/>
        <w:numPr>
          <w:ilvl w:val="0"/>
          <w:numId w:val="27"/>
        </w:numPr>
        <w:ind w:left="142" w:hanging="284"/>
      </w:pPr>
      <w:bookmarkStart w:id="10" w:name="_Toc154149200"/>
      <w:r w:rsidRPr="00CA59D1">
        <w:t xml:space="preserve">Part </w:t>
      </w:r>
      <w:r>
        <w:t>2</w:t>
      </w:r>
      <w:bookmarkEnd w:id="10"/>
    </w:p>
    <w:p w14:paraId="02F35377" w14:textId="77777777" w:rsidR="00DD7028" w:rsidRPr="00DD7028" w:rsidRDefault="00DD7028" w:rsidP="00DD7028">
      <w:pPr>
        <w:rPr>
          <w:sz w:val="12"/>
          <w:szCs w:val="10"/>
        </w:rPr>
      </w:pPr>
    </w:p>
    <w:p w14:paraId="00AEF0EE" w14:textId="2C10E141" w:rsidR="002748C6" w:rsidRDefault="002748C6" w:rsidP="00DD7028">
      <w:pPr>
        <w:ind w:left="142"/>
        <w:jc w:val="both"/>
      </w:pPr>
      <w:r>
        <w:t xml:space="preserve">Using socket programming, implement TCP client and server applications in go, python, java or C. The </w:t>
      </w:r>
      <w:r w:rsidRPr="007F4986">
        <w:t>server</w:t>
      </w:r>
      <w:r>
        <w:t xml:space="preserve"> </w:t>
      </w:r>
      <w:r w:rsidRPr="00DD7028">
        <w:t>should</w:t>
      </w:r>
      <w:r>
        <w:t xml:space="preserve"> listen on port 9955. The server waits for a message from a client. If the message is with one of the students ID, the sever should do the following:</w:t>
      </w:r>
    </w:p>
    <w:p w14:paraId="1E9E3715" w14:textId="772DEBF6" w:rsidR="00B67BA8" w:rsidRDefault="00B67BA8" w:rsidP="00DD7028">
      <w:pPr>
        <w:ind w:left="142"/>
        <w:jc w:val="both"/>
      </w:pPr>
    </w:p>
    <w:p w14:paraId="37C22425" w14:textId="2DF168F3" w:rsidR="00910B0D" w:rsidRDefault="00910B0D" w:rsidP="00DD7028">
      <w:pPr>
        <w:ind w:left="142"/>
        <w:jc w:val="both"/>
      </w:pPr>
    </w:p>
    <w:p w14:paraId="2153ED06" w14:textId="2BB8C23E" w:rsidR="00910B0D" w:rsidRDefault="00910B0D" w:rsidP="00DD7028">
      <w:pPr>
        <w:ind w:left="142"/>
        <w:jc w:val="both"/>
      </w:pPr>
    </w:p>
    <w:p w14:paraId="6A008DCD" w14:textId="324CE40A" w:rsidR="00910B0D" w:rsidRDefault="00910B0D" w:rsidP="00DD7028">
      <w:pPr>
        <w:ind w:left="142"/>
        <w:jc w:val="both"/>
      </w:pPr>
    </w:p>
    <w:p w14:paraId="4AD5230E" w14:textId="77777777" w:rsidR="00910B0D" w:rsidRPr="00670A78" w:rsidRDefault="00910B0D" w:rsidP="00DD7028">
      <w:pPr>
        <w:ind w:left="142"/>
        <w:jc w:val="both"/>
        <w:rPr>
          <w:sz w:val="6"/>
          <w:szCs w:val="4"/>
        </w:rPr>
      </w:pPr>
    </w:p>
    <w:p w14:paraId="255AFF66" w14:textId="77777777" w:rsidR="00FA1036" w:rsidRPr="00E33044" w:rsidRDefault="00FA1036" w:rsidP="00AB46F5">
      <w:pPr>
        <w:rPr>
          <w:sz w:val="12"/>
          <w:szCs w:val="10"/>
        </w:rPr>
      </w:pPr>
    </w:p>
    <w:p w14:paraId="79126BDA" w14:textId="5557B39C" w:rsidR="00FA1036" w:rsidRPr="00FA1036" w:rsidRDefault="00FA1036" w:rsidP="00985139">
      <w:pPr>
        <w:pStyle w:val="ListParagraph"/>
        <w:numPr>
          <w:ilvl w:val="0"/>
          <w:numId w:val="30"/>
        </w:numPr>
        <w:ind w:left="993" w:hanging="284"/>
        <w:jc w:val="both"/>
      </w:pPr>
      <w:r w:rsidRPr="00985139">
        <w:rPr>
          <w:b/>
          <w:bCs/>
        </w:rPr>
        <w:t xml:space="preserve">Server </w:t>
      </w:r>
      <w:r w:rsidR="006376A4">
        <w:rPr>
          <w:b/>
          <w:bCs/>
        </w:rPr>
        <w:t>C</w:t>
      </w:r>
      <w:r w:rsidRPr="00985139">
        <w:rPr>
          <w:b/>
          <w:bCs/>
        </w:rPr>
        <w:t>ode</w:t>
      </w:r>
      <w:r w:rsidR="00EB2214">
        <w:t xml:space="preserve">: </w:t>
      </w:r>
      <w:r w:rsidR="001C58F5" w:rsidRPr="001C58F5">
        <w:t xml:space="preserve">The code sets up a </w:t>
      </w:r>
      <w:r w:rsidR="00767816">
        <w:t>TCP</w:t>
      </w:r>
      <w:r w:rsidR="001C58F5" w:rsidRPr="001C58F5">
        <w:t xml:space="preserve"> server, actively listening for incoming messages, and promptly sends a response back to the client.</w:t>
      </w:r>
    </w:p>
    <w:p w14:paraId="5F6DA637" w14:textId="540A8BBA" w:rsidR="00D11FD9" w:rsidRDefault="00D11FD9" w:rsidP="00B51C56">
      <w:pPr>
        <w:jc w:val="center"/>
      </w:pPr>
    </w:p>
    <w:p w14:paraId="3FDFEC7A" w14:textId="77777777" w:rsidR="000F2BFA" w:rsidRDefault="00D0512E" w:rsidP="000F2BFA">
      <w:pPr>
        <w:keepNext/>
        <w:jc w:val="center"/>
      </w:pPr>
      <w:r>
        <w:rPr>
          <w:noProof/>
        </w:rPr>
        <w:drawing>
          <wp:inline distT="0" distB="0" distL="0" distR="0" wp14:anchorId="01A49E6D" wp14:editId="632FFED8">
            <wp:extent cx="4013200" cy="32280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18219" cy="3232047"/>
                    </a:xfrm>
                    <a:prstGeom prst="rect">
                      <a:avLst/>
                    </a:prstGeom>
                    <a:noFill/>
                    <a:ln>
                      <a:noFill/>
                    </a:ln>
                  </pic:spPr>
                </pic:pic>
              </a:graphicData>
            </a:graphic>
          </wp:inline>
        </w:drawing>
      </w:r>
    </w:p>
    <w:p w14:paraId="2F06E7BE" w14:textId="77777777" w:rsidR="000F2BFA" w:rsidRPr="000F2BFA" w:rsidRDefault="000F2BFA" w:rsidP="000F2BFA">
      <w:pPr>
        <w:pStyle w:val="Caption"/>
        <w:jc w:val="center"/>
        <w:rPr>
          <w:sz w:val="2"/>
          <w:szCs w:val="2"/>
        </w:rPr>
      </w:pPr>
    </w:p>
    <w:p w14:paraId="339F357D" w14:textId="16B54781" w:rsidR="00B51C56" w:rsidRDefault="000F2BFA" w:rsidP="000F2BFA">
      <w:pPr>
        <w:pStyle w:val="Caption"/>
        <w:jc w:val="center"/>
      </w:pPr>
      <w:r>
        <w:t xml:space="preserve">Figure </w:t>
      </w:r>
      <w:fldSimple w:instr=" SEQ Figure \* ARABIC ">
        <w:r w:rsidR="00F149A0">
          <w:rPr>
            <w:noProof/>
          </w:rPr>
          <w:t>6</w:t>
        </w:r>
      </w:fldSimple>
      <w:r>
        <w:t xml:space="preserve">: </w:t>
      </w:r>
      <w:r w:rsidR="00F256EC">
        <w:t>S</w:t>
      </w:r>
      <w:r>
        <w:t>erver code</w:t>
      </w:r>
    </w:p>
    <w:p w14:paraId="364686F9" w14:textId="32B556F5" w:rsidR="00D0512E" w:rsidRDefault="001A028B" w:rsidP="001F2424">
      <w:pPr>
        <w:pStyle w:val="ListParagraph"/>
        <w:numPr>
          <w:ilvl w:val="0"/>
          <w:numId w:val="30"/>
        </w:numPr>
        <w:ind w:left="993" w:hanging="284"/>
        <w:jc w:val="both"/>
      </w:pPr>
      <w:r w:rsidRPr="009729BA">
        <w:rPr>
          <w:b/>
          <w:bCs/>
        </w:rPr>
        <w:t>Client Code</w:t>
      </w:r>
      <w:r w:rsidR="004F4DFF">
        <w:t xml:space="preserve">: </w:t>
      </w:r>
      <w:r w:rsidR="004F4DFF" w:rsidRPr="001C58F5">
        <w:t>Th</w:t>
      </w:r>
      <w:r w:rsidR="005F6AE5">
        <w:t xml:space="preserve">is </w:t>
      </w:r>
      <w:r w:rsidR="009729BA" w:rsidRPr="009729BA">
        <w:t xml:space="preserve">client </w:t>
      </w:r>
      <w:r w:rsidR="00997424" w:rsidRPr="009729BA">
        <w:t xml:space="preserve">TCP </w:t>
      </w:r>
      <w:r w:rsidR="009729BA" w:rsidRPr="009729BA">
        <w:t xml:space="preserve">code </w:t>
      </w:r>
      <w:r w:rsidR="00B06747">
        <w:t xml:space="preserve">in </w:t>
      </w:r>
      <w:r w:rsidR="00B06747">
        <w:rPr>
          <w:b/>
          <w:bCs/>
        </w:rPr>
        <w:t xml:space="preserve">Figure 7 </w:t>
      </w:r>
      <w:r w:rsidR="009729BA" w:rsidRPr="009729BA">
        <w:t>connects to the server, sends a student ID</w:t>
      </w:r>
      <w:r w:rsidR="00B120CF">
        <w:t xml:space="preserve"> in this example</w:t>
      </w:r>
      <w:r w:rsidR="008223C0">
        <w:t xml:space="preserve"> </w:t>
      </w:r>
      <w:r w:rsidR="00B120CF">
        <w:t>(1200640)</w:t>
      </w:r>
      <w:r w:rsidR="009729BA" w:rsidRPr="009729BA">
        <w:t>, receives a response, and after a 10-second pause, locks the screen. The process repeats indefinitely.</w:t>
      </w:r>
    </w:p>
    <w:p w14:paraId="17142AB3" w14:textId="1C543873" w:rsidR="00D0512E" w:rsidRDefault="00D0512E" w:rsidP="00B51C56">
      <w:pPr>
        <w:jc w:val="center"/>
      </w:pPr>
    </w:p>
    <w:p w14:paraId="0027B0C0" w14:textId="77777777" w:rsidR="00F43003" w:rsidRDefault="00A621AC" w:rsidP="00F43003">
      <w:pPr>
        <w:keepNext/>
        <w:jc w:val="center"/>
      </w:pPr>
      <w:r>
        <w:rPr>
          <w:noProof/>
        </w:rPr>
        <w:drawing>
          <wp:inline distT="0" distB="0" distL="0" distR="0" wp14:anchorId="759D9678" wp14:editId="5337C2FC">
            <wp:extent cx="4014000" cy="3200276"/>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4000" cy="3200276"/>
                    </a:xfrm>
                    <a:prstGeom prst="rect">
                      <a:avLst/>
                    </a:prstGeom>
                    <a:noFill/>
                    <a:ln>
                      <a:noFill/>
                    </a:ln>
                  </pic:spPr>
                </pic:pic>
              </a:graphicData>
            </a:graphic>
          </wp:inline>
        </w:drawing>
      </w:r>
    </w:p>
    <w:p w14:paraId="557E0071" w14:textId="77777777" w:rsidR="00D651C6" w:rsidRPr="00D651C6" w:rsidRDefault="00D651C6" w:rsidP="00F43003">
      <w:pPr>
        <w:pStyle w:val="Caption"/>
        <w:jc w:val="center"/>
        <w:rPr>
          <w:sz w:val="2"/>
          <w:szCs w:val="2"/>
        </w:rPr>
      </w:pPr>
    </w:p>
    <w:p w14:paraId="66065D48" w14:textId="73615FB0" w:rsidR="0063750F" w:rsidRDefault="00F43003" w:rsidP="00F43003">
      <w:pPr>
        <w:pStyle w:val="Caption"/>
        <w:jc w:val="center"/>
      </w:pPr>
      <w:r>
        <w:t xml:space="preserve">Figure </w:t>
      </w:r>
      <w:fldSimple w:instr=" SEQ Figure \* ARABIC ">
        <w:r w:rsidR="00F149A0">
          <w:rPr>
            <w:noProof/>
          </w:rPr>
          <w:t>7</w:t>
        </w:r>
      </w:fldSimple>
      <w:r>
        <w:t>: Client code</w:t>
      </w:r>
    </w:p>
    <w:p w14:paraId="2D4B1924" w14:textId="1E4D86AC" w:rsidR="00D0512E" w:rsidRDefault="00D0512E" w:rsidP="00B51C56">
      <w:pPr>
        <w:jc w:val="center"/>
        <w:rPr>
          <w:sz w:val="36"/>
          <w:szCs w:val="32"/>
        </w:rPr>
      </w:pPr>
    </w:p>
    <w:p w14:paraId="1F342869" w14:textId="77777777" w:rsidR="00686B5E" w:rsidRPr="00686B5E" w:rsidRDefault="00686B5E" w:rsidP="00B51C56">
      <w:pPr>
        <w:jc w:val="center"/>
        <w:rPr>
          <w:sz w:val="36"/>
          <w:szCs w:val="32"/>
        </w:rPr>
      </w:pPr>
    </w:p>
    <w:p w14:paraId="60A7BA2E" w14:textId="01E7970F" w:rsidR="00A23AF6" w:rsidRDefault="00872983" w:rsidP="00A23AF6">
      <w:pPr>
        <w:pStyle w:val="ListParagraph"/>
        <w:numPr>
          <w:ilvl w:val="0"/>
          <w:numId w:val="30"/>
        </w:numPr>
        <w:ind w:left="993" w:hanging="284"/>
        <w:jc w:val="both"/>
      </w:pPr>
      <w:r>
        <w:rPr>
          <w:b/>
          <w:bCs/>
        </w:rPr>
        <w:lastRenderedPageBreak/>
        <w:t>Example Run</w:t>
      </w:r>
      <w:r w:rsidR="00A23AF6">
        <w:t>:</w:t>
      </w:r>
      <w:r w:rsidR="00837B33">
        <w:t xml:space="preserve"> In figures below</w:t>
      </w:r>
      <w:r w:rsidR="00B67061">
        <w:t xml:space="preserve"> example run</w:t>
      </w:r>
      <w:r w:rsidR="00861BD8">
        <w:t xml:space="preserve"> to the server and client</w:t>
      </w:r>
      <w:r w:rsidR="001C00CC">
        <w:t>.</w:t>
      </w:r>
    </w:p>
    <w:p w14:paraId="01C1AB56" w14:textId="3F9967EF" w:rsidR="0045450B" w:rsidRDefault="0045450B" w:rsidP="00A73AD6">
      <w:pPr>
        <w:jc w:val="center"/>
      </w:pPr>
    </w:p>
    <w:p w14:paraId="1B223F51" w14:textId="77777777" w:rsidR="001F1DBF" w:rsidRDefault="001F1DBF" w:rsidP="001F1DBF">
      <w:pPr>
        <w:keepNext/>
        <w:jc w:val="center"/>
      </w:pPr>
      <w:r>
        <w:rPr>
          <w:noProof/>
        </w:rPr>
        <w:drawing>
          <wp:inline distT="0" distB="0" distL="0" distR="0" wp14:anchorId="6BBF7D7C" wp14:editId="009F525E">
            <wp:extent cx="3960000" cy="2249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2249678"/>
                    </a:xfrm>
                    <a:prstGeom prst="rect">
                      <a:avLst/>
                    </a:prstGeom>
                    <a:noFill/>
                    <a:ln>
                      <a:noFill/>
                    </a:ln>
                  </pic:spPr>
                </pic:pic>
              </a:graphicData>
            </a:graphic>
          </wp:inline>
        </w:drawing>
      </w:r>
    </w:p>
    <w:p w14:paraId="43F087C7" w14:textId="77777777" w:rsidR="001F1DBF" w:rsidRPr="001F1DBF" w:rsidRDefault="001F1DBF" w:rsidP="001F1DBF">
      <w:pPr>
        <w:pStyle w:val="Caption"/>
        <w:jc w:val="center"/>
        <w:rPr>
          <w:sz w:val="2"/>
          <w:szCs w:val="2"/>
        </w:rPr>
      </w:pPr>
    </w:p>
    <w:p w14:paraId="7B35027A" w14:textId="2F89D441" w:rsidR="003C4B30" w:rsidRDefault="001F1DBF" w:rsidP="001F1DBF">
      <w:pPr>
        <w:pStyle w:val="Caption"/>
        <w:jc w:val="center"/>
      </w:pPr>
      <w:r>
        <w:t xml:space="preserve">Figure </w:t>
      </w:r>
      <w:fldSimple w:instr=" SEQ Figure \* ARABIC ">
        <w:r w:rsidR="00F149A0">
          <w:rPr>
            <w:noProof/>
          </w:rPr>
          <w:t>8</w:t>
        </w:r>
      </w:fldSimple>
      <w:r>
        <w:t>: Running server</w:t>
      </w:r>
    </w:p>
    <w:p w14:paraId="3AAA64FF" w14:textId="77777777" w:rsidR="009159F0" w:rsidRPr="00ED60A8" w:rsidRDefault="009159F0" w:rsidP="00B51C56">
      <w:pPr>
        <w:pBdr>
          <w:bottom w:val="single" w:sz="6" w:space="1" w:color="auto"/>
        </w:pBdr>
        <w:jc w:val="center"/>
        <w:rPr>
          <w:sz w:val="12"/>
          <w:szCs w:val="10"/>
        </w:rPr>
      </w:pPr>
    </w:p>
    <w:p w14:paraId="0A6E9990" w14:textId="77777777" w:rsidR="009159F0" w:rsidRPr="00ED60A8" w:rsidRDefault="009159F0" w:rsidP="00ED60A8">
      <w:pPr>
        <w:jc w:val="center"/>
        <w:rPr>
          <w:sz w:val="12"/>
          <w:szCs w:val="10"/>
        </w:rPr>
      </w:pPr>
    </w:p>
    <w:p w14:paraId="3E72D229" w14:textId="77777777" w:rsidR="009159F0" w:rsidRDefault="009159F0" w:rsidP="00B51C56">
      <w:pPr>
        <w:jc w:val="center"/>
      </w:pPr>
    </w:p>
    <w:p w14:paraId="316FD0A3" w14:textId="77777777" w:rsidR="008378A7" w:rsidRDefault="008378A7" w:rsidP="008378A7">
      <w:pPr>
        <w:keepNext/>
        <w:jc w:val="center"/>
      </w:pPr>
      <w:r>
        <w:rPr>
          <w:noProof/>
        </w:rPr>
        <w:drawing>
          <wp:inline distT="0" distB="0" distL="0" distR="0" wp14:anchorId="469FF66E" wp14:editId="167AABA7">
            <wp:extent cx="3960000" cy="2373896"/>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373896"/>
                    </a:xfrm>
                    <a:prstGeom prst="rect">
                      <a:avLst/>
                    </a:prstGeom>
                    <a:noFill/>
                    <a:ln>
                      <a:noFill/>
                    </a:ln>
                  </pic:spPr>
                </pic:pic>
              </a:graphicData>
            </a:graphic>
          </wp:inline>
        </w:drawing>
      </w:r>
    </w:p>
    <w:p w14:paraId="1242E885" w14:textId="77777777" w:rsidR="008378A7" w:rsidRPr="008378A7" w:rsidRDefault="008378A7" w:rsidP="008378A7">
      <w:pPr>
        <w:pStyle w:val="Caption"/>
        <w:jc w:val="center"/>
        <w:rPr>
          <w:sz w:val="2"/>
          <w:szCs w:val="2"/>
        </w:rPr>
      </w:pPr>
    </w:p>
    <w:p w14:paraId="4B6EC6A3" w14:textId="67773ABA" w:rsidR="005A0F10" w:rsidRDefault="008378A7" w:rsidP="008378A7">
      <w:pPr>
        <w:pStyle w:val="Caption"/>
        <w:jc w:val="center"/>
      </w:pPr>
      <w:r>
        <w:t xml:space="preserve">Figure </w:t>
      </w:r>
      <w:fldSimple w:instr=" SEQ Figure \* ARABIC ">
        <w:r w:rsidR="00F149A0">
          <w:rPr>
            <w:noProof/>
          </w:rPr>
          <w:t>9</w:t>
        </w:r>
      </w:fldSimple>
      <w:r>
        <w:t xml:space="preserve">: </w:t>
      </w:r>
      <w:r w:rsidRPr="007F37BD">
        <w:t xml:space="preserve">Receiving </w:t>
      </w:r>
      <w:r>
        <w:t>a message from client</w:t>
      </w:r>
    </w:p>
    <w:p w14:paraId="1470C139" w14:textId="44B15CFB" w:rsidR="00234925" w:rsidRPr="00822590" w:rsidRDefault="00234925" w:rsidP="00822590">
      <w:pPr>
        <w:pBdr>
          <w:bottom w:val="single" w:sz="6" w:space="1" w:color="auto"/>
        </w:pBdr>
        <w:jc w:val="center"/>
        <w:rPr>
          <w:sz w:val="12"/>
          <w:szCs w:val="10"/>
        </w:rPr>
      </w:pPr>
    </w:p>
    <w:p w14:paraId="5E6369CE" w14:textId="77777777" w:rsidR="00822590" w:rsidRPr="00822590" w:rsidRDefault="00822590" w:rsidP="00822590">
      <w:pPr>
        <w:jc w:val="center"/>
        <w:rPr>
          <w:sz w:val="12"/>
          <w:szCs w:val="10"/>
        </w:rPr>
      </w:pPr>
    </w:p>
    <w:p w14:paraId="3E679372" w14:textId="77777777" w:rsidR="005A0F10" w:rsidRDefault="005A0F10" w:rsidP="00B51C56">
      <w:pPr>
        <w:jc w:val="center"/>
      </w:pPr>
    </w:p>
    <w:p w14:paraId="5AD9092C" w14:textId="77777777" w:rsidR="00F149A0" w:rsidRDefault="001401B9" w:rsidP="00F149A0">
      <w:pPr>
        <w:keepNext/>
        <w:jc w:val="center"/>
      </w:pPr>
      <w:r>
        <w:rPr>
          <w:noProof/>
        </w:rPr>
        <w:drawing>
          <wp:inline distT="0" distB="0" distL="0" distR="0" wp14:anchorId="40AF200F" wp14:editId="171B790E">
            <wp:extent cx="3960000" cy="2373896"/>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373896"/>
                    </a:xfrm>
                    <a:prstGeom prst="rect">
                      <a:avLst/>
                    </a:prstGeom>
                    <a:noFill/>
                    <a:ln>
                      <a:noFill/>
                    </a:ln>
                  </pic:spPr>
                </pic:pic>
              </a:graphicData>
            </a:graphic>
          </wp:inline>
        </w:drawing>
      </w:r>
    </w:p>
    <w:p w14:paraId="2EE6DDF6" w14:textId="4976AFF2" w:rsidR="0045450B" w:rsidRDefault="00F149A0" w:rsidP="00F149A0">
      <w:pPr>
        <w:pStyle w:val="Caption"/>
        <w:jc w:val="center"/>
      </w:pPr>
      <w:r>
        <w:t xml:space="preserve">Figure </w:t>
      </w:r>
      <w:fldSimple w:instr=" SEQ Figure \* ARABIC ">
        <w:r>
          <w:rPr>
            <w:noProof/>
          </w:rPr>
          <w:t>10</w:t>
        </w:r>
      </w:fldSimple>
      <w:r>
        <w:t>: Response from server</w:t>
      </w:r>
    </w:p>
    <w:p w14:paraId="0419CA2C" w14:textId="6C6DAD9C" w:rsidR="0045450B" w:rsidRDefault="0045450B" w:rsidP="00997A93"/>
    <w:p w14:paraId="46AA1948" w14:textId="0698B04F" w:rsidR="0045450B" w:rsidRDefault="0045450B" w:rsidP="00B51C56">
      <w:pPr>
        <w:jc w:val="center"/>
      </w:pPr>
    </w:p>
    <w:p w14:paraId="2AB06F50" w14:textId="77777777" w:rsidR="0045450B" w:rsidRPr="00D11FD9" w:rsidRDefault="0045450B" w:rsidP="00B51C56">
      <w:pPr>
        <w:jc w:val="center"/>
        <w:rPr>
          <w:rtl/>
        </w:rPr>
      </w:pPr>
    </w:p>
    <w:p w14:paraId="56C65FC5" w14:textId="2CE351CA" w:rsidR="00D11FD9" w:rsidRPr="00D11FD9" w:rsidRDefault="00D11FD9" w:rsidP="00D11FD9">
      <w:pPr>
        <w:pStyle w:val="Heading2"/>
        <w:numPr>
          <w:ilvl w:val="0"/>
          <w:numId w:val="29"/>
        </w:numPr>
      </w:pPr>
    </w:p>
    <w:p w14:paraId="60F6C07F" w14:textId="77777777" w:rsidR="00B67BA8" w:rsidRPr="002748C6" w:rsidRDefault="00B67BA8" w:rsidP="00DD7028">
      <w:pPr>
        <w:ind w:left="142"/>
        <w:jc w:val="both"/>
      </w:pPr>
    </w:p>
    <w:sectPr w:rsidR="00B67BA8" w:rsidRPr="002748C6" w:rsidSect="00107FCB">
      <w:footerReference w:type="default" r:id="rId29"/>
      <w:pgSz w:w="12240" w:h="15840"/>
      <w:pgMar w:top="568" w:right="1183" w:bottom="540" w:left="1260" w:header="0" w:footer="34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AD84" w14:textId="77777777" w:rsidR="00D07AC5" w:rsidRDefault="00D07AC5">
      <w:r>
        <w:separator/>
      </w:r>
    </w:p>
  </w:endnote>
  <w:endnote w:type="continuationSeparator" w:id="0">
    <w:p w14:paraId="5067B1AC" w14:textId="77777777" w:rsidR="00D07AC5" w:rsidRDefault="00D0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9B9D" w14:textId="5DFF01AD" w:rsidR="003577DA" w:rsidRDefault="003577DA" w:rsidP="003577DA">
    <w:pPr>
      <w:pStyle w:val="Footer"/>
    </w:pPr>
  </w:p>
  <w:p w14:paraId="5B78876D" w14:textId="77777777" w:rsidR="003577DA" w:rsidRDefault="00357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FB0A" w14:textId="77777777" w:rsidR="00034D0F" w:rsidRDefault="00034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527351"/>
      <w:docPartObj>
        <w:docPartGallery w:val="Page Numbers (Bottom of Page)"/>
        <w:docPartUnique/>
      </w:docPartObj>
    </w:sdtPr>
    <w:sdtEndPr>
      <w:rPr>
        <w:noProof/>
      </w:rPr>
    </w:sdtEndPr>
    <w:sdtContent>
      <w:p w14:paraId="024547A2" w14:textId="77777777" w:rsidR="003577DA" w:rsidRDefault="003577DA" w:rsidP="00BF050A">
        <w:pPr>
          <w:pStyle w:val="Footer"/>
          <w:tabs>
            <w:tab w:val="clear" w:pos="4680"/>
            <w:tab w:val="clear" w:pos="9360"/>
          </w:tabs>
          <w:ind w:left="-1260" w:right="-1827"/>
          <w:jc w:val="center"/>
        </w:pPr>
        <w:r>
          <w:fldChar w:fldCharType="begin"/>
        </w:r>
        <w:r>
          <w:instrText xml:space="preserve"> PAGE   \* MERGEFORMAT </w:instrText>
        </w:r>
        <w:r>
          <w:fldChar w:fldCharType="separate"/>
        </w:r>
        <w:r>
          <w:rPr>
            <w:noProof/>
          </w:rPr>
          <w:t>2</w:t>
        </w:r>
        <w:r>
          <w:rPr>
            <w:noProof/>
          </w:rPr>
          <w:fldChar w:fldCharType="end"/>
        </w:r>
      </w:p>
    </w:sdtContent>
  </w:sdt>
  <w:p w14:paraId="36D9CBC6" w14:textId="77777777" w:rsidR="003577DA" w:rsidRDefault="003577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E317" w14:textId="77777777" w:rsidR="00034D0F" w:rsidRDefault="00034D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07383"/>
      <w:docPartObj>
        <w:docPartGallery w:val="Page Numbers (Bottom of Page)"/>
        <w:docPartUnique/>
      </w:docPartObj>
    </w:sdtPr>
    <w:sdtEndPr>
      <w:rPr>
        <w:noProof/>
      </w:rPr>
    </w:sdtEndPr>
    <w:sdtContent>
      <w:p w14:paraId="259E5B75" w14:textId="77777777" w:rsidR="004F476E" w:rsidRDefault="004F476E" w:rsidP="003577DA">
        <w:pPr>
          <w:pStyle w:val="Footer"/>
          <w:tabs>
            <w:tab w:val="clear" w:pos="4680"/>
            <w:tab w:val="clear" w:pos="9360"/>
          </w:tabs>
          <w:ind w:left="-1260" w:right="-1118"/>
          <w:jc w:val="center"/>
        </w:pPr>
        <w:r>
          <w:fldChar w:fldCharType="begin"/>
        </w:r>
        <w:r>
          <w:instrText xml:space="preserve"> PAGE   \* MERGEFORMAT </w:instrText>
        </w:r>
        <w:r>
          <w:fldChar w:fldCharType="separate"/>
        </w:r>
        <w:r>
          <w:rPr>
            <w:noProof/>
          </w:rPr>
          <w:t>2</w:t>
        </w:r>
        <w:r>
          <w:rPr>
            <w:noProof/>
          </w:rPr>
          <w:fldChar w:fldCharType="end"/>
        </w:r>
      </w:p>
    </w:sdtContent>
  </w:sdt>
  <w:p w14:paraId="47275039" w14:textId="77777777" w:rsidR="004F476E" w:rsidRDefault="004F476E">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5C64" w14:textId="77777777" w:rsidR="00D07AC5" w:rsidRDefault="00D07AC5">
      <w:r>
        <w:separator/>
      </w:r>
    </w:p>
  </w:footnote>
  <w:footnote w:type="continuationSeparator" w:id="0">
    <w:p w14:paraId="69185C54" w14:textId="77777777" w:rsidR="00D07AC5" w:rsidRDefault="00D07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3A8F" w14:textId="77777777" w:rsidR="00034D0F" w:rsidRDefault="00034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7887" w14:textId="77777777" w:rsidR="00034D0F" w:rsidRDefault="00034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3416" w14:textId="77777777" w:rsidR="00034D0F" w:rsidRDefault="0003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7" type="#_x0000_t75" style="width:21.6pt;height:13.8pt;visibility:visible;mso-wrap-style:square" o:bullet="t">
        <v:imagedata r:id="rId1" o:title=""/>
      </v:shape>
    </w:pict>
  </w:numPicBullet>
  <w:abstractNum w:abstractNumId="0" w15:restartNumberingAfterBreak="0">
    <w:nsid w:val="02260AF5"/>
    <w:multiLevelType w:val="hybridMultilevel"/>
    <w:tmpl w:val="4DEE043E"/>
    <w:lvl w:ilvl="0" w:tplc="C7B4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F84"/>
    <w:multiLevelType w:val="hybridMultilevel"/>
    <w:tmpl w:val="8A2C1B40"/>
    <w:lvl w:ilvl="0" w:tplc="BB1248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65161"/>
    <w:multiLevelType w:val="hybridMultilevel"/>
    <w:tmpl w:val="CD0244BA"/>
    <w:lvl w:ilvl="0" w:tplc="E5C67A16">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89B"/>
    <w:multiLevelType w:val="hybridMultilevel"/>
    <w:tmpl w:val="55F4EC04"/>
    <w:lvl w:ilvl="0" w:tplc="F6E4434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B0C"/>
    <w:multiLevelType w:val="hybridMultilevel"/>
    <w:tmpl w:val="4FE0D30A"/>
    <w:lvl w:ilvl="0" w:tplc="268C3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14AC4"/>
    <w:multiLevelType w:val="hybridMultilevel"/>
    <w:tmpl w:val="1DC8E08C"/>
    <w:lvl w:ilvl="0" w:tplc="1444ECF8">
      <w:start w:val="1"/>
      <w:numFmt w:val="decimal"/>
      <w:lvlText w:val="%1-"/>
      <w:lvlJc w:val="left"/>
      <w:pPr>
        <w:ind w:left="786" w:hanging="360"/>
      </w:pPr>
      <w:rPr>
        <w:rFonts w:hint="default"/>
        <w:sz w:val="28"/>
        <w:szCs w:val="28"/>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E9A2DDD"/>
    <w:multiLevelType w:val="hybridMultilevel"/>
    <w:tmpl w:val="26982140"/>
    <w:lvl w:ilvl="0" w:tplc="EB3E2980">
      <w:start w:val="2"/>
      <w:numFmt w:val="bullet"/>
      <w:lvlText w:val=""/>
      <w:lvlJc w:val="left"/>
      <w:pPr>
        <w:ind w:left="720" w:hanging="360"/>
      </w:pPr>
      <w:rPr>
        <w:rFonts w:ascii="Symbol" w:eastAsiaTheme="majorEastAsia" w:hAnsi="Symbol" w:cstheme="majorBidi"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776A"/>
    <w:multiLevelType w:val="hybridMultilevel"/>
    <w:tmpl w:val="506E09A4"/>
    <w:lvl w:ilvl="0" w:tplc="239C8CE6">
      <w:start w:val="1"/>
      <w:numFmt w:val="decimal"/>
      <w:lvlText w:val="%1-"/>
      <w:lvlJc w:val="left"/>
      <w:pPr>
        <w:ind w:left="502" w:hanging="360"/>
      </w:pPr>
      <w:rPr>
        <w:rFonts w:hint="default"/>
        <w:color w:val="365F91" w:themeColor="accent1" w:themeShade="BF"/>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51022A4"/>
    <w:multiLevelType w:val="hybridMultilevel"/>
    <w:tmpl w:val="BCDA7D32"/>
    <w:lvl w:ilvl="0" w:tplc="136434E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30445806"/>
    <w:multiLevelType w:val="hybridMultilevel"/>
    <w:tmpl w:val="371A528C"/>
    <w:lvl w:ilvl="0" w:tplc="5AA00A1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2563F92"/>
    <w:multiLevelType w:val="hybridMultilevel"/>
    <w:tmpl w:val="04F20FA0"/>
    <w:lvl w:ilvl="0" w:tplc="443ACB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5CC173E"/>
    <w:multiLevelType w:val="hybridMultilevel"/>
    <w:tmpl w:val="2A88F1EA"/>
    <w:lvl w:ilvl="0" w:tplc="5EE29D3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5D43894"/>
    <w:multiLevelType w:val="hybridMultilevel"/>
    <w:tmpl w:val="2EAE4AFA"/>
    <w:lvl w:ilvl="0" w:tplc="629C7E7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BC93D5A"/>
    <w:multiLevelType w:val="hybridMultilevel"/>
    <w:tmpl w:val="BB903A48"/>
    <w:lvl w:ilvl="0" w:tplc="21CCFAA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CEF6234"/>
    <w:multiLevelType w:val="hybridMultilevel"/>
    <w:tmpl w:val="6E50579C"/>
    <w:lvl w:ilvl="0" w:tplc="688E6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C58B1"/>
    <w:multiLevelType w:val="hybridMultilevel"/>
    <w:tmpl w:val="A5FC5522"/>
    <w:lvl w:ilvl="0" w:tplc="A5E834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24E46A4"/>
    <w:multiLevelType w:val="hybridMultilevel"/>
    <w:tmpl w:val="FCBA02F4"/>
    <w:lvl w:ilvl="0" w:tplc="789E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856843"/>
    <w:multiLevelType w:val="hybridMultilevel"/>
    <w:tmpl w:val="8E4427D2"/>
    <w:lvl w:ilvl="0" w:tplc="18A6105A">
      <w:start w:val="2"/>
      <w:numFmt w:val="bullet"/>
      <w:lvlText w:val=""/>
      <w:lvlJc w:val="left"/>
      <w:pPr>
        <w:ind w:left="720" w:hanging="360"/>
      </w:pPr>
      <w:rPr>
        <w:rFonts w:ascii="Symbol" w:eastAsiaTheme="majorEastAsia" w:hAnsi="Symbol" w:cstheme="maj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244A2"/>
    <w:multiLevelType w:val="hybridMultilevel"/>
    <w:tmpl w:val="0C268F10"/>
    <w:lvl w:ilvl="0" w:tplc="DF882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F3A2C"/>
    <w:multiLevelType w:val="hybridMultilevel"/>
    <w:tmpl w:val="74BE2DFC"/>
    <w:lvl w:ilvl="0" w:tplc="94A86E46">
      <w:start w:val="2"/>
      <w:numFmt w:val="bullet"/>
      <w:lvlText w:val=""/>
      <w:lvlJc w:val="left"/>
      <w:pPr>
        <w:ind w:left="720" w:hanging="360"/>
      </w:pPr>
      <w:rPr>
        <w:rFonts w:ascii="Symbol" w:eastAsiaTheme="majorEastAsia" w:hAnsi="Symbol" w:cstheme="maj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74EC8"/>
    <w:multiLevelType w:val="hybridMultilevel"/>
    <w:tmpl w:val="E780BED8"/>
    <w:lvl w:ilvl="0" w:tplc="E376D10A">
      <w:start w:val="2"/>
      <w:numFmt w:val="bullet"/>
      <w:lvlText w:val=""/>
      <w:lvlJc w:val="left"/>
      <w:pPr>
        <w:ind w:left="720" w:hanging="360"/>
      </w:pPr>
      <w:rPr>
        <w:rFonts w:ascii="Symbol" w:eastAsiaTheme="majorEastAsia" w:hAnsi="Symbol" w:cstheme="majorBidi"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11585"/>
    <w:multiLevelType w:val="hybridMultilevel"/>
    <w:tmpl w:val="7DD863A0"/>
    <w:lvl w:ilvl="0" w:tplc="52BED8B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65A244A2"/>
    <w:multiLevelType w:val="hybridMultilevel"/>
    <w:tmpl w:val="AA5AE2CE"/>
    <w:lvl w:ilvl="0" w:tplc="A9D28A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912237"/>
    <w:multiLevelType w:val="hybridMultilevel"/>
    <w:tmpl w:val="34F4C0CA"/>
    <w:lvl w:ilvl="0" w:tplc="5072B09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6E730401"/>
    <w:multiLevelType w:val="hybridMultilevel"/>
    <w:tmpl w:val="8986558C"/>
    <w:lvl w:ilvl="0" w:tplc="C5AC0B1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72FF6CE2"/>
    <w:multiLevelType w:val="hybridMultilevel"/>
    <w:tmpl w:val="2B28ECA4"/>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753A72CC"/>
    <w:multiLevelType w:val="hybridMultilevel"/>
    <w:tmpl w:val="90A816FA"/>
    <w:lvl w:ilvl="0" w:tplc="BF2C9F54">
      <w:start w:val="1"/>
      <w:numFmt w:val="decimal"/>
      <w:lvlText w:val="%1-"/>
      <w:lvlJc w:val="left"/>
      <w:pPr>
        <w:ind w:left="463" w:hanging="360"/>
      </w:pPr>
      <w:rPr>
        <w:rFonts w:ascii="Times New Roman" w:eastAsia="Times New Roman" w:hAnsi="Times New Roman" w:cs="Times New Roman" w:hint="default"/>
        <w:b/>
        <w:bCs/>
        <w:spacing w:val="0"/>
        <w:w w:val="100"/>
        <w:sz w:val="28"/>
        <w:szCs w:val="28"/>
        <w:lang w:val="en-US" w:eastAsia="en-US" w:bidi="ar-SA"/>
      </w:rPr>
    </w:lvl>
    <w:lvl w:ilvl="1" w:tplc="0100CFE0">
      <w:numFmt w:val="bullet"/>
      <w:lvlText w:val="•"/>
      <w:lvlJc w:val="left"/>
      <w:pPr>
        <w:ind w:left="1474" w:hanging="360"/>
      </w:pPr>
      <w:rPr>
        <w:rFonts w:hint="default"/>
        <w:lang w:val="en-US" w:eastAsia="en-US" w:bidi="ar-SA"/>
      </w:rPr>
    </w:lvl>
    <w:lvl w:ilvl="2" w:tplc="80C6B46E">
      <w:numFmt w:val="bullet"/>
      <w:lvlText w:val="•"/>
      <w:lvlJc w:val="left"/>
      <w:pPr>
        <w:ind w:left="2488" w:hanging="360"/>
      </w:pPr>
      <w:rPr>
        <w:rFonts w:hint="default"/>
        <w:lang w:val="en-US" w:eastAsia="en-US" w:bidi="ar-SA"/>
      </w:rPr>
    </w:lvl>
    <w:lvl w:ilvl="3" w:tplc="8E76EAB8">
      <w:numFmt w:val="bullet"/>
      <w:lvlText w:val="•"/>
      <w:lvlJc w:val="left"/>
      <w:pPr>
        <w:ind w:left="3502" w:hanging="360"/>
      </w:pPr>
      <w:rPr>
        <w:rFonts w:hint="default"/>
        <w:lang w:val="en-US" w:eastAsia="en-US" w:bidi="ar-SA"/>
      </w:rPr>
    </w:lvl>
    <w:lvl w:ilvl="4" w:tplc="40B6F20A">
      <w:numFmt w:val="bullet"/>
      <w:lvlText w:val="•"/>
      <w:lvlJc w:val="left"/>
      <w:pPr>
        <w:ind w:left="4516" w:hanging="360"/>
      </w:pPr>
      <w:rPr>
        <w:rFonts w:hint="default"/>
        <w:lang w:val="en-US" w:eastAsia="en-US" w:bidi="ar-SA"/>
      </w:rPr>
    </w:lvl>
    <w:lvl w:ilvl="5" w:tplc="FF8C267C">
      <w:numFmt w:val="bullet"/>
      <w:lvlText w:val="•"/>
      <w:lvlJc w:val="left"/>
      <w:pPr>
        <w:ind w:left="5530" w:hanging="360"/>
      </w:pPr>
      <w:rPr>
        <w:rFonts w:hint="default"/>
        <w:lang w:val="en-US" w:eastAsia="en-US" w:bidi="ar-SA"/>
      </w:rPr>
    </w:lvl>
    <w:lvl w:ilvl="6" w:tplc="D4A2D44C">
      <w:numFmt w:val="bullet"/>
      <w:lvlText w:val="•"/>
      <w:lvlJc w:val="left"/>
      <w:pPr>
        <w:ind w:left="6544" w:hanging="360"/>
      </w:pPr>
      <w:rPr>
        <w:rFonts w:hint="default"/>
        <w:lang w:val="en-US" w:eastAsia="en-US" w:bidi="ar-SA"/>
      </w:rPr>
    </w:lvl>
    <w:lvl w:ilvl="7" w:tplc="EB280CA8">
      <w:numFmt w:val="bullet"/>
      <w:lvlText w:val="•"/>
      <w:lvlJc w:val="left"/>
      <w:pPr>
        <w:ind w:left="7558" w:hanging="360"/>
      </w:pPr>
      <w:rPr>
        <w:rFonts w:hint="default"/>
        <w:lang w:val="en-US" w:eastAsia="en-US" w:bidi="ar-SA"/>
      </w:rPr>
    </w:lvl>
    <w:lvl w:ilvl="8" w:tplc="0040D748">
      <w:numFmt w:val="bullet"/>
      <w:lvlText w:val="•"/>
      <w:lvlJc w:val="left"/>
      <w:pPr>
        <w:ind w:left="8572" w:hanging="360"/>
      </w:pPr>
      <w:rPr>
        <w:rFonts w:hint="default"/>
        <w:lang w:val="en-US" w:eastAsia="en-US" w:bidi="ar-SA"/>
      </w:rPr>
    </w:lvl>
  </w:abstractNum>
  <w:abstractNum w:abstractNumId="27" w15:restartNumberingAfterBreak="0">
    <w:nsid w:val="77F53254"/>
    <w:multiLevelType w:val="hybridMultilevel"/>
    <w:tmpl w:val="64AC7434"/>
    <w:lvl w:ilvl="0" w:tplc="4C8C12CC">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2"/>
  </w:num>
  <w:num w:numId="3">
    <w:abstractNumId w:val="6"/>
  </w:num>
  <w:num w:numId="4">
    <w:abstractNumId w:val="15"/>
  </w:num>
  <w:num w:numId="5">
    <w:abstractNumId w:val="2"/>
  </w:num>
  <w:num w:numId="6">
    <w:abstractNumId w:val="6"/>
  </w:num>
  <w:num w:numId="7">
    <w:abstractNumId w:val="16"/>
  </w:num>
  <w:num w:numId="8">
    <w:abstractNumId w:val="5"/>
  </w:num>
  <w:num w:numId="9">
    <w:abstractNumId w:val="25"/>
  </w:num>
  <w:num w:numId="10">
    <w:abstractNumId w:val="14"/>
  </w:num>
  <w:num w:numId="11">
    <w:abstractNumId w:val="10"/>
  </w:num>
  <w:num w:numId="12">
    <w:abstractNumId w:val="27"/>
  </w:num>
  <w:num w:numId="13">
    <w:abstractNumId w:val="3"/>
  </w:num>
  <w:num w:numId="14">
    <w:abstractNumId w:val="11"/>
  </w:num>
  <w:num w:numId="15">
    <w:abstractNumId w:val="13"/>
  </w:num>
  <w:num w:numId="16">
    <w:abstractNumId w:val="24"/>
  </w:num>
  <w:num w:numId="17">
    <w:abstractNumId w:val="21"/>
  </w:num>
  <w:num w:numId="18">
    <w:abstractNumId w:val="12"/>
  </w:num>
  <w:num w:numId="19">
    <w:abstractNumId w:val="8"/>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
  </w:num>
  <w:num w:numId="25">
    <w:abstractNumId w:val="1"/>
  </w:num>
  <w:num w:numId="26">
    <w:abstractNumId w:val="19"/>
  </w:num>
  <w:num w:numId="27">
    <w:abstractNumId w:val="20"/>
  </w:num>
  <w:num w:numId="28">
    <w:abstractNumId w:val="18"/>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4A24"/>
    <w:rsid w:val="000000D9"/>
    <w:rsid w:val="00004668"/>
    <w:rsid w:val="00004FC4"/>
    <w:rsid w:val="0000515B"/>
    <w:rsid w:val="000056F5"/>
    <w:rsid w:val="00006425"/>
    <w:rsid w:val="00007145"/>
    <w:rsid w:val="00010ED7"/>
    <w:rsid w:val="00010F0B"/>
    <w:rsid w:val="000162EF"/>
    <w:rsid w:val="00016AFF"/>
    <w:rsid w:val="000225DA"/>
    <w:rsid w:val="00023242"/>
    <w:rsid w:val="00024045"/>
    <w:rsid w:val="0002418F"/>
    <w:rsid w:val="00025A1D"/>
    <w:rsid w:val="00025AE6"/>
    <w:rsid w:val="00025C9A"/>
    <w:rsid w:val="00026B55"/>
    <w:rsid w:val="000275CD"/>
    <w:rsid w:val="00030180"/>
    <w:rsid w:val="000310E4"/>
    <w:rsid w:val="00031121"/>
    <w:rsid w:val="00032CB6"/>
    <w:rsid w:val="00033506"/>
    <w:rsid w:val="0003419E"/>
    <w:rsid w:val="000343F7"/>
    <w:rsid w:val="000346F8"/>
    <w:rsid w:val="00034D0F"/>
    <w:rsid w:val="00036788"/>
    <w:rsid w:val="00040A64"/>
    <w:rsid w:val="0004172B"/>
    <w:rsid w:val="00042BEA"/>
    <w:rsid w:val="00043A03"/>
    <w:rsid w:val="00044CFE"/>
    <w:rsid w:val="00047785"/>
    <w:rsid w:val="000502FA"/>
    <w:rsid w:val="000518A8"/>
    <w:rsid w:val="0005246C"/>
    <w:rsid w:val="00052647"/>
    <w:rsid w:val="0005299A"/>
    <w:rsid w:val="00053ECD"/>
    <w:rsid w:val="00057B00"/>
    <w:rsid w:val="00060276"/>
    <w:rsid w:val="00063AEF"/>
    <w:rsid w:val="00064294"/>
    <w:rsid w:val="00064893"/>
    <w:rsid w:val="00065EA1"/>
    <w:rsid w:val="00066504"/>
    <w:rsid w:val="00067E9B"/>
    <w:rsid w:val="0007090E"/>
    <w:rsid w:val="0007104F"/>
    <w:rsid w:val="00073E5D"/>
    <w:rsid w:val="00076323"/>
    <w:rsid w:val="00076F2A"/>
    <w:rsid w:val="000777EE"/>
    <w:rsid w:val="00081FD3"/>
    <w:rsid w:val="00082D81"/>
    <w:rsid w:val="000834BC"/>
    <w:rsid w:val="00087E0D"/>
    <w:rsid w:val="00092D1D"/>
    <w:rsid w:val="000934FD"/>
    <w:rsid w:val="00095CCD"/>
    <w:rsid w:val="00096486"/>
    <w:rsid w:val="000A0369"/>
    <w:rsid w:val="000A1264"/>
    <w:rsid w:val="000A45BD"/>
    <w:rsid w:val="000A4855"/>
    <w:rsid w:val="000A4ECD"/>
    <w:rsid w:val="000A4FC5"/>
    <w:rsid w:val="000A54FF"/>
    <w:rsid w:val="000A577B"/>
    <w:rsid w:val="000A6E9E"/>
    <w:rsid w:val="000A767F"/>
    <w:rsid w:val="000A7CE2"/>
    <w:rsid w:val="000B0AC4"/>
    <w:rsid w:val="000B0E38"/>
    <w:rsid w:val="000B254A"/>
    <w:rsid w:val="000B38F4"/>
    <w:rsid w:val="000B5E10"/>
    <w:rsid w:val="000B631F"/>
    <w:rsid w:val="000C1093"/>
    <w:rsid w:val="000C1242"/>
    <w:rsid w:val="000C2B98"/>
    <w:rsid w:val="000C334B"/>
    <w:rsid w:val="000C62C8"/>
    <w:rsid w:val="000C7779"/>
    <w:rsid w:val="000D06DA"/>
    <w:rsid w:val="000D0702"/>
    <w:rsid w:val="000D297D"/>
    <w:rsid w:val="000D4F38"/>
    <w:rsid w:val="000D5283"/>
    <w:rsid w:val="000D61C2"/>
    <w:rsid w:val="000E0723"/>
    <w:rsid w:val="000E0787"/>
    <w:rsid w:val="000E1A1D"/>
    <w:rsid w:val="000E304E"/>
    <w:rsid w:val="000E32F0"/>
    <w:rsid w:val="000E349A"/>
    <w:rsid w:val="000F0016"/>
    <w:rsid w:val="000F1795"/>
    <w:rsid w:val="000F245E"/>
    <w:rsid w:val="000F248F"/>
    <w:rsid w:val="000F2BFA"/>
    <w:rsid w:val="000F3506"/>
    <w:rsid w:val="000F5B9F"/>
    <w:rsid w:val="000F5F7C"/>
    <w:rsid w:val="000F68D0"/>
    <w:rsid w:val="000F74BA"/>
    <w:rsid w:val="000F7905"/>
    <w:rsid w:val="0010070B"/>
    <w:rsid w:val="0010102A"/>
    <w:rsid w:val="001012FE"/>
    <w:rsid w:val="00101EB3"/>
    <w:rsid w:val="00102503"/>
    <w:rsid w:val="00103975"/>
    <w:rsid w:val="00104358"/>
    <w:rsid w:val="00105101"/>
    <w:rsid w:val="00105D8B"/>
    <w:rsid w:val="001078C5"/>
    <w:rsid w:val="00107FCB"/>
    <w:rsid w:val="00110832"/>
    <w:rsid w:val="00110ED0"/>
    <w:rsid w:val="00111820"/>
    <w:rsid w:val="00112B7D"/>
    <w:rsid w:val="001141AD"/>
    <w:rsid w:val="0012079D"/>
    <w:rsid w:val="00121020"/>
    <w:rsid w:val="00121439"/>
    <w:rsid w:val="00121F77"/>
    <w:rsid w:val="0012318A"/>
    <w:rsid w:val="001276B0"/>
    <w:rsid w:val="0013062B"/>
    <w:rsid w:val="0013084A"/>
    <w:rsid w:val="00132E1D"/>
    <w:rsid w:val="00134279"/>
    <w:rsid w:val="00134828"/>
    <w:rsid w:val="0013491F"/>
    <w:rsid w:val="00134EEA"/>
    <w:rsid w:val="00134F48"/>
    <w:rsid w:val="001351CF"/>
    <w:rsid w:val="0013657F"/>
    <w:rsid w:val="001366CB"/>
    <w:rsid w:val="00136EED"/>
    <w:rsid w:val="001401B9"/>
    <w:rsid w:val="00140C7A"/>
    <w:rsid w:val="00141FB1"/>
    <w:rsid w:val="001444A0"/>
    <w:rsid w:val="001456F3"/>
    <w:rsid w:val="00147522"/>
    <w:rsid w:val="00147B3B"/>
    <w:rsid w:val="00147B70"/>
    <w:rsid w:val="00150011"/>
    <w:rsid w:val="001527BC"/>
    <w:rsid w:val="00153CE5"/>
    <w:rsid w:val="0015579C"/>
    <w:rsid w:val="00155F26"/>
    <w:rsid w:val="001567F7"/>
    <w:rsid w:val="00157BF6"/>
    <w:rsid w:val="001614CC"/>
    <w:rsid w:val="00161745"/>
    <w:rsid w:val="00161F1D"/>
    <w:rsid w:val="00165458"/>
    <w:rsid w:val="001657DB"/>
    <w:rsid w:val="001709E6"/>
    <w:rsid w:val="00172FED"/>
    <w:rsid w:val="00174DF1"/>
    <w:rsid w:val="00176AE1"/>
    <w:rsid w:val="00176DC7"/>
    <w:rsid w:val="001814D0"/>
    <w:rsid w:val="00181689"/>
    <w:rsid w:val="00182397"/>
    <w:rsid w:val="00182E4F"/>
    <w:rsid w:val="00186040"/>
    <w:rsid w:val="00186C66"/>
    <w:rsid w:val="00196195"/>
    <w:rsid w:val="00196855"/>
    <w:rsid w:val="00197C69"/>
    <w:rsid w:val="001A028B"/>
    <w:rsid w:val="001A0B71"/>
    <w:rsid w:val="001A0D3F"/>
    <w:rsid w:val="001A1181"/>
    <w:rsid w:val="001A2205"/>
    <w:rsid w:val="001A5D78"/>
    <w:rsid w:val="001A6BF2"/>
    <w:rsid w:val="001B048F"/>
    <w:rsid w:val="001B2254"/>
    <w:rsid w:val="001B3442"/>
    <w:rsid w:val="001B4152"/>
    <w:rsid w:val="001B5251"/>
    <w:rsid w:val="001B6808"/>
    <w:rsid w:val="001B680C"/>
    <w:rsid w:val="001B7724"/>
    <w:rsid w:val="001C00CC"/>
    <w:rsid w:val="001C0B7E"/>
    <w:rsid w:val="001C1DF8"/>
    <w:rsid w:val="001C34CF"/>
    <w:rsid w:val="001C3721"/>
    <w:rsid w:val="001C3FFD"/>
    <w:rsid w:val="001C4F69"/>
    <w:rsid w:val="001C51F2"/>
    <w:rsid w:val="001C58F5"/>
    <w:rsid w:val="001C6111"/>
    <w:rsid w:val="001D4520"/>
    <w:rsid w:val="001D5A9B"/>
    <w:rsid w:val="001D66DB"/>
    <w:rsid w:val="001E008D"/>
    <w:rsid w:val="001E165D"/>
    <w:rsid w:val="001E1736"/>
    <w:rsid w:val="001E1F57"/>
    <w:rsid w:val="001E2A3A"/>
    <w:rsid w:val="001E2E16"/>
    <w:rsid w:val="001E617C"/>
    <w:rsid w:val="001E68F8"/>
    <w:rsid w:val="001F0418"/>
    <w:rsid w:val="001F1360"/>
    <w:rsid w:val="001F13C0"/>
    <w:rsid w:val="001F1DBF"/>
    <w:rsid w:val="001F2402"/>
    <w:rsid w:val="001F2424"/>
    <w:rsid w:val="001F51BB"/>
    <w:rsid w:val="001F6B5F"/>
    <w:rsid w:val="00205749"/>
    <w:rsid w:val="0020665A"/>
    <w:rsid w:val="00206A6A"/>
    <w:rsid w:val="00206C38"/>
    <w:rsid w:val="00210967"/>
    <w:rsid w:val="002112B1"/>
    <w:rsid w:val="00212060"/>
    <w:rsid w:val="0021342A"/>
    <w:rsid w:val="00213538"/>
    <w:rsid w:val="00215D27"/>
    <w:rsid w:val="0022096A"/>
    <w:rsid w:val="00223A6A"/>
    <w:rsid w:val="00224DA5"/>
    <w:rsid w:val="00224E0F"/>
    <w:rsid w:val="00227B20"/>
    <w:rsid w:val="00231527"/>
    <w:rsid w:val="00233C6A"/>
    <w:rsid w:val="0023408D"/>
    <w:rsid w:val="00234189"/>
    <w:rsid w:val="00234925"/>
    <w:rsid w:val="00235A19"/>
    <w:rsid w:val="00235BD7"/>
    <w:rsid w:val="00235BE0"/>
    <w:rsid w:val="00236882"/>
    <w:rsid w:val="00236A65"/>
    <w:rsid w:val="0023726C"/>
    <w:rsid w:val="00241D4B"/>
    <w:rsid w:val="002441B7"/>
    <w:rsid w:val="0025011E"/>
    <w:rsid w:val="00251AFE"/>
    <w:rsid w:val="00252BB8"/>
    <w:rsid w:val="00253830"/>
    <w:rsid w:val="00255BE7"/>
    <w:rsid w:val="00256653"/>
    <w:rsid w:val="0025793E"/>
    <w:rsid w:val="002579F2"/>
    <w:rsid w:val="00257F06"/>
    <w:rsid w:val="00260616"/>
    <w:rsid w:val="00261BBE"/>
    <w:rsid w:val="002625B7"/>
    <w:rsid w:val="0026394D"/>
    <w:rsid w:val="00263D45"/>
    <w:rsid w:val="00264B6B"/>
    <w:rsid w:val="0026629C"/>
    <w:rsid w:val="00267587"/>
    <w:rsid w:val="002676B1"/>
    <w:rsid w:val="00267E52"/>
    <w:rsid w:val="0027215C"/>
    <w:rsid w:val="002739AC"/>
    <w:rsid w:val="002748C6"/>
    <w:rsid w:val="00275B62"/>
    <w:rsid w:val="00276240"/>
    <w:rsid w:val="00276373"/>
    <w:rsid w:val="00276643"/>
    <w:rsid w:val="00276691"/>
    <w:rsid w:val="00277376"/>
    <w:rsid w:val="0028529B"/>
    <w:rsid w:val="00287780"/>
    <w:rsid w:val="0029180E"/>
    <w:rsid w:val="00291CD7"/>
    <w:rsid w:val="00292936"/>
    <w:rsid w:val="002932EE"/>
    <w:rsid w:val="00293BB8"/>
    <w:rsid w:val="00295150"/>
    <w:rsid w:val="002954FA"/>
    <w:rsid w:val="002967C2"/>
    <w:rsid w:val="0029776A"/>
    <w:rsid w:val="002A0DBC"/>
    <w:rsid w:val="002A0FF7"/>
    <w:rsid w:val="002A2351"/>
    <w:rsid w:val="002A2ED9"/>
    <w:rsid w:val="002A3E1F"/>
    <w:rsid w:val="002A40ED"/>
    <w:rsid w:val="002A4AB3"/>
    <w:rsid w:val="002A669F"/>
    <w:rsid w:val="002A7E34"/>
    <w:rsid w:val="002B20F1"/>
    <w:rsid w:val="002B313D"/>
    <w:rsid w:val="002B5A7F"/>
    <w:rsid w:val="002B6207"/>
    <w:rsid w:val="002B7475"/>
    <w:rsid w:val="002B7EB5"/>
    <w:rsid w:val="002C0AF8"/>
    <w:rsid w:val="002C13CB"/>
    <w:rsid w:val="002C3EDB"/>
    <w:rsid w:val="002C4288"/>
    <w:rsid w:val="002C7A0E"/>
    <w:rsid w:val="002C7BB6"/>
    <w:rsid w:val="002D15FA"/>
    <w:rsid w:val="002D231D"/>
    <w:rsid w:val="002D2715"/>
    <w:rsid w:val="002D2BB1"/>
    <w:rsid w:val="002D37C7"/>
    <w:rsid w:val="002D455C"/>
    <w:rsid w:val="002D664F"/>
    <w:rsid w:val="002D6DFE"/>
    <w:rsid w:val="002D78E0"/>
    <w:rsid w:val="002D7C9A"/>
    <w:rsid w:val="002D7FE1"/>
    <w:rsid w:val="002E1F02"/>
    <w:rsid w:val="002E1F9B"/>
    <w:rsid w:val="002E2378"/>
    <w:rsid w:val="002E25F2"/>
    <w:rsid w:val="002E3B0C"/>
    <w:rsid w:val="002E46F1"/>
    <w:rsid w:val="002E5AD2"/>
    <w:rsid w:val="002E6586"/>
    <w:rsid w:val="002E7DF4"/>
    <w:rsid w:val="002F065D"/>
    <w:rsid w:val="002F0778"/>
    <w:rsid w:val="002F139B"/>
    <w:rsid w:val="002F3AC6"/>
    <w:rsid w:val="002F4FAA"/>
    <w:rsid w:val="00305328"/>
    <w:rsid w:val="003058E9"/>
    <w:rsid w:val="00305C92"/>
    <w:rsid w:val="00306C64"/>
    <w:rsid w:val="00306F15"/>
    <w:rsid w:val="00306FB2"/>
    <w:rsid w:val="003146AB"/>
    <w:rsid w:val="00315DAD"/>
    <w:rsid w:val="003164F9"/>
    <w:rsid w:val="00317067"/>
    <w:rsid w:val="00317910"/>
    <w:rsid w:val="00321837"/>
    <w:rsid w:val="00321F7A"/>
    <w:rsid w:val="003221E1"/>
    <w:rsid w:val="00322517"/>
    <w:rsid w:val="003254A2"/>
    <w:rsid w:val="00325C39"/>
    <w:rsid w:val="00327128"/>
    <w:rsid w:val="0032754D"/>
    <w:rsid w:val="00330DF0"/>
    <w:rsid w:val="003310B7"/>
    <w:rsid w:val="00331C94"/>
    <w:rsid w:val="00331F56"/>
    <w:rsid w:val="00333590"/>
    <w:rsid w:val="00335299"/>
    <w:rsid w:val="00335507"/>
    <w:rsid w:val="00337724"/>
    <w:rsid w:val="00342123"/>
    <w:rsid w:val="00342335"/>
    <w:rsid w:val="003427C7"/>
    <w:rsid w:val="0034455C"/>
    <w:rsid w:val="00344D42"/>
    <w:rsid w:val="00345B40"/>
    <w:rsid w:val="003470C8"/>
    <w:rsid w:val="003475D1"/>
    <w:rsid w:val="003512EA"/>
    <w:rsid w:val="003529DB"/>
    <w:rsid w:val="00352C39"/>
    <w:rsid w:val="0035339C"/>
    <w:rsid w:val="00353823"/>
    <w:rsid w:val="00353F0A"/>
    <w:rsid w:val="003577DA"/>
    <w:rsid w:val="00360222"/>
    <w:rsid w:val="00362DBC"/>
    <w:rsid w:val="00363DC1"/>
    <w:rsid w:val="00364647"/>
    <w:rsid w:val="003671A8"/>
    <w:rsid w:val="00367D33"/>
    <w:rsid w:val="00371896"/>
    <w:rsid w:val="00371D8A"/>
    <w:rsid w:val="0037335B"/>
    <w:rsid w:val="00373E3C"/>
    <w:rsid w:val="0037666B"/>
    <w:rsid w:val="00376E08"/>
    <w:rsid w:val="00377344"/>
    <w:rsid w:val="00377DA6"/>
    <w:rsid w:val="003810DB"/>
    <w:rsid w:val="0038186E"/>
    <w:rsid w:val="00381989"/>
    <w:rsid w:val="00382296"/>
    <w:rsid w:val="00383EB9"/>
    <w:rsid w:val="00385B28"/>
    <w:rsid w:val="003871B4"/>
    <w:rsid w:val="00387410"/>
    <w:rsid w:val="0038754D"/>
    <w:rsid w:val="00387D97"/>
    <w:rsid w:val="003902B3"/>
    <w:rsid w:val="00390ED8"/>
    <w:rsid w:val="00391634"/>
    <w:rsid w:val="00391C2A"/>
    <w:rsid w:val="00393C82"/>
    <w:rsid w:val="00394EBE"/>
    <w:rsid w:val="00396807"/>
    <w:rsid w:val="00396CCF"/>
    <w:rsid w:val="00397745"/>
    <w:rsid w:val="003A2E68"/>
    <w:rsid w:val="003A369B"/>
    <w:rsid w:val="003A438D"/>
    <w:rsid w:val="003A6163"/>
    <w:rsid w:val="003A79BF"/>
    <w:rsid w:val="003B1A78"/>
    <w:rsid w:val="003B2E6D"/>
    <w:rsid w:val="003B3800"/>
    <w:rsid w:val="003B3BF1"/>
    <w:rsid w:val="003B48EE"/>
    <w:rsid w:val="003B6938"/>
    <w:rsid w:val="003B7F25"/>
    <w:rsid w:val="003C08CC"/>
    <w:rsid w:val="003C0EF7"/>
    <w:rsid w:val="003C2BFD"/>
    <w:rsid w:val="003C2DA7"/>
    <w:rsid w:val="003C3F93"/>
    <w:rsid w:val="003C3FAB"/>
    <w:rsid w:val="003C4B30"/>
    <w:rsid w:val="003C4B8E"/>
    <w:rsid w:val="003C5DB4"/>
    <w:rsid w:val="003C653A"/>
    <w:rsid w:val="003C6EE3"/>
    <w:rsid w:val="003D0DE3"/>
    <w:rsid w:val="003D1993"/>
    <w:rsid w:val="003D3EE1"/>
    <w:rsid w:val="003D4265"/>
    <w:rsid w:val="003D452B"/>
    <w:rsid w:val="003D4EC1"/>
    <w:rsid w:val="003D4F71"/>
    <w:rsid w:val="003D6032"/>
    <w:rsid w:val="003D650B"/>
    <w:rsid w:val="003D6534"/>
    <w:rsid w:val="003E03ED"/>
    <w:rsid w:val="003E074C"/>
    <w:rsid w:val="003E3859"/>
    <w:rsid w:val="003E3A7E"/>
    <w:rsid w:val="003E47BB"/>
    <w:rsid w:val="003E596F"/>
    <w:rsid w:val="003E6483"/>
    <w:rsid w:val="003E7D41"/>
    <w:rsid w:val="003F0AAE"/>
    <w:rsid w:val="003F1F2C"/>
    <w:rsid w:val="003F21F7"/>
    <w:rsid w:val="003F253E"/>
    <w:rsid w:val="003F3406"/>
    <w:rsid w:val="003F595F"/>
    <w:rsid w:val="003F5EC9"/>
    <w:rsid w:val="003F634C"/>
    <w:rsid w:val="003F6AB4"/>
    <w:rsid w:val="003F6CFA"/>
    <w:rsid w:val="003F7119"/>
    <w:rsid w:val="003F749C"/>
    <w:rsid w:val="004040FE"/>
    <w:rsid w:val="00404BBD"/>
    <w:rsid w:val="00405F3F"/>
    <w:rsid w:val="0040630C"/>
    <w:rsid w:val="00406428"/>
    <w:rsid w:val="004065AD"/>
    <w:rsid w:val="00406E9B"/>
    <w:rsid w:val="004120A9"/>
    <w:rsid w:val="004125B2"/>
    <w:rsid w:val="00413025"/>
    <w:rsid w:val="00413285"/>
    <w:rsid w:val="00415ED6"/>
    <w:rsid w:val="00420C2B"/>
    <w:rsid w:val="004216F3"/>
    <w:rsid w:val="0042172F"/>
    <w:rsid w:val="00421A8B"/>
    <w:rsid w:val="00422651"/>
    <w:rsid w:val="00423B47"/>
    <w:rsid w:val="004244C3"/>
    <w:rsid w:val="004253F1"/>
    <w:rsid w:val="0042626B"/>
    <w:rsid w:val="00427647"/>
    <w:rsid w:val="00430A9A"/>
    <w:rsid w:val="00430FD3"/>
    <w:rsid w:val="004311C8"/>
    <w:rsid w:val="00431935"/>
    <w:rsid w:val="00431C28"/>
    <w:rsid w:val="00440BD2"/>
    <w:rsid w:val="00441CFB"/>
    <w:rsid w:val="00442655"/>
    <w:rsid w:val="00443F28"/>
    <w:rsid w:val="004447CF"/>
    <w:rsid w:val="00445659"/>
    <w:rsid w:val="00450506"/>
    <w:rsid w:val="00450B4B"/>
    <w:rsid w:val="00452529"/>
    <w:rsid w:val="00452ABD"/>
    <w:rsid w:val="004536F0"/>
    <w:rsid w:val="0045450B"/>
    <w:rsid w:val="00455AA9"/>
    <w:rsid w:val="0045763F"/>
    <w:rsid w:val="00462B76"/>
    <w:rsid w:val="00464CF2"/>
    <w:rsid w:val="004671DD"/>
    <w:rsid w:val="00470231"/>
    <w:rsid w:val="00471089"/>
    <w:rsid w:val="0047693A"/>
    <w:rsid w:val="004769D4"/>
    <w:rsid w:val="00480E4B"/>
    <w:rsid w:val="00482620"/>
    <w:rsid w:val="004839B6"/>
    <w:rsid w:val="00483E40"/>
    <w:rsid w:val="00485758"/>
    <w:rsid w:val="00485B79"/>
    <w:rsid w:val="0048666F"/>
    <w:rsid w:val="00487526"/>
    <w:rsid w:val="00490D11"/>
    <w:rsid w:val="00492FC8"/>
    <w:rsid w:val="00493723"/>
    <w:rsid w:val="00493767"/>
    <w:rsid w:val="00496AD5"/>
    <w:rsid w:val="00496C0C"/>
    <w:rsid w:val="004A3B41"/>
    <w:rsid w:val="004A5FCE"/>
    <w:rsid w:val="004B3267"/>
    <w:rsid w:val="004B7224"/>
    <w:rsid w:val="004B7710"/>
    <w:rsid w:val="004C00AB"/>
    <w:rsid w:val="004C09C7"/>
    <w:rsid w:val="004C0EA0"/>
    <w:rsid w:val="004C3D71"/>
    <w:rsid w:val="004C6633"/>
    <w:rsid w:val="004C6A90"/>
    <w:rsid w:val="004D00A9"/>
    <w:rsid w:val="004D0592"/>
    <w:rsid w:val="004D136F"/>
    <w:rsid w:val="004D2201"/>
    <w:rsid w:val="004D28D0"/>
    <w:rsid w:val="004D585E"/>
    <w:rsid w:val="004D5C48"/>
    <w:rsid w:val="004D6C0D"/>
    <w:rsid w:val="004D6ECB"/>
    <w:rsid w:val="004E2CEC"/>
    <w:rsid w:val="004E2DBE"/>
    <w:rsid w:val="004E2F37"/>
    <w:rsid w:val="004E4441"/>
    <w:rsid w:val="004E4477"/>
    <w:rsid w:val="004E49C4"/>
    <w:rsid w:val="004E4B4E"/>
    <w:rsid w:val="004E5886"/>
    <w:rsid w:val="004E5E87"/>
    <w:rsid w:val="004E719F"/>
    <w:rsid w:val="004E7ECC"/>
    <w:rsid w:val="004F02EB"/>
    <w:rsid w:val="004F0A1F"/>
    <w:rsid w:val="004F0BCC"/>
    <w:rsid w:val="004F1DE7"/>
    <w:rsid w:val="004F2E2F"/>
    <w:rsid w:val="004F476E"/>
    <w:rsid w:val="004F493A"/>
    <w:rsid w:val="004F4C14"/>
    <w:rsid w:val="004F4DFF"/>
    <w:rsid w:val="004F63FF"/>
    <w:rsid w:val="004F6830"/>
    <w:rsid w:val="004F7335"/>
    <w:rsid w:val="00500501"/>
    <w:rsid w:val="005019EF"/>
    <w:rsid w:val="00501C00"/>
    <w:rsid w:val="0050205F"/>
    <w:rsid w:val="00503E09"/>
    <w:rsid w:val="00503EA6"/>
    <w:rsid w:val="00504240"/>
    <w:rsid w:val="005053ED"/>
    <w:rsid w:val="00505659"/>
    <w:rsid w:val="00507952"/>
    <w:rsid w:val="0051033A"/>
    <w:rsid w:val="00510C34"/>
    <w:rsid w:val="00510DD5"/>
    <w:rsid w:val="0051207C"/>
    <w:rsid w:val="005121B6"/>
    <w:rsid w:val="00512D15"/>
    <w:rsid w:val="00514D1F"/>
    <w:rsid w:val="00514EAD"/>
    <w:rsid w:val="00515AB1"/>
    <w:rsid w:val="005163FF"/>
    <w:rsid w:val="00517C1B"/>
    <w:rsid w:val="00523450"/>
    <w:rsid w:val="00523519"/>
    <w:rsid w:val="005238C1"/>
    <w:rsid w:val="00525A3C"/>
    <w:rsid w:val="00526FC9"/>
    <w:rsid w:val="00527146"/>
    <w:rsid w:val="00530815"/>
    <w:rsid w:val="00531632"/>
    <w:rsid w:val="00531E8F"/>
    <w:rsid w:val="005325EF"/>
    <w:rsid w:val="00534149"/>
    <w:rsid w:val="0053450F"/>
    <w:rsid w:val="00535503"/>
    <w:rsid w:val="00536322"/>
    <w:rsid w:val="0053642B"/>
    <w:rsid w:val="00537288"/>
    <w:rsid w:val="00540F62"/>
    <w:rsid w:val="00541AFE"/>
    <w:rsid w:val="00541BF2"/>
    <w:rsid w:val="00542286"/>
    <w:rsid w:val="00542596"/>
    <w:rsid w:val="00543F56"/>
    <w:rsid w:val="00544298"/>
    <w:rsid w:val="00544C0C"/>
    <w:rsid w:val="00547BD6"/>
    <w:rsid w:val="00547FF1"/>
    <w:rsid w:val="00550642"/>
    <w:rsid w:val="00550E91"/>
    <w:rsid w:val="00552255"/>
    <w:rsid w:val="00552DF2"/>
    <w:rsid w:val="00554247"/>
    <w:rsid w:val="005545D6"/>
    <w:rsid w:val="005601DB"/>
    <w:rsid w:val="0056032E"/>
    <w:rsid w:val="005623D6"/>
    <w:rsid w:val="00562881"/>
    <w:rsid w:val="00563630"/>
    <w:rsid w:val="005648EF"/>
    <w:rsid w:val="00564C6C"/>
    <w:rsid w:val="0056643D"/>
    <w:rsid w:val="00566E41"/>
    <w:rsid w:val="00570935"/>
    <w:rsid w:val="0057182E"/>
    <w:rsid w:val="00571AEC"/>
    <w:rsid w:val="005723A6"/>
    <w:rsid w:val="0057434A"/>
    <w:rsid w:val="00574FAC"/>
    <w:rsid w:val="005766D9"/>
    <w:rsid w:val="00577223"/>
    <w:rsid w:val="005778B3"/>
    <w:rsid w:val="00577A8B"/>
    <w:rsid w:val="00580460"/>
    <w:rsid w:val="00580E8A"/>
    <w:rsid w:val="005817E2"/>
    <w:rsid w:val="00583ABB"/>
    <w:rsid w:val="00584FA3"/>
    <w:rsid w:val="00586A29"/>
    <w:rsid w:val="00586EE2"/>
    <w:rsid w:val="005908DA"/>
    <w:rsid w:val="0059098D"/>
    <w:rsid w:val="005938BB"/>
    <w:rsid w:val="00594F94"/>
    <w:rsid w:val="0059715D"/>
    <w:rsid w:val="005A0943"/>
    <w:rsid w:val="005A0F10"/>
    <w:rsid w:val="005A1510"/>
    <w:rsid w:val="005A30BE"/>
    <w:rsid w:val="005A414A"/>
    <w:rsid w:val="005A462D"/>
    <w:rsid w:val="005A5D12"/>
    <w:rsid w:val="005A6381"/>
    <w:rsid w:val="005A6748"/>
    <w:rsid w:val="005A6F0D"/>
    <w:rsid w:val="005B09A0"/>
    <w:rsid w:val="005B0FF1"/>
    <w:rsid w:val="005B1FFD"/>
    <w:rsid w:val="005B2AD2"/>
    <w:rsid w:val="005B4BA3"/>
    <w:rsid w:val="005B7787"/>
    <w:rsid w:val="005B79AD"/>
    <w:rsid w:val="005C02BE"/>
    <w:rsid w:val="005C140D"/>
    <w:rsid w:val="005C165E"/>
    <w:rsid w:val="005C7047"/>
    <w:rsid w:val="005D07DC"/>
    <w:rsid w:val="005D1CBC"/>
    <w:rsid w:val="005D2342"/>
    <w:rsid w:val="005D35A4"/>
    <w:rsid w:val="005D35B7"/>
    <w:rsid w:val="005D3CDB"/>
    <w:rsid w:val="005D5D81"/>
    <w:rsid w:val="005D7477"/>
    <w:rsid w:val="005D752D"/>
    <w:rsid w:val="005D772D"/>
    <w:rsid w:val="005E036A"/>
    <w:rsid w:val="005E06BC"/>
    <w:rsid w:val="005E2628"/>
    <w:rsid w:val="005E4AE2"/>
    <w:rsid w:val="005E4C6E"/>
    <w:rsid w:val="005E5C5B"/>
    <w:rsid w:val="005E7099"/>
    <w:rsid w:val="005F044B"/>
    <w:rsid w:val="005F1ED7"/>
    <w:rsid w:val="005F2664"/>
    <w:rsid w:val="005F3212"/>
    <w:rsid w:val="005F356A"/>
    <w:rsid w:val="005F3982"/>
    <w:rsid w:val="005F4E42"/>
    <w:rsid w:val="005F6AE5"/>
    <w:rsid w:val="005F75B8"/>
    <w:rsid w:val="00600F06"/>
    <w:rsid w:val="00601F1C"/>
    <w:rsid w:val="00602D51"/>
    <w:rsid w:val="006073BF"/>
    <w:rsid w:val="00611370"/>
    <w:rsid w:val="00612744"/>
    <w:rsid w:val="0061492D"/>
    <w:rsid w:val="00615A87"/>
    <w:rsid w:val="00616A29"/>
    <w:rsid w:val="006206CC"/>
    <w:rsid w:val="006227CE"/>
    <w:rsid w:val="006248AC"/>
    <w:rsid w:val="00625349"/>
    <w:rsid w:val="006279EE"/>
    <w:rsid w:val="00630EE9"/>
    <w:rsid w:val="0063165E"/>
    <w:rsid w:val="00631977"/>
    <w:rsid w:val="0063222B"/>
    <w:rsid w:val="00632FCB"/>
    <w:rsid w:val="0063338C"/>
    <w:rsid w:val="0063750F"/>
    <w:rsid w:val="006376A4"/>
    <w:rsid w:val="006410AC"/>
    <w:rsid w:val="0064181F"/>
    <w:rsid w:val="00646A62"/>
    <w:rsid w:val="0064731A"/>
    <w:rsid w:val="0064776A"/>
    <w:rsid w:val="00647A91"/>
    <w:rsid w:val="00650191"/>
    <w:rsid w:val="00650B1D"/>
    <w:rsid w:val="00650B21"/>
    <w:rsid w:val="006515FB"/>
    <w:rsid w:val="00655AFF"/>
    <w:rsid w:val="00657702"/>
    <w:rsid w:val="00660732"/>
    <w:rsid w:val="00661C75"/>
    <w:rsid w:val="00661E23"/>
    <w:rsid w:val="00662296"/>
    <w:rsid w:val="00662D18"/>
    <w:rsid w:val="00665FE5"/>
    <w:rsid w:val="00666E79"/>
    <w:rsid w:val="006673A8"/>
    <w:rsid w:val="0066768B"/>
    <w:rsid w:val="00670584"/>
    <w:rsid w:val="00670A78"/>
    <w:rsid w:val="00670B20"/>
    <w:rsid w:val="00670D1C"/>
    <w:rsid w:val="006711DE"/>
    <w:rsid w:val="006741C0"/>
    <w:rsid w:val="0067788C"/>
    <w:rsid w:val="00680FDF"/>
    <w:rsid w:val="00683046"/>
    <w:rsid w:val="0068451C"/>
    <w:rsid w:val="00684DF4"/>
    <w:rsid w:val="006851C8"/>
    <w:rsid w:val="006855F7"/>
    <w:rsid w:val="00685A34"/>
    <w:rsid w:val="00686B5E"/>
    <w:rsid w:val="00687021"/>
    <w:rsid w:val="00692090"/>
    <w:rsid w:val="00692644"/>
    <w:rsid w:val="00693516"/>
    <w:rsid w:val="00694291"/>
    <w:rsid w:val="00694E90"/>
    <w:rsid w:val="00695A55"/>
    <w:rsid w:val="00695ED2"/>
    <w:rsid w:val="006A1190"/>
    <w:rsid w:val="006A2C43"/>
    <w:rsid w:val="006A33C3"/>
    <w:rsid w:val="006A40CA"/>
    <w:rsid w:val="006A7418"/>
    <w:rsid w:val="006B13F8"/>
    <w:rsid w:val="006B2180"/>
    <w:rsid w:val="006B3522"/>
    <w:rsid w:val="006B442A"/>
    <w:rsid w:val="006C0A45"/>
    <w:rsid w:val="006C0ECE"/>
    <w:rsid w:val="006C12AD"/>
    <w:rsid w:val="006C1BE3"/>
    <w:rsid w:val="006C1FE4"/>
    <w:rsid w:val="006C39F2"/>
    <w:rsid w:val="006C5603"/>
    <w:rsid w:val="006C59E3"/>
    <w:rsid w:val="006C6F0A"/>
    <w:rsid w:val="006D0FEF"/>
    <w:rsid w:val="006D1042"/>
    <w:rsid w:val="006D1FFB"/>
    <w:rsid w:val="006D2F9F"/>
    <w:rsid w:val="006D37B3"/>
    <w:rsid w:val="006D39B3"/>
    <w:rsid w:val="006D454B"/>
    <w:rsid w:val="006D58AE"/>
    <w:rsid w:val="006D618C"/>
    <w:rsid w:val="006E1748"/>
    <w:rsid w:val="006E3397"/>
    <w:rsid w:val="006E34BF"/>
    <w:rsid w:val="006E4F29"/>
    <w:rsid w:val="006E4FEC"/>
    <w:rsid w:val="006E5577"/>
    <w:rsid w:val="006E7478"/>
    <w:rsid w:val="006F027F"/>
    <w:rsid w:val="006F09D9"/>
    <w:rsid w:val="006F484B"/>
    <w:rsid w:val="006F509C"/>
    <w:rsid w:val="006F5EAD"/>
    <w:rsid w:val="006F68FF"/>
    <w:rsid w:val="00701DF8"/>
    <w:rsid w:val="00704FAD"/>
    <w:rsid w:val="007054AB"/>
    <w:rsid w:val="007058EF"/>
    <w:rsid w:val="007059DA"/>
    <w:rsid w:val="00706001"/>
    <w:rsid w:val="00707ADD"/>
    <w:rsid w:val="00710FA7"/>
    <w:rsid w:val="00712146"/>
    <w:rsid w:val="0071453A"/>
    <w:rsid w:val="007148F9"/>
    <w:rsid w:val="00716588"/>
    <w:rsid w:val="0071723B"/>
    <w:rsid w:val="00717384"/>
    <w:rsid w:val="00720576"/>
    <w:rsid w:val="00722077"/>
    <w:rsid w:val="007246FA"/>
    <w:rsid w:val="007256E8"/>
    <w:rsid w:val="007266F4"/>
    <w:rsid w:val="00727376"/>
    <w:rsid w:val="007276D6"/>
    <w:rsid w:val="00727C0F"/>
    <w:rsid w:val="00730E25"/>
    <w:rsid w:val="00731B1E"/>
    <w:rsid w:val="00731F46"/>
    <w:rsid w:val="007338AF"/>
    <w:rsid w:val="00736037"/>
    <w:rsid w:val="00736A62"/>
    <w:rsid w:val="007400A4"/>
    <w:rsid w:val="007406CA"/>
    <w:rsid w:val="00742775"/>
    <w:rsid w:val="007427DA"/>
    <w:rsid w:val="0074295E"/>
    <w:rsid w:val="00743099"/>
    <w:rsid w:val="00744741"/>
    <w:rsid w:val="00744B23"/>
    <w:rsid w:val="0074561A"/>
    <w:rsid w:val="00746140"/>
    <w:rsid w:val="0074729B"/>
    <w:rsid w:val="00751B12"/>
    <w:rsid w:val="007542FE"/>
    <w:rsid w:val="00762DF2"/>
    <w:rsid w:val="007639B1"/>
    <w:rsid w:val="007660DF"/>
    <w:rsid w:val="00767816"/>
    <w:rsid w:val="00767E22"/>
    <w:rsid w:val="00770CB7"/>
    <w:rsid w:val="007716CA"/>
    <w:rsid w:val="00775904"/>
    <w:rsid w:val="00775EFF"/>
    <w:rsid w:val="0078047E"/>
    <w:rsid w:val="0078073E"/>
    <w:rsid w:val="0078092F"/>
    <w:rsid w:val="00781650"/>
    <w:rsid w:val="007826BC"/>
    <w:rsid w:val="00784BA7"/>
    <w:rsid w:val="007856AA"/>
    <w:rsid w:val="0078663B"/>
    <w:rsid w:val="00786D2B"/>
    <w:rsid w:val="00792459"/>
    <w:rsid w:val="00792528"/>
    <w:rsid w:val="00793A66"/>
    <w:rsid w:val="00793DCC"/>
    <w:rsid w:val="00795525"/>
    <w:rsid w:val="00795666"/>
    <w:rsid w:val="00796E7C"/>
    <w:rsid w:val="007A143B"/>
    <w:rsid w:val="007A3ACA"/>
    <w:rsid w:val="007A3D71"/>
    <w:rsid w:val="007A666E"/>
    <w:rsid w:val="007A752E"/>
    <w:rsid w:val="007B2814"/>
    <w:rsid w:val="007B2C14"/>
    <w:rsid w:val="007B4375"/>
    <w:rsid w:val="007B4B60"/>
    <w:rsid w:val="007B568C"/>
    <w:rsid w:val="007B763A"/>
    <w:rsid w:val="007C2CB1"/>
    <w:rsid w:val="007C3872"/>
    <w:rsid w:val="007C3D8C"/>
    <w:rsid w:val="007C3DA7"/>
    <w:rsid w:val="007C43B4"/>
    <w:rsid w:val="007C4739"/>
    <w:rsid w:val="007C6893"/>
    <w:rsid w:val="007D08D1"/>
    <w:rsid w:val="007D45A4"/>
    <w:rsid w:val="007D4980"/>
    <w:rsid w:val="007D558B"/>
    <w:rsid w:val="007D60E9"/>
    <w:rsid w:val="007D7223"/>
    <w:rsid w:val="007E0E42"/>
    <w:rsid w:val="007E1149"/>
    <w:rsid w:val="007E3BE3"/>
    <w:rsid w:val="007E5D0C"/>
    <w:rsid w:val="007F2A1C"/>
    <w:rsid w:val="007F48C1"/>
    <w:rsid w:val="007F4986"/>
    <w:rsid w:val="007F5771"/>
    <w:rsid w:val="007F6057"/>
    <w:rsid w:val="007F6528"/>
    <w:rsid w:val="007F7343"/>
    <w:rsid w:val="00802A89"/>
    <w:rsid w:val="00803941"/>
    <w:rsid w:val="008039CB"/>
    <w:rsid w:val="0080405E"/>
    <w:rsid w:val="008055DB"/>
    <w:rsid w:val="0080598E"/>
    <w:rsid w:val="0080762B"/>
    <w:rsid w:val="00810BF4"/>
    <w:rsid w:val="00814165"/>
    <w:rsid w:val="00815F34"/>
    <w:rsid w:val="00816027"/>
    <w:rsid w:val="008167FA"/>
    <w:rsid w:val="0081726E"/>
    <w:rsid w:val="00820997"/>
    <w:rsid w:val="0082122F"/>
    <w:rsid w:val="00821F72"/>
    <w:rsid w:val="008223C0"/>
    <w:rsid w:val="00822590"/>
    <w:rsid w:val="008227EB"/>
    <w:rsid w:val="00823679"/>
    <w:rsid w:val="00824CB0"/>
    <w:rsid w:val="00825718"/>
    <w:rsid w:val="00826657"/>
    <w:rsid w:val="008306DE"/>
    <w:rsid w:val="00830CCE"/>
    <w:rsid w:val="00830E0E"/>
    <w:rsid w:val="008330FE"/>
    <w:rsid w:val="008378A7"/>
    <w:rsid w:val="00837B33"/>
    <w:rsid w:val="00837D80"/>
    <w:rsid w:val="00840C84"/>
    <w:rsid w:val="008432F8"/>
    <w:rsid w:val="00843C89"/>
    <w:rsid w:val="00844782"/>
    <w:rsid w:val="00845693"/>
    <w:rsid w:val="00845B53"/>
    <w:rsid w:val="00845F8D"/>
    <w:rsid w:val="0085076A"/>
    <w:rsid w:val="00850B66"/>
    <w:rsid w:val="00852772"/>
    <w:rsid w:val="00853FA0"/>
    <w:rsid w:val="008600AC"/>
    <w:rsid w:val="008602CD"/>
    <w:rsid w:val="00860F6B"/>
    <w:rsid w:val="00861BD8"/>
    <w:rsid w:val="00862F60"/>
    <w:rsid w:val="00863236"/>
    <w:rsid w:val="00864DBC"/>
    <w:rsid w:val="008654FE"/>
    <w:rsid w:val="0086579D"/>
    <w:rsid w:val="00865CC9"/>
    <w:rsid w:val="00866367"/>
    <w:rsid w:val="00867BE1"/>
    <w:rsid w:val="00867EB9"/>
    <w:rsid w:val="008721BF"/>
    <w:rsid w:val="00872697"/>
    <w:rsid w:val="00872983"/>
    <w:rsid w:val="00872BB8"/>
    <w:rsid w:val="00873D24"/>
    <w:rsid w:val="00874431"/>
    <w:rsid w:val="008752B2"/>
    <w:rsid w:val="0087549B"/>
    <w:rsid w:val="00876D27"/>
    <w:rsid w:val="00877701"/>
    <w:rsid w:val="0087789D"/>
    <w:rsid w:val="00877983"/>
    <w:rsid w:val="00880137"/>
    <w:rsid w:val="008801E4"/>
    <w:rsid w:val="008822AA"/>
    <w:rsid w:val="008849C1"/>
    <w:rsid w:val="00887289"/>
    <w:rsid w:val="00887546"/>
    <w:rsid w:val="00890383"/>
    <w:rsid w:val="0089138B"/>
    <w:rsid w:val="008918F7"/>
    <w:rsid w:val="00892074"/>
    <w:rsid w:val="008922EB"/>
    <w:rsid w:val="008922F6"/>
    <w:rsid w:val="008944F9"/>
    <w:rsid w:val="00894A52"/>
    <w:rsid w:val="00894B60"/>
    <w:rsid w:val="00894FE0"/>
    <w:rsid w:val="008951C5"/>
    <w:rsid w:val="00895DD2"/>
    <w:rsid w:val="00896FE4"/>
    <w:rsid w:val="008A2EFB"/>
    <w:rsid w:val="008A323D"/>
    <w:rsid w:val="008A39B9"/>
    <w:rsid w:val="008A620A"/>
    <w:rsid w:val="008A68F2"/>
    <w:rsid w:val="008B2E05"/>
    <w:rsid w:val="008B35C7"/>
    <w:rsid w:val="008B4A24"/>
    <w:rsid w:val="008B6BCE"/>
    <w:rsid w:val="008B71D9"/>
    <w:rsid w:val="008B7D65"/>
    <w:rsid w:val="008B7E5B"/>
    <w:rsid w:val="008C27CB"/>
    <w:rsid w:val="008C2D18"/>
    <w:rsid w:val="008C4C11"/>
    <w:rsid w:val="008C4D83"/>
    <w:rsid w:val="008C4E32"/>
    <w:rsid w:val="008C589E"/>
    <w:rsid w:val="008C6726"/>
    <w:rsid w:val="008C761D"/>
    <w:rsid w:val="008C7AAC"/>
    <w:rsid w:val="008D0A84"/>
    <w:rsid w:val="008D257F"/>
    <w:rsid w:val="008D2E2A"/>
    <w:rsid w:val="008D3038"/>
    <w:rsid w:val="008D43BE"/>
    <w:rsid w:val="008D4622"/>
    <w:rsid w:val="008D4A7E"/>
    <w:rsid w:val="008D4D71"/>
    <w:rsid w:val="008D5B9C"/>
    <w:rsid w:val="008D6C50"/>
    <w:rsid w:val="008D7D84"/>
    <w:rsid w:val="008E070A"/>
    <w:rsid w:val="008E11CB"/>
    <w:rsid w:val="008E27A5"/>
    <w:rsid w:val="008E5938"/>
    <w:rsid w:val="008E6819"/>
    <w:rsid w:val="008E7774"/>
    <w:rsid w:val="008F0443"/>
    <w:rsid w:val="008F199A"/>
    <w:rsid w:val="008F20DC"/>
    <w:rsid w:val="008F236F"/>
    <w:rsid w:val="008F3A5D"/>
    <w:rsid w:val="008F4447"/>
    <w:rsid w:val="008F4A49"/>
    <w:rsid w:val="008F585B"/>
    <w:rsid w:val="008F701C"/>
    <w:rsid w:val="00901624"/>
    <w:rsid w:val="00902416"/>
    <w:rsid w:val="009036C1"/>
    <w:rsid w:val="00904EBE"/>
    <w:rsid w:val="00905994"/>
    <w:rsid w:val="00907749"/>
    <w:rsid w:val="00910B0D"/>
    <w:rsid w:val="00912011"/>
    <w:rsid w:val="0091215F"/>
    <w:rsid w:val="00915108"/>
    <w:rsid w:val="009159F0"/>
    <w:rsid w:val="0091617A"/>
    <w:rsid w:val="00917A37"/>
    <w:rsid w:val="009214E1"/>
    <w:rsid w:val="009233C3"/>
    <w:rsid w:val="00925FFF"/>
    <w:rsid w:val="009268C9"/>
    <w:rsid w:val="00927956"/>
    <w:rsid w:val="009309C9"/>
    <w:rsid w:val="00931A56"/>
    <w:rsid w:val="00931D8B"/>
    <w:rsid w:val="00931EA8"/>
    <w:rsid w:val="009321F4"/>
    <w:rsid w:val="00933415"/>
    <w:rsid w:val="009334CA"/>
    <w:rsid w:val="00934B77"/>
    <w:rsid w:val="00934D13"/>
    <w:rsid w:val="00935C64"/>
    <w:rsid w:val="009366E7"/>
    <w:rsid w:val="00936D79"/>
    <w:rsid w:val="009415CA"/>
    <w:rsid w:val="009419A7"/>
    <w:rsid w:val="009422B3"/>
    <w:rsid w:val="00942D53"/>
    <w:rsid w:val="00943658"/>
    <w:rsid w:val="0094459B"/>
    <w:rsid w:val="00945686"/>
    <w:rsid w:val="00945F21"/>
    <w:rsid w:val="00950270"/>
    <w:rsid w:val="009516B9"/>
    <w:rsid w:val="0095174E"/>
    <w:rsid w:val="00951D9B"/>
    <w:rsid w:val="009539B5"/>
    <w:rsid w:val="00954762"/>
    <w:rsid w:val="00954C26"/>
    <w:rsid w:val="00955515"/>
    <w:rsid w:val="0095626C"/>
    <w:rsid w:val="0096024F"/>
    <w:rsid w:val="00960FE3"/>
    <w:rsid w:val="0096101D"/>
    <w:rsid w:val="00961491"/>
    <w:rsid w:val="009644CA"/>
    <w:rsid w:val="00966A9C"/>
    <w:rsid w:val="00966AC6"/>
    <w:rsid w:val="00966DE4"/>
    <w:rsid w:val="00967447"/>
    <w:rsid w:val="00970D1A"/>
    <w:rsid w:val="00970FB4"/>
    <w:rsid w:val="009726FC"/>
    <w:rsid w:val="009729BA"/>
    <w:rsid w:val="009731A2"/>
    <w:rsid w:val="0097356C"/>
    <w:rsid w:val="009759F3"/>
    <w:rsid w:val="0098060B"/>
    <w:rsid w:val="00985139"/>
    <w:rsid w:val="00986349"/>
    <w:rsid w:val="00986D86"/>
    <w:rsid w:val="009875B0"/>
    <w:rsid w:val="00990C56"/>
    <w:rsid w:val="00991B73"/>
    <w:rsid w:val="00992962"/>
    <w:rsid w:val="00994B0D"/>
    <w:rsid w:val="00996047"/>
    <w:rsid w:val="00996505"/>
    <w:rsid w:val="00997424"/>
    <w:rsid w:val="00997A93"/>
    <w:rsid w:val="009A007A"/>
    <w:rsid w:val="009A107F"/>
    <w:rsid w:val="009A1985"/>
    <w:rsid w:val="009A633D"/>
    <w:rsid w:val="009A6D56"/>
    <w:rsid w:val="009A6E69"/>
    <w:rsid w:val="009B06A4"/>
    <w:rsid w:val="009B0FDD"/>
    <w:rsid w:val="009B1206"/>
    <w:rsid w:val="009B17C4"/>
    <w:rsid w:val="009B25A2"/>
    <w:rsid w:val="009B312B"/>
    <w:rsid w:val="009B3476"/>
    <w:rsid w:val="009B4B66"/>
    <w:rsid w:val="009B4DC5"/>
    <w:rsid w:val="009C3E6C"/>
    <w:rsid w:val="009C52FB"/>
    <w:rsid w:val="009C68C6"/>
    <w:rsid w:val="009C77FB"/>
    <w:rsid w:val="009D4431"/>
    <w:rsid w:val="009D5151"/>
    <w:rsid w:val="009D533A"/>
    <w:rsid w:val="009D568C"/>
    <w:rsid w:val="009D5ABF"/>
    <w:rsid w:val="009D7923"/>
    <w:rsid w:val="009D7C1B"/>
    <w:rsid w:val="009E0D97"/>
    <w:rsid w:val="009E111D"/>
    <w:rsid w:val="009E31E5"/>
    <w:rsid w:val="009E443B"/>
    <w:rsid w:val="009E56C0"/>
    <w:rsid w:val="009E5D0D"/>
    <w:rsid w:val="009E6836"/>
    <w:rsid w:val="009F0C88"/>
    <w:rsid w:val="009F1549"/>
    <w:rsid w:val="009F1625"/>
    <w:rsid w:val="009F233F"/>
    <w:rsid w:val="009F5AF0"/>
    <w:rsid w:val="00A017A2"/>
    <w:rsid w:val="00A01807"/>
    <w:rsid w:val="00A02F88"/>
    <w:rsid w:val="00A03032"/>
    <w:rsid w:val="00A031D7"/>
    <w:rsid w:val="00A03D8D"/>
    <w:rsid w:val="00A04D42"/>
    <w:rsid w:val="00A05B02"/>
    <w:rsid w:val="00A113B7"/>
    <w:rsid w:val="00A113C6"/>
    <w:rsid w:val="00A114EF"/>
    <w:rsid w:val="00A11E80"/>
    <w:rsid w:val="00A14B2B"/>
    <w:rsid w:val="00A154E7"/>
    <w:rsid w:val="00A1561B"/>
    <w:rsid w:val="00A16D7B"/>
    <w:rsid w:val="00A16E7D"/>
    <w:rsid w:val="00A17A20"/>
    <w:rsid w:val="00A21EC6"/>
    <w:rsid w:val="00A23836"/>
    <w:rsid w:val="00A23869"/>
    <w:rsid w:val="00A239DE"/>
    <w:rsid w:val="00A23AF6"/>
    <w:rsid w:val="00A264B8"/>
    <w:rsid w:val="00A3012A"/>
    <w:rsid w:val="00A3202E"/>
    <w:rsid w:val="00A32E7D"/>
    <w:rsid w:val="00A32F3A"/>
    <w:rsid w:val="00A3430C"/>
    <w:rsid w:val="00A371A1"/>
    <w:rsid w:val="00A37F80"/>
    <w:rsid w:val="00A4087C"/>
    <w:rsid w:val="00A42F02"/>
    <w:rsid w:val="00A44787"/>
    <w:rsid w:val="00A457B4"/>
    <w:rsid w:val="00A457B6"/>
    <w:rsid w:val="00A4653E"/>
    <w:rsid w:val="00A46558"/>
    <w:rsid w:val="00A5387A"/>
    <w:rsid w:val="00A53AA0"/>
    <w:rsid w:val="00A5471B"/>
    <w:rsid w:val="00A56612"/>
    <w:rsid w:val="00A56B3D"/>
    <w:rsid w:val="00A57372"/>
    <w:rsid w:val="00A6099F"/>
    <w:rsid w:val="00A61154"/>
    <w:rsid w:val="00A621AC"/>
    <w:rsid w:val="00A66960"/>
    <w:rsid w:val="00A6702A"/>
    <w:rsid w:val="00A67AE8"/>
    <w:rsid w:val="00A712E6"/>
    <w:rsid w:val="00A718F7"/>
    <w:rsid w:val="00A72CB4"/>
    <w:rsid w:val="00A736AC"/>
    <w:rsid w:val="00A73AD6"/>
    <w:rsid w:val="00A7563B"/>
    <w:rsid w:val="00A77D8A"/>
    <w:rsid w:val="00A80B85"/>
    <w:rsid w:val="00A81787"/>
    <w:rsid w:val="00A81A80"/>
    <w:rsid w:val="00A8217A"/>
    <w:rsid w:val="00A82241"/>
    <w:rsid w:val="00A82A3C"/>
    <w:rsid w:val="00A83080"/>
    <w:rsid w:val="00A8339A"/>
    <w:rsid w:val="00A837DF"/>
    <w:rsid w:val="00A83972"/>
    <w:rsid w:val="00A8477A"/>
    <w:rsid w:val="00A86B23"/>
    <w:rsid w:val="00A93DC5"/>
    <w:rsid w:val="00A9429B"/>
    <w:rsid w:val="00A9438D"/>
    <w:rsid w:val="00A95262"/>
    <w:rsid w:val="00A95592"/>
    <w:rsid w:val="00A959C1"/>
    <w:rsid w:val="00A95D64"/>
    <w:rsid w:val="00A97DCB"/>
    <w:rsid w:val="00A97E94"/>
    <w:rsid w:val="00AA1FD0"/>
    <w:rsid w:val="00AA2CE8"/>
    <w:rsid w:val="00AA5223"/>
    <w:rsid w:val="00AA5B73"/>
    <w:rsid w:val="00AB3DAD"/>
    <w:rsid w:val="00AB46F5"/>
    <w:rsid w:val="00AB76BF"/>
    <w:rsid w:val="00AC1139"/>
    <w:rsid w:val="00AC1F88"/>
    <w:rsid w:val="00AC330A"/>
    <w:rsid w:val="00AC3E0A"/>
    <w:rsid w:val="00AC4DF8"/>
    <w:rsid w:val="00AC7628"/>
    <w:rsid w:val="00AC7D31"/>
    <w:rsid w:val="00AD0B4A"/>
    <w:rsid w:val="00AD1254"/>
    <w:rsid w:val="00AD19EA"/>
    <w:rsid w:val="00AD410C"/>
    <w:rsid w:val="00AD47ED"/>
    <w:rsid w:val="00AD4996"/>
    <w:rsid w:val="00AD4C8A"/>
    <w:rsid w:val="00AD53E1"/>
    <w:rsid w:val="00AD5569"/>
    <w:rsid w:val="00AD760E"/>
    <w:rsid w:val="00AE2B41"/>
    <w:rsid w:val="00AE44C3"/>
    <w:rsid w:val="00AE5A3E"/>
    <w:rsid w:val="00AE5B39"/>
    <w:rsid w:val="00AF0711"/>
    <w:rsid w:val="00AF0CFC"/>
    <w:rsid w:val="00AF24C2"/>
    <w:rsid w:val="00AF50BA"/>
    <w:rsid w:val="00B00F30"/>
    <w:rsid w:val="00B0145C"/>
    <w:rsid w:val="00B03288"/>
    <w:rsid w:val="00B036B9"/>
    <w:rsid w:val="00B03999"/>
    <w:rsid w:val="00B03CF3"/>
    <w:rsid w:val="00B04F6D"/>
    <w:rsid w:val="00B06747"/>
    <w:rsid w:val="00B06BF8"/>
    <w:rsid w:val="00B07060"/>
    <w:rsid w:val="00B07F08"/>
    <w:rsid w:val="00B10B33"/>
    <w:rsid w:val="00B10B51"/>
    <w:rsid w:val="00B1100C"/>
    <w:rsid w:val="00B120CF"/>
    <w:rsid w:val="00B122A1"/>
    <w:rsid w:val="00B1280A"/>
    <w:rsid w:val="00B132B7"/>
    <w:rsid w:val="00B14340"/>
    <w:rsid w:val="00B148DF"/>
    <w:rsid w:val="00B16762"/>
    <w:rsid w:val="00B16B17"/>
    <w:rsid w:val="00B16F02"/>
    <w:rsid w:val="00B1727D"/>
    <w:rsid w:val="00B1769A"/>
    <w:rsid w:val="00B20BCD"/>
    <w:rsid w:val="00B215ED"/>
    <w:rsid w:val="00B23EBB"/>
    <w:rsid w:val="00B26834"/>
    <w:rsid w:val="00B27621"/>
    <w:rsid w:val="00B32F52"/>
    <w:rsid w:val="00B330FC"/>
    <w:rsid w:val="00B33B05"/>
    <w:rsid w:val="00B33D21"/>
    <w:rsid w:val="00B33D7C"/>
    <w:rsid w:val="00B341F0"/>
    <w:rsid w:val="00B34599"/>
    <w:rsid w:val="00B34826"/>
    <w:rsid w:val="00B35310"/>
    <w:rsid w:val="00B35BB0"/>
    <w:rsid w:val="00B36B66"/>
    <w:rsid w:val="00B3763F"/>
    <w:rsid w:val="00B37BBB"/>
    <w:rsid w:val="00B401BD"/>
    <w:rsid w:val="00B43303"/>
    <w:rsid w:val="00B43383"/>
    <w:rsid w:val="00B4642A"/>
    <w:rsid w:val="00B46637"/>
    <w:rsid w:val="00B47571"/>
    <w:rsid w:val="00B50D2D"/>
    <w:rsid w:val="00B511D2"/>
    <w:rsid w:val="00B51C56"/>
    <w:rsid w:val="00B5382D"/>
    <w:rsid w:val="00B53BE9"/>
    <w:rsid w:val="00B546B6"/>
    <w:rsid w:val="00B54734"/>
    <w:rsid w:val="00B54741"/>
    <w:rsid w:val="00B54BDD"/>
    <w:rsid w:val="00B54CAE"/>
    <w:rsid w:val="00B5734C"/>
    <w:rsid w:val="00B61680"/>
    <w:rsid w:val="00B62356"/>
    <w:rsid w:val="00B64449"/>
    <w:rsid w:val="00B65B1C"/>
    <w:rsid w:val="00B65C32"/>
    <w:rsid w:val="00B66003"/>
    <w:rsid w:val="00B66698"/>
    <w:rsid w:val="00B66BA9"/>
    <w:rsid w:val="00B66DD5"/>
    <w:rsid w:val="00B67061"/>
    <w:rsid w:val="00B67BA8"/>
    <w:rsid w:val="00B733A8"/>
    <w:rsid w:val="00B73890"/>
    <w:rsid w:val="00B75A3C"/>
    <w:rsid w:val="00B75DB4"/>
    <w:rsid w:val="00B75EFA"/>
    <w:rsid w:val="00B82B77"/>
    <w:rsid w:val="00B83FC8"/>
    <w:rsid w:val="00B84084"/>
    <w:rsid w:val="00B8484E"/>
    <w:rsid w:val="00B85743"/>
    <w:rsid w:val="00B9199F"/>
    <w:rsid w:val="00B919AD"/>
    <w:rsid w:val="00B92551"/>
    <w:rsid w:val="00B93925"/>
    <w:rsid w:val="00B944D8"/>
    <w:rsid w:val="00B9495A"/>
    <w:rsid w:val="00B94A7B"/>
    <w:rsid w:val="00B96166"/>
    <w:rsid w:val="00BA04E5"/>
    <w:rsid w:val="00BA0AC1"/>
    <w:rsid w:val="00BA0E76"/>
    <w:rsid w:val="00BA20F4"/>
    <w:rsid w:val="00BB07A6"/>
    <w:rsid w:val="00BB18BC"/>
    <w:rsid w:val="00BB3AE4"/>
    <w:rsid w:val="00BB554E"/>
    <w:rsid w:val="00BB66AD"/>
    <w:rsid w:val="00BB6C56"/>
    <w:rsid w:val="00BB7105"/>
    <w:rsid w:val="00BC177C"/>
    <w:rsid w:val="00BC1DF1"/>
    <w:rsid w:val="00BC3CFC"/>
    <w:rsid w:val="00BC49E5"/>
    <w:rsid w:val="00BC56CF"/>
    <w:rsid w:val="00BC60D9"/>
    <w:rsid w:val="00BC6A25"/>
    <w:rsid w:val="00BD17BF"/>
    <w:rsid w:val="00BD1AEF"/>
    <w:rsid w:val="00BD1BC4"/>
    <w:rsid w:val="00BD7BAD"/>
    <w:rsid w:val="00BE0477"/>
    <w:rsid w:val="00BE27A6"/>
    <w:rsid w:val="00BE433F"/>
    <w:rsid w:val="00BE5E86"/>
    <w:rsid w:val="00BE69EC"/>
    <w:rsid w:val="00BE7264"/>
    <w:rsid w:val="00BE7ECD"/>
    <w:rsid w:val="00BF050A"/>
    <w:rsid w:val="00BF457C"/>
    <w:rsid w:val="00BF4A9F"/>
    <w:rsid w:val="00BF50D3"/>
    <w:rsid w:val="00BF5B05"/>
    <w:rsid w:val="00BF6A79"/>
    <w:rsid w:val="00C01BEB"/>
    <w:rsid w:val="00C01C61"/>
    <w:rsid w:val="00C035D7"/>
    <w:rsid w:val="00C043A9"/>
    <w:rsid w:val="00C04AE9"/>
    <w:rsid w:val="00C05B8C"/>
    <w:rsid w:val="00C05D18"/>
    <w:rsid w:val="00C10269"/>
    <w:rsid w:val="00C10ED7"/>
    <w:rsid w:val="00C11D18"/>
    <w:rsid w:val="00C13724"/>
    <w:rsid w:val="00C1407D"/>
    <w:rsid w:val="00C14A17"/>
    <w:rsid w:val="00C15AE3"/>
    <w:rsid w:val="00C15CDE"/>
    <w:rsid w:val="00C166EF"/>
    <w:rsid w:val="00C1676E"/>
    <w:rsid w:val="00C16D34"/>
    <w:rsid w:val="00C17901"/>
    <w:rsid w:val="00C20DDA"/>
    <w:rsid w:val="00C20EA5"/>
    <w:rsid w:val="00C21385"/>
    <w:rsid w:val="00C22704"/>
    <w:rsid w:val="00C22711"/>
    <w:rsid w:val="00C25D01"/>
    <w:rsid w:val="00C26D60"/>
    <w:rsid w:val="00C27FE5"/>
    <w:rsid w:val="00C302B6"/>
    <w:rsid w:val="00C320BB"/>
    <w:rsid w:val="00C34CC0"/>
    <w:rsid w:val="00C34E87"/>
    <w:rsid w:val="00C3634B"/>
    <w:rsid w:val="00C37BA5"/>
    <w:rsid w:val="00C4441A"/>
    <w:rsid w:val="00C456D5"/>
    <w:rsid w:val="00C46A98"/>
    <w:rsid w:val="00C474AD"/>
    <w:rsid w:val="00C50B8F"/>
    <w:rsid w:val="00C51C46"/>
    <w:rsid w:val="00C5464A"/>
    <w:rsid w:val="00C56FCE"/>
    <w:rsid w:val="00C57ABA"/>
    <w:rsid w:val="00C62351"/>
    <w:rsid w:val="00C62A18"/>
    <w:rsid w:val="00C632E7"/>
    <w:rsid w:val="00C655FB"/>
    <w:rsid w:val="00C735ED"/>
    <w:rsid w:val="00C73D93"/>
    <w:rsid w:val="00C73E4F"/>
    <w:rsid w:val="00C746AA"/>
    <w:rsid w:val="00C74DA5"/>
    <w:rsid w:val="00C80B73"/>
    <w:rsid w:val="00C82CEE"/>
    <w:rsid w:val="00C83005"/>
    <w:rsid w:val="00C85620"/>
    <w:rsid w:val="00C85932"/>
    <w:rsid w:val="00C85C53"/>
    <w:rsid w:val="00C85FA7"/>
    <w:rsid w:val="00C87E92"/>
    <w:rsid w:val="00C92477"/>
    <w:rsid w:val="00C93F47"/>
    <w:rsid w:val="00C95125"/>
    <w:rsid w:val="00C96B70"/>
    <w:rsid w:val="00CA283C"/>
    <w:rsid w:val="00CA2C99"/>
    <w:rsid w:val="00CA3435"/>
    <w:rsid w:val="00CA541E"/>
    <w:rsid w:val="00CA59D1"/>
    <w:rsid w:val="00CA707A"/>
    <w:rsid w:val="00CB1559"/>
    <w:rsid w:val="00CB15EB"/>
    <w:rsid w:val="00CB34B5"/>
    <w:rsid w:val="00CB3F6A"/>
    <w:rsid w:val="00CB5366"/>
    <w:rsid w:val="00CB5382"/>
    <w:rsid w:val="00CB703E"/>
    <w:rsid w:val="00CC014F"/>
    <w:rsid w:val="00CC1A5C"/>
    <w:rsid w:val="00CC25F8"/>
    <w:rsid w:val="00CC6450"/>
    <w:rsid w:val="00CC72E6"/>
    <w:rsid w:val="00CC73EF"/>
    <w:rsid w:val="00CC7A67"/>
    <w:rsid w:val="00CC7D19"/>
    <w:rsid w:val="00CD2DEE"/>
    <w:rsid w:val="00CD31B9"/>
    <w:rsid w:val="00CD6B2B"/>
    <w:rsid w:val="00CE0F19"/>
    <w:rsid w:val="00CE19FC"/>
    <w:rsid w:val="00CE2984"/>
    <w:rsid w:val="00CE393B"/>
    <w:rsid w:val="00CE3BF2"/>
    <w:rsid w:val="00CE3F48"/>
    <w:rsid w:val="00CE4A9D"/>
    <w:rsid w:val="00CF0ADA"/>
    <w:rsid w:val="00CF1DB1"/>
    <w:rsid w:val="00CF212A"/>
    <w:rsid w:val="00CF3EE6"/>
    <w:rsid w:val="00CF486D"/>
    <w:rsid w:val="00CF5086"/>
    <w:rsid w:val="00CF527F"/>
    <w:rsid w:val="00CF56FB"/>
    <w:rsid w:val="00CF6488"/>
    <w:rsid w:val="00CF7093"/>
    <w:rsid w:val="00D00968"/>
    <w:rsid w:val="00D025F0"/>
    <w:rsid w:val="00D02DD9"/>
    <w:rsid w:val="00D0512E"/>
    <w:rsid w:val="00D06259"/>
    <w:rsid w:val="00D06FFF"/>
    <w:rsid w:val="00D07AC5"/>
    <w:rsid w:val="00D07B12"/>
    <w:rsid w:val="00D11FD9"/>
    <w:rsid w:val="00D14EBC"/>
    <w:rsid w:val="00D1669A"/>
    <w:rsid w:val="00D1689A"/>
    <w:rsid w:val="00D2235A"/>
    <w:rsid w:val="00D274C2"/>
    <w:rsid w:val="00D2767B"/>
    <w:rsid w:val="00D30A36"/>
    <w:rsid w:val="00D31CBF"/>
    <w:rsid w:val="00D33D25"/>
    <w:rsid w:val="00D35451"/>
    <w:rsid w:val="00D40039"/>
    <w:rsid w:val="00D4006E"/>
    <w:rsid w:val="00D40B3D"/>
    <w:rsid w:val="00D41DE2"/>
    <w:rsid w:val="00D46426"/>
    <w:rsid w:val="00D47DF4"/>
    <w:rsid w:val="00D517AA"/>
    <w:rsid w:val="00D548DE"/>
    <w:rsid w:val="00D5497C"/>
    <w:rsid w:val="00D558FE"/>
    <w:rsid w:val="00D55924"/>
    <w:rsid w:val="00D56615"/>
    <w:rsid w:val="00D56BA0"/>
    <w:rsid w:val="00D5739B"/>
    <w:rsid w:val="00D57B95"/>
    <w:rsid w:val="00D60BD8"/>
    <w:rsid w:val="00D62ABC"/>
    <w:rsid w:val="00D62B9A"/>
    <w:rsid w:val="00D62D00"/>
    <w:rsid w:val="00D62E06"/>
    <w:rsid w:val="00D62F7E"/>
    <w:rsid w:val="00D651C6"/>
    <w:rsid w:val="00D657D8"/>
    <w:rsid w:val="00D65C0D"/>
    <w:rsid w:val="00D67882"/>
    <w:rsid w:val="00D727B7"/>
    <w:rsid w:val="00D73061"/>
    <w:rsid w:val="00D74572"/>
    <w:rsid w:val="00D74AAB"/>
    <w:rsid w:val="00D76136"/>
    <w:rsid w:val="00D76848"/>
    <w:rsid w:val="00D77803"/>
    <w:rsid w:val="00D77A73"/>
    <w:rsid w:val="00D77C69"/>
    <w:rsid w:val="00D858CF"/>
    <w:rsid w:val="00D87741"/>
    <w:rsid w:val="00D87A54"/>
    <w:rsid w:val="00D91B72"/>
    <w:rsid w:val="00D93650"/>
    <w:rsid w:val="00D94391"/>
    <w:rsid w:val="00D94BAF"/>
    <w:rsid w:val="00D94F61"/>
    <w:rsid w:val="00D95BB1"/>
    <w:rsid w:val="00D9610D"/>
    <w:rsid w:val="00D97321"/>
    <w:rsid w:val="00D97D0C"/>
    <w:rsid w:val="00DA009D"/>
    <w:rsid w:val="00DA1C4C"/>
    <w:rsid w:val="00DA2C95"/>
    <w:rsid w:val="00DA40DF"/>
    <w:rsid w:val="00DA4BC6"/>
    <w:rsid w:val="00DA5BE5"/>
    <w:rsid w:val="00DA6027"/>
    <w:rsid w:val="00DA7618"/>
    <w:rsid w:val="00DB0035"/>
    <w:rsid w:val="00DB203B"/>
    <w:rsid w:val="00DB2165"/>
    <w:rsid w:val="00DB2437"/>
    <w:rsid w:val="00DB2B6E"/>
    <w:rsid w:val="00DB3335"/>
    <w:rsid w:val="00DB34F5"/>
    <w:rsid w:val="00DB441C"/>
    <w:rsid w:val="00DB45A8"/>
    <w:rsid w:val="00DB4904"/>
    <w:rsid w:val="00DB56E5"/>
    <w:rsid w:val="00DC1CE8"/>
    <w:rsid w:val="00DC27FB"/>
    <w:rsid w:val="00DC3410"/>
    <w:rsid w:val="00DC3C72"/>
    <w:rsid w:val="00DC4C5C"/>
    <w:rsid w:val="00DD123B"/>
    <w:rsid w:val="00DD1811"/>
    <w:rsid w:val="00DD24BA"/>
    <w:rsid w:val="00DD27C9"/>
    <w:rsid w:val="00DD3CC8"/>
    <w:rsid w:val="00DD6D6E"/>
    <w:rsid w:val="00DD6D9C"/>
    <w:rsid w:val="00DD7028"/>
    <w:rsid w:val="00DE1746"/>
    <w:rsid w:val="00DE1F9D"/>
    <w:rsid w:val="00DE214B"/>
    <w:rsid w:val="00DE5202"/>
    <w:rsid w:val="00DE5451"/>
    <w:rsid w:val="00DE7C34"/>
    <w:rsid w:val="00DE7E17"/>
    <w:rsid w:val="00DE7FFC"/>
    <w:rsid w:val="00DF1E93"/>
    <w:rsid w:val="00DF668B"/>
    <w:rsid w:val="00DF71FA"/>
    <w:rsid w:val="00E013FD"/>
    <w:rsid w:val="00E02881"/>
    <w:rsid w:val="00E06040"/>
    <w:rsid w:val="00E0614E"/>
    <w:rsid w:val="00E10005"/>
    <w:rsid w:val="00E11AD9"/>
    <w:rsid w:val="00E13FBA"/>
    <w:rsid w:val="00E1792F"/>
    <w:rsid w:val="00E227CB"/>
    <w:rsid w:val="00E248FE"/>
    <w:rsid w:val="00E258D8"/>
    <w:rsid w:val="00E25A01"/>
    <w:rsid w:val="00E25ED2"/>
    <w:rsid w:val="00E27E45"/>
    <w:rsid w:val="00E304E8"/>
    <w:rsid w:val="00E30A74"/>
    <w:rsid w:val="00E317E2"/>
    <w:rsid w:val="00E3203F"/>
    <w:rsid w:val="00E3299A"/>
    <w:rsid w:val="00E33044"/>
    <w:rsid w:val="00E373AD"/>
    <w:rsid w:val="00E405AA"/>
    <w:rsid w:val="00E511C6"/>
    <w:rsid w:val="00E5228E"/>
    <w:rsid w:val="00E52D37"/>
    <w:rsid w:val="00E53DB2"/>
    <w:rsid w:val="00E53FB7"/>
    <w:rsid w:val="00E54CB0"/>
    <w:rsid w:val="00E54E75"/>
    <w:rsid w:val="00E55EB3"/>
    <w:rsid w:val="00E60966"/>
    <w:rsid w:val="00E60DCF"/>
    <w:rsid w:val="00E60FE0"/>
    <w:rsid w:val="00E61471"/>
    <w:rsid w:val="00E61495"/>
    <w:rsid w:val="00E61F5F"/>
    <w:rsid w:val="00E626E6"/>
    <w:rsid w:val="00E63AF5"/>
    <w:rsid w:val="00E64C62"/>
    <w:rsid w:val="00E64C90"/>
    <w:rsid w:val="00E65205"/>
    <w:rsid w:val="00E6561A"/>
    <w:rsid w:val="00E6637E"/>
    <w:rsid w:val="00E66454"/>
    <w:rsid w:val="00E733BB"/>
    <w:rsid w:val="00E74A59"/>
    <w:rsid w:val="00E74F31"/>
    <w:rsid w:val="00E76FFF"/>
    <w:rsid w:val="00E771DE"/>
    <w:rsid w:val="00E803D2"/>
    <w:rsid w:val="00E8175E"/>
    <w:rsid w:val="00E82B93"/>
    <w:rsid w:val="00E82BAF"/>
    <w:rsid w:val="00E849B9"/>
    <w:rsid w:val="00E85EF4"/>
    <w:rsid w:val="00E8681E"/>
    <w:rsid w:val="00E86BE2"/>
    <w:rsid w:val="00E9115F"/>
    <w:rsid w:val="00E91CF9"/>
    <w:rsid w:val="00E938E3"/>
    <w:rsid w:val="00E944EA"/>
    <w:rsid w:val="00E95CAD"/>
    <w:rsid w:val="00E967E2"/>
    <w:rsid w:val="00E96F28"/>
    <w:rsid w:val="00EA0610"/>
    <w:rsid w:val="00EA2588"/>
    <w:rsid w:val="00EA30E2"/>
    <w:rsid w:val="00EA37DF"/>
    <w:rsid w:val="00EA38D0"/>
    <w:rsid w:val="00EB03C0"/>
    <w:rsid w:val="00EB2214"/>
    <w:rsid w:val="00EB518E"/>
    <w:rsid w:val="00EB5E7D"/>
    <w:rsid w:val="00EB74CB"/>
    <w:rsid w:val="00EC0389"/>
    <w:rsid w:val="00EC1028"/>
    <w:rsid w:val="00EC17AE"/>
    <w:rsid w:val="00EC1C24"/>
    <w:rsid w:val="00EC3441"/>
    <w:rsid w:val="00EC528F"/>
    <w:rsid w:val="00EC689E"/>
    <w:rsid w:val="00EC6C1B"/>
    <w:rsid w:val="00EC6E74"/>
    <w:rsid w:val="00EC7386"/>
    <w:rsid w:val="00ED063F"/>
    <w:rsid w:val="00ED086F"/>
    <w:rsid w:val="00ED09ED"/>
    <w:rsid w:val="00ED0EEB"/>
    <w:rsid w:val="00ED1245"/>
    <w:rsid w:val="00ED1597"/>
    <w:rsid w:val="00ED27CB"/>
    <w:rsid w:val="00ED3F85"/>
    <w:rsid w:val="00ED4BF1"/>
    <w:rsid w:val="00ED60A8"/>
    <w:rsid w:val="00ED649E"/>
    <w:rsid w:val="00EE14DF"/>
    <w:rsid w:val="00EE19EA"/>
    <w:rsid w:val="00EE2E74"/>
    <w:rsid w:val="00EE38EF"/>
    <w:rsid w:val="00EE391A"/>
    <w:rsid w:val="00EE3A3F"/>
    <w:rsid w:val="00EE6006"/>
    <w:rsid w:val="00EE6488"/>
    <w:rsid w:val="00EE69AF"/>
    <w:rsid w:val="00EF0399"/>
    <w:rsid w:val="00EF1041"/>
    <w:rsid w:val="00EF1B40"/>
    <w:rsid w:val="00EF3078"/>
    <w:rsid w:val="00EF4F03"/>
    <w:rsid w:val="00EF59A7"/>
    <w:rsid w:val="00EF6118"/>
    <w:rsid w:val="00EF6BF3"/>
    <w:rsid w:val="00EF705D"/>
    <w:rsid w:val="00EF7B53"/>
    <w:rsid w:val="00EF7C57"/>
    <w:rsid w:val="00F017EC"/>
    <w:rsid w:val="00F02755"/>
    <w:rsid w:val="00F0708B"/>
    <w:rsid w:val="00F10E71"/>
    <w:rsid w:val="00F11702"/>
    <w:rsid w:val="00F12DB8"/>
    <w:rsid w:val="00F13B91"/>
    <w:rsid w:val="00F141DE"/>
    <w:rsid w:val="00F14673"/>
    <w:rsid w:val="00F149A0"/>
    <w:rsid w:val="00F14E91"/>
    <w:rsid w:val="00F1525A"/>
    <w:rsid w:val="00F179E7"/>
    <w:rsid w:val="00F20B4A"/>
    <w:rsid w:val="00F21D9D"/>
    <w:rsid w:val="00F23D71"/>
    <w:rsid w:val="00F245BE"/>
    <w:rsid w:val="00F256BE"/>
    <w:rsid w:val="00F256EC"/>
    <w:rsid w:val="00F306D2"/>
    <w:rsid w:val="00F31E92"/>
    <w:rsid w:val="00F31F8D"/>
    <w:rsid w:val="00F320BA"/>
    <w:rsid w:val="00F33762"/>
    <w:rsid w:val="00F37E06"/>
    <w:rsid w:val="00F4145E"/>
    <w:rsid w:val="00F42B95"/>
    <w:rsid w:val="00F43003"/>
    <w:rsid w:val="00F432AA"/>
    <w:rsid w:val="00F44E19"/>
    <w:rsid w:val="00F5026B"/>
    <w:rsid w:val="00F504F6"/>
    <w:rsid w:val="00F51029"/>
    <w:rsid w:val="00F534C2"/>
    <w:rsid w:val="00F53789"/>
    <w:rsid w:val="00F553B8"/>
    <w:rsid w:val="00F570F3"/>
    <w:rsid w:val="00F6165B"/>
    <w:rsid w:val="00F6321F"/>
    <w:rsid w:val="00F64208"/>
    <w:rsid w:val="00F65199"/>
    <w:rsid w:val="00F66ED2"/>
    <w:rsid w:val="00F67CCF"/>
    <w:rsid w:val="00F67D1B"/>
    <w:rsid w:val="00F67DBE"/>
    <w:rsid w:val="00F70F1D"/>
    <w:rsid w:val="00F718BA"/>
    <w:rsid w:val="00F75B22"/>
    <w:rsid w:val="00F75D5C"/>
    <w:rsid w:val="00F77E7B"/>
    <w:rsid w:val="00F80C9A"/>
    <w:rsid w:val="00F811DE"/>
    <w:rsid w:val="00F81F4A"/>
    <w:rsid w:val="00F82A5F"/>
    <w:rsid w:val="00F843F8"/>
    <w:rsid w:val="00F862BA"/>
    <w:rsid w:val="00F86771"/>
    <w:rsid w:val="00F86BA5"/>
    <w:rsid w:val="00F87007"/>
    <w:rsid w:val="00F9282D"/>
    <w:rsid w:val="00F93AA6"/>
    <w:rsid w:val="00F94A66"/>
    <w:rsid w:val="00F95724"/>
    <w:rsid w:val="00FA05BC"/>
    <w:rsid w:val="00FA1036"/>
    <w:rsid w:val="00FA4F29"/>
    <w:rsid w:val="00FB0B35"/>
    <w:rsid w:val="00FB1047"/>
    <w:rsid w:val="00FB178F"/>
    <w:rsid w:val="00FB1E8C"/>
    <w:rsid w:val="00FB2261"/>
    <w:rsid w:val="00FB4CBD"/>
    <w:rsid w:val="00FB4E85"/>
    <w:rsid w:val="00FB6A07"/>
    <w:rsid w:val="00FB6DD4"/>
    <w:rsid w:val="00FB6F5A"/>
    <w:rsid w:val="00FC08A2"/>
    <w:rsid w:val="00FC0FC5"/>
    <w:rsid w:val="00FC1812"/>
    <w:rsid w:val="00FC1AC3"/>
    <w:rsid w:val="00FC4C15"/>
    <w:rsid w:val="00FC59D1"/>
    <w:rsid w:val="00FC5C46"/>
    <w:rsid w:val="00FC6E97"/>
    <w:rsid w:val="00FC7281"/>
    <w:rsid w:val="00FC7764"/>
    <w:rsid w:val="00FD0727"/>
    <w:rsid w:val="00FD0F12"/>
    <w:rsid w:val="00FD273D"/>
    <w:rsid w:val="00FD281D"/>
    <w:rsid w:val="00FD3A32"/>
    <w:rsid w:val="00FD42A1"/>
    <w:rsid w:val="00FD5673"/>
    <w:rsid w:val="00FD6204"/>
    <w:rsid w:val="00FD686D"/>
    <w:rsid w:val="00FD755A"/>
    <w:rsid w:val="00FD7A72"/>
    <w:rsid w:val="00FE1A35"/>
    <w:rsid w:val="00FE21E9"/>
    <w:rsid w:val="00FE24E0"/>
    <w:rsid w:val="00FE29DE"/>
    <w:rsid w:val="00FE3DB2"/>
    <w:rsid w:val="00FE3E40"/>
    <w:rsid w:val="00FE4AAD"/>
    <w:rsid w:val="00FE5019"/>
    <w:rsid w:val="00FE5265"/>
    <w:rsid w:val="00FE58EB"/>
    <w:rsid w:val="00FE7DB2"/>
    <w:rsid w:val="00FF1ADB"/>
    <w:rsid w:val="00FF5020"/>
    <w:rsid w:val="00FF6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27423"/>
  <w15:docId w15:val="{30FF7C41-71FB-496D-AD38-8A7DC3A4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19F"/>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A2588"/>
    <w:pPr>
      <w:keepNext/>
      <w:keepLines/>
      <w:spacing w:before="240"/>
      <w:outlineLvl w:val="0"/>
    </w:pPr>
    <w:rPr>
      <w:rFonts w:asciiTheme="majorBidi" w:eastAsiaTheme="majorEastAsia" w:hAnsiTheme="majorBid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317067"/>
    <w:pPr>
      <w:keepNext/>
      <w:keepLines/>
      <w:spacing w:before="40"/>
      <w:outlineLvl w:val="1"/>
    </w:pPr>
    <w:rPr>
      <w:rFonts w:asciiTheme="majorBidi" w:eastAsiaTheme="majorEastAsia" w:hAnsiTheme="majorBid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07A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Title">
    <w:name w:val="Title"/>
    <w:basedOn w:val="Normal"/>
    <w:uiPriority w:val="10"/>
    <w:qFormat/>
    <w:pPr>
      <w:ind w:left="2845" w:right="3720"/>
      <w:jc w:val="center"/>
    </w:pPr>
    <w:rPr>
      <w:b/>
      <w:bCs/>
      <w:sz w:val="36"/>
      <w:szCs w:val="36"/>
    </w:rPr>
  </w:style>
  <w:style w:type="paragraph" w:styleId="ListParagraph">
    <w:name w:val="List Paragraph"/>
    <w:basedOn w:val="Normal"/>
    <w:uiPriority w:val="34"/>
    <w:qFormat/>
    <w:pPr>
      <w:ind w:left="463" w:hanging="358"/>
    </w:pPr>
  </w:style>
  <w:style w:type="paragraph" w:customStyle="1" w:styleId="TableParagraph">
    <w:name w:val="Table Paragraph"/>
    <w:basedOn w:val="Normal"/>
    <w:uiPriority w:val="1"/>
    <w:qFormat/>
    <w:pPr>
      <w:spacing w:line="275" w:lineRule="exact"/>
      <w:jc w:val="center"/>
    </w:pPr>
  </w:style>
  <w:style w:type="character" w:customStyle="1" w:styleId="BodyTextChar">
    <w:name w:val="Body Text Char"/>
    <w:basedOn w:val="DefaultParagraphFont"/>
    <w:link w:val="BodyText"/>
    <w:uiPriority w:val="1"/>
    <w:rsid w:val="00803941"/>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EA2588"/>
    <w:rPr>
      <w:rFonts w:asciiTheme="majorBidi" w:eastAsiaTheme="majorEastAsia" w:hAnsiTheme="majorBidi" w:cstheme="majorBidi"/>
      <w:b/>
      <w:color w:val="365F91" w:themeColor="accent1" w:themeShade="BF"/>
      <w:sz w:val="32"/>
      <w:szCs w:val="32"/>
    </w:rPr>
  </w:style>
  <w:style w:type="paragraph" w:styleId="Header">
    <w:name w:val="header"/>
    <w:basedOn w:val="Normal"/>
    <w:link w:val="HeaderChar"/>
    <w:uiPriority w:val="99"/>
    <w:unhideWhenUsed/>
    <w:rsid w:val="009F0C88"/>
    <w:pPr>
      <w:tabs>
        <w:tab w:val="center" w:pos="4680"/>
        <w:tab w:val="right" w:pos="9360"/>
      </w:tabs>
    </w:pPr>
  </w:style>
  <w:style w:type="character" w:customStyle="1" w:styleId="HeaderChar">
    <w:name w:val="Header Char"/>
    <w:basedOn w:val="DefaultParagraphFont"/>
    <w:link w:val="Header"/>
    <w:uiPriority w:val="99"/>
    <w:rsid w:val="009F0C88"/>
    <w:rPr>
      <w:rFonts w:ascii="Times New Roman" w:eastAsia="Times New Roman" w:hAnsi="Times New Roman" w:cs="Times New Roman"/>
    </w:rPr>
  </w:style>
  <w:style w:type="paragraph" w:styleId="Footer">
    <w:name w:val="footer"/>
    <w:basedOn w:val="Normal"/>
    <w:link w:val="FooterChar"/>
    <w:uiPriority w:val="99"/>
    <w:unhideWhenUsed/>
    <w:rsid w:val="009F0C88"/>
    <w:pPr>
      <w:tabs>
        <w:tab w:val="center" w:pos="4680"/>
        <w:tab w:val="right" w:pos="9360"/>
      </w:tabs>
    </w:pPr>
  </w:style>
  <w:style w:type="character" w:customStyle="1" w:styleId="FooterChar">
    <w:name w:val="Footer Char"/>
    <w:basedOn w:val="DefaultParagraphFont"/>
    <w:link w:val="Footer"/>
    <w:uiPriority w:val="99"/>
    <w:rsid w:val="009F0C88"/>
    <w:rPr>
      <w:rFonts w:ascii="Times New Roman" w:eastAsia="Times New Roman" w:hAnsi="Times New Roman" w:cs="Times New Roman"/>
    </w:rPr>
  </w:style>
  <w:style w:type="paragraph" w:styleId="TOCHeading">
    <w:name w:val="TOC Heading"/>
    <w:basedOn w:val="Heading1"/>
    <w:next w:val="Normal"/>
    <w:uiPriority w:val="39"/>
    <w:unhideWhenUsed/>
    <w:qFormat/>
    <w:rsid w:val="00B5734C"/>
    <w:pPr>
      <w:widowControl/>
      <w:autoSpaceDE/>
      <w:autoSpaceDN/>
      <w:spacing w:line="259" w:lineRule="auto"/>
      <w:outlineLvl w:val="9"/>
    </w:pPr>
  </w:style>
  <w:style w:type="paragraph" w:styleId="TOC1">
    <w:name w:val="toc 1"/>
    <w:basedOn w:val="Normal"/>
    <w:next w:val="Normal"/>
    <w:autoRedefine/>
    <w:uiPriority w:val="39"/>
    <w:unhideWhenUsed/>
    <w:rsid w:val="009B312B"/>
    <w:pPr>
      <w:tabs>
        <w:tab w:val="left" w:pos="284"/>
        <w:tab w:val="right" w:leader="dot" w:pos="9078"/>
      </w:tabs>
      <w:spacing w:after="100"/>
    </w:pPr>
  </w:style>
  <w:style w:type="character" w:styleId="Hyperlink">
    <w:name w:val="Hyperlink"/>
    <w:basedOn w:val="DefaultParagraphFont"/>
    <w:uiPriority w:val="99"/>
    <w:unhideWhenUsed/>
    <w:rsid w:val="00B5734C"/>
    <w:rPr>
      <w:color w:val="0000FF" w:themeColor="hyperlink"/>
      <w:u w:val="single"/>
    </w:rPr>
  </w:style>
  <w:style w:type="paragraph" w:styleId="Caption">
    <w:name w:val="caption"/>
    <w:basedOn w:val="Normal"/>
    <w:next w:val="Normal"/>
    <w:uiPriority w:val="35"/>
    <w:unhideWhenUsed/>
    <w:qFormat/>
    <w:rsid w:val="004F02EB"/>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4F02EB"/>
    <w:rPr>
      <w:sz w:val="20"/>
      <w:szCs w:val="20"/>
    </w:rPr>
  </w:style>
  <w:style w:type="character" w:customStyle="1" w:styleId="FootnoteTextChar">
    <w:name w:val="Footnote Text Char"/>
    <w:basedOn w:val="DefaultParagraphFont"/>
    <w:link w:val="FootnoteText"/>
    <w:uiPriority w:val="99"/>
    <w:semiHidden/>
    <w:rsid w:val="004F02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02EB"/>
    <w:rPr>
      <w:vertAlign w:val="superscript"/>
    </w:rPr>
  </w:style>
  <w:style w:type="character" w:styleId="UnresolvedMention">
    <w:name w:val="Unresolved Mention"/>
    <w:basedOn w:val="DefaultParagraphFont"/>
    <w:uiPriority w:val="99"/>
    <w:semiHidden/>
    <w:unhideWhenUsed/>
    <w:rsid w:val="004F02EB"/>
    <w:rPr>
      <w:color w:val="605E5C"/>
      <w:shd w:val="clear" w:color="auto" w:fill="E1DFDD"/>
    </w:rPr>
  </w:style>
  <w:style w:type="character" w:styleId="FollowedHyperlink">
    <w:name w:val="FollowedHyperlink"/>
    <w:basedOn w:val="DefaultParagraphFont"/>
    <w:uiPriority w:val="99"/>
    <w:semiHidden/>
    <w:unhideWhenUsed/>
    <w:rsid w:val="004F02EB"/>
    <w:rPr>
      <w:color w:val="800080" w:themeColor="followedHyperlink"/>
      <w:u w:val="single"/>
    </w:rPr>
  </w:style>
  <w:style w:type="character" w:customStyle="1" w:styleId="Heading2Char">
    <w:name w:val="Heading 2 Char"/>
    <w:basedOn w:val="DefaultParagraphFont"/>
    <w:link w:val="Heading2"/>
    <w:uiPriority w:val="9"/>
    <w:rsid w:val="00317067"/>
    <w:rPr>
      <w:rFonts w:asciiTheme="majorBidi" w:eastAsiaTheme="majorEastAsia" w:hAnsiTheme="majorBidi" w:cstheme="majorBidi"/>
      <w:color w:val="365F91" w:themeColor="accent1" w:themeShade="BF"/>
      <w:sz w:val="26"/>
      <w:szCs w:val="26"/>
    </w:rPr>
  </w:style>
  <w:style w:type="character" w:customStyle="1" w:styleId="Heading3Char">
    <w:name w:val="Heading 3 Char"/>
    <w:basedOn w:val="DefaultParagraphFont"/>
    <w:link w:val="Heading3"/>
    <w:uiPriority w:val="9"/>
    <w:rsid w:val="00BB07A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9321F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04FC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38754D"/>
    <w:pPr>
      <w:tabs>
        <w:tab w:val="left" w:pos="567"/>
        <w:tab w:val="right" w:leader="dot" w:pos="9078"/>
      </w:tabs>
      <w:spacing w:after="100"/>
      <w:ind w:left="220"/>
    </w:pPr>
    <w:rPr>
      <w:noProof/>
    </w:rPr>
  </w:style>
  <w:style w:type="table" w:customStyle="1" w:styleId="TableGrid0">
    <w:name w:val="TableGrid"/>
    <w:rsid w:val="00373E3C"/>
    <w:pPr>
      <w:widowControl/>
      <w:autoSpaceDE/>
      <w:autoSpaceDN/>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51C46"/>
    <w:rPr>
      <w:color w:val="808080"/>
    </w:rPr>
  </w:style>
  <w:style w:type="table" w:styleId="GridTable1Light-Accent5">
    <w:name w:val="Grid Table 1 Light Accent 5"/>
    <w:basedOn w:val="TableNormal"/>
    <w:uiPriority w:val="46"/>
    <w:rsid w:val="00CE298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E1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5832">
      <w:bodyDiv w:val="1"/>
      <w:marLeft w:val="0"/>
      <w:marRight w:val="0"/>
      <w:marTop w:val="0"/>
      <w:marBottom w:val="0"/>
      <w:divBdr>
        <w:top w:val="none" w:sz="0" w:space="0" w:color="auto"/>
        <w:left w:val="none" w:sz="0" w:space="0" w:color="auto"/>
        <w:bottom w:val="none" w:sz="0" w:space="0" w:color="auto"/>
        <w:right w:val="none" w:sz="0" w:space="0" w:color="auto"/>
      </w:divBdr>
    </w:div>
    <w:div w:id="116069284">
      <w:bodyDiv w:val="1"/>
      <w:marLeft w:val="0"/>
      <w:marRight w:val="0"/>
      <w:marTop w:val="0"/>
      <w:marBottom w:val="0"/>
      <w:divBdr>
        <w:top w:val="none" w:sz="0" w:space="0" w:color="auto"/>
        <w:left w:val="none" w:sz="0" w:space="0" w:color="auto"/>
        <w:bottom w:val="none" w:sz="0" w:space="0" w:color="auto"/>
        <w:right w:val="none" w:sz="0" w:space="0" w:color="auto"/>
      </w:divBdr>
      <w:divsChild>
        <w:div w:id="1097865503">
          <w:marLeft w:val="0"/>
          <w:marRight w:val="0"/>
          <w:marTop w:val="0"/>
          <w:marBottom w:val="0"/>
          <w:divBdr>
            <w:top w:val="single" w:sz="2" w:space="0" w:color="D9D9E3"/>
            <w:left w:val="single" w:sz="2" w:space="0" w:color="D9D9E3"/>
            <w:bottom w:val="single" w:sz="2" w:space="0" w:color="D9D9E3"/>
            <w:right w:val="single" w:sz="2" w:space="0" w:color="D9D9E3"/>
          </w:divBdr>
          <w:divsChild>
            <w:div w:id="406148477">
              <w:marLeft w:val="0"/>
              <w:marRight w:val="0"/>
              <w:marTop w:val="0"/>
              <w:marBottom w:val="0"/>
              <w:divBdr>
                <w:top w:val="single" w:sz="2" w:space="0" w:color="D9D9E3"/>
                <w:left w:val="single" w:sz="2" w:space="0" w:color="D9D9E3"/>
                <w:bottom w:val="single" w:sz="2" w:space="0" w:color="D9D9E3"/>
                <w:right w:val="single" w:sz="2" w:space="0" w:color="D9D9E3"/>
              </w:divBdr>
              <w:divsChild>
                <w:div w:id="1856919268">
                  <w:marLeft w:val="0"/>
                  <w:marRight w:val="0"/>
                  <w:marTop w:val="0"/>
                  <w:marBottom w:val="0"/>
                  <w:divBdr>
                    <w:top w:val="single" w:sz="2" w:space="0" w:color="D9D9E3"/>
                    <w:left w:val="single" w:sz="2" w:space="0" w:color="D9D9E3"/>
                    <w:bottom w:val="single" w:sz="2" w:space="0" w:color="D9D9E3"/>
                    <w:right w:val="single" w:sz="2" w:space="0" w:color="D9D9E3"/>
                  </w:divBdr>
                  <w:divsChild>
                    <w:div w:id="1228801731">
                      <w:marLeft w:val="0"/>
                      <w:marRight w:val="0"/>
                      <w:marTop w:val="0"/>
                      <w:marBottom w:val="0"/>
                      <w:divBdr>
                        <w:top w:val="single" w:sz="2" w:space="0" w:color="D9D9E3"/>
                        <w:left w:val="single" w:sz="2" w:space="0" w:color="D9D9E3"/>
                        <w:bottom w:val="single" w:sz="2" w:space="0" w:color="D9D9E3"/>
                        <w:right w:val="single" w:sz="2" w:space="0" w:color="D9D9E3"/>
                      </w:divBdr>
                      <w:divsChild>
                        <w:div w:id="1261450476">
                          <w:marLeft w:val="0"/>
                          <w:marRight w:val="0"/>
                          <w:marTop w:val="0"/>
                          <w:marBottom w:val="0"/>
                          <w:divBdr>
                            <w:top w:val="none" w:sz="0" w:space="0" w:color="auto"/>
                            <w:left w:val="none" w:sz="0" w:space="0" w:color="auto"/>
                            <w:bottom w:val="none" w:sz="0" w:space="0" w:color="auto"/>
                            <w:right w:val="none" w:sz="0" w:space="0" w:color="auto"/>
                          </w:divBdr>
                          <w:divsChild>
                            <w:div w:id="146585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958802439">
                                  <w:marLeft w:val="0"/>
                                  <w:marRight w:val="0"/>
                                  <w:marTop w:val="0"/>
                                  <w:marBottom w:val="0"/>
                                  <w:divBdr>
                                    <w:top w:val="single" w:sz="2" w:space="0" w:color="D9D9E3"/>
                                    <w:left w:val="single" w:sz="2" w:space="0" w:color="D9D9E3"/>
                                    <w:bottom w:val="single" w:sz="2" w:space="0" w:color="D9D9E3"/>
                                    <w:right w:val="single" w:sz="2" w:space="0" w:color="D9D9E3"/>
                                  </w:divBdr>
                                  <w:divsChild>
                                    <w:div w:id="139928837">
                                      <w:marLeft w:val="0"/>
                                      <w:marRight w:val="0"/>
                                      <w:marTop w:val="0"/>
                                      <w:marBottom w:val="0"/>
                                      <w:divBdr>
                                        <w:top w:val="single" w:sz="2" w:space="0" w:color="D9D9E3"/>
                                        <w:left w:val="single" w:sz="2" w:space="0" w:color="D9D9E3"/>
                                        <w:bottom w:val="single" w:sz="2" w:space="0" w:color="D9D9E3"/>
                                        <w:right w:val="single" w:sz="2" w:space="0" w:color="D9D9E3"/>
                                      </w:divBdr>
                                      <w:divsChild>
                                        <w:div w:id="2049253438">
                                          <w:marLeft w:val="0"/>
                                          <w:marRight w:val="0"/>
                                          <w:marTop w:val="0"/>
                                          <w:marBottom w:val="0"/>
                                          <w:divBdr>
                                            <w:top w:val="single" w:sz="2" w:space="0" w:color="D9D9E3"/>
                                            <w:left w:val="single" w:sz="2" w:space="0" w:color="D9D9E3"/>
                                            <w:bottom w:val="single" w:sz="2" w:space="0" w:color="D9D9E3"/>
                                            <w:right w:val="single" w:sz="2" w:space="0" w:color="D9D9E3"/>
                                          </w:divBdr>
                                          <w:divsChild>
                                            <w:div w:id="1185828142">
                                              <w:marLeft w:val="0"/>
                                              <w:marRight w:val="0"/>
                                              <w:marTop w:val="0"/>
                                              <w:marBottom w:val="0"/>
                                              <w:divBdr>
                                                <w:top w:val="single" w:sz="2" w:space="0" w:color="D9D9E3"/>
                                                <w:left w:val="single" w:sz="2" w:space="0" w:color="D9D9E3"/>
                                                <w:bottom w:val="single" w:sz="2" w:space="0" w:color="D9D9E3"/>
                                                <w:right w:val="single" w:sz="2" w:space="0" w:color="D9D9E3"/>
                                              </w:divBdr>
                                              <w:divsChild>
                                                <w:div w:id="1235168674">
                                                  <w:marLeft w:val="0"/>
                                                  <w:marRight w:val="0"/>
                                                  <w:marTop w:val="0"/>
                                                  <w:marBottom w:val="0"/>
                                                  <w:divBdr>
                                                    <w:top w:val="single" w:sz="2" w:space="0" w:color="D9D9E3"/>
                                                    <w:left w:val="single" w:sz="2" w:space="0" w:color="D9D9E3"/>
                                                    <w:bottom w:val="single" w:sz="2" w:space="0" w:color="D9D9E3"/>
                                                    <w:right w:val="single" w:sz="2" w:space="0" w:color="D9D9E3"/>
                                                  </w:divBdr>
                                                  <w:divsChild>
                                                    <w:div w:id="27152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711237">
          <w:marLeft w:val="0"/>
          <w:marRight w:val="0"/>
          <w:marTop w:val="0"/>
          <w:marBottom w:val="0"/>
          <w:divBdr>
            <w:top w:val="none" w:sz="0" w:space="0" w:color="auto"/>
            <w:left w:val="none" w:sz="0" w:space="0" w:color="auto"/>
            <w:bottom w:val="none" w:sz="0" w:space="0" w:color="auto"/>
            <w:right w:val="none" w:sz="0" w:space="0" w:color="auto"/>
          </w:divBdr>
        </w:div>
      </w:divsChild>
    </w:div>
    <w:div w:id="282083442">
      <w:bodyDiv w:val="1"/>
      <w:marLeft w:val="0"/>
      <w:marRight w:val="0"/>
      <w:marTop w:val="0"/>
      <w:marBottom w:val="0"/>
      <w:divBdr>
        <w:top w:val="none" w:sz="0" w:space="0" w:color="auto"/>
        <w:left w:val="none" w:sz="0" w:space="0" w:color="auto"/>
        <w:bottom w:val="none" w:sz="0" w:space="0" w:color="auto"/>
        <w:right w:val="none" w:sz="0" w:space="0" w:color="auto"/>
      </w:divBdr>
    </w:div>
    <w:div w:id="352347824">
      <w:bodyDiv w:val="1"/>
      <w:marLeft w:val="0"/>
      <w:marRight w:val="0"/>
      <w:marTop w:val="0"/>
      <w:marBottom w:val="0"/>
      <w:divBdr>
        <w:top w:val="none" w:sz="0" w:space="0" w:color="auto"/>
        <w:left w:val="none" w:sz="0" w:space="0" w:color="auto"/>
        <w:bottom w:val="none" w:sz="0" w:space="0" w:color="auto"/>
        <w:right w:val="none" w:sz="0" w:space="0" w:color="auto"/>
      </w:divBdr>
    </w:div>
    <w:div w:id="426853490">
      <w:bodyDiv w:val="1"/>
      <w:marLeft w:val="0"/>
      <w:marRight w:val="0"/>
      <w:marTop w:val="0"/>
      <w:marBottom w:val="0"/>
      <w:divBdr>
        <w:top w:val="none" w:sz="0" w:space="0" w:color="auto"/>
        <w:left w:val="none" w:sz="0" w:space="0" w:color="auto"/>
        <w:bottom w:val="none" w:sz="0" w:space="0" w:color="auto"/>
        <w:right w:val="none" w:sz="0" w:space="0" w:color="auto"/>
      </w:divBdr>
    </w:div>
    <w:div w:id="591623986">
      <w:bodyDiv w:val="1"/>
      <w:marLeft w:val="0"/>
      <w:marRight w:val="0"/>
      <w:marTop w:val="0"/>
      <w:marBottom w:val="0"/>
      <w:divBdr>
        <w:top w:val="none" w:sz="0" w:space="0" w:color="auto"/>
        <w:left w:val="none" w:sz="0" w:space="0" w:color="auto"/>
        <w:bottom w:val="none" w:sz="0" w:space="0" w:color="auto"/>
        <w:right w:val="none" w:sz="0" w:space="0" w:color="auto"/>
      </w:divBdr>
    </w:div>
    <w:div w:id="1104111102">
      <w:bodyDiv w:val="1"/>
      <w:marLeft w:val="0"/>
      <w:marRight w:val="0"/>
      <w:marTop w:val="0"/>
      <w:marBottom w:val="0"/>
      <w:divBdr>
        <w:top w:val="none" w:sz="0" w:space="0" w:color="auto"/>
        <w:left w:val="none" w:sz="0" w:space="0" w:color="auto"/>
        <w:bottom w:val="none" w:sz="0" w:space="0" w:color="auto"/>
        <w:right w:val="none" w:sz="0" w:space="0" w:color="auto"/>
      </w:divBdr>
    </w:div>
    <w:div w:id="1344625526">
      <w:bodyDiv w:val="1"/>
      <w:marLeft w:val="0"/>
      <w:marRight w:val="0"/>
      <w:marTop w:val="0"/>
      <w:marBottom w:val="0"/>
      <w:divBdr>
        <w:top w:val="none" w:sz="0" w:space="0" w:color="auto"/>
        <w:left w:val="none" w:sz="0" w:space="0" w:color="auto"/>
        <w:bottom w:val="none" w:sz="0" w:space="0" w:color="auto"/>
        <w:right w:val="none" w:sz="0" w:space="0" w:color="auto"/>
      </w:divBdr>
    </w:div>
    <w:div w:id="1703629029">
      <w:bodyDiv w:val="1"/>
      <w:marLeft w:val="0"/>
      <w:marRight w:val="0"/>
      <w:marTop w:val="0"/>
      <w:marBottom w:val="0"/>
      <w:divBdr>
        <w:top w:val="none" w:sz="0" w:space="0" w:color="auto"/>
        <w:left w:val="none" w:sz="0" w:space="0" w:color="auto"/>
        <w:bottom w:val="none" w:sz="0" w:space="0" w:color="auto"/>
        <w:right w:val="none" w:sz="0" w:space="0" w:color="auto"/>
      </w:divBdr>
    </w:div>
    <w:div w:id="19894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cornell.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www.cornell.edu"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ornell.ed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cornell.edu" TargetMode="External"/><Relationship Id="rId27" Type="http://schemas.openxmlformats.org/officeDocument/2006/relationships/image" Target="media/image1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D17E-29C0-43FB-9F81-8D65E601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0</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 Sami</dc:creator>
  <cp:lastModifiedBy>Yousef Sami</cp:lastModifiedBy>
  <cp:revision>1953</cp:revision>
  <cp:lastPrinted>2023-12-18T13:06:00Z</cp:lastPrinted>
  <dcterms:created xsi:type="dcterms:W3CDTF">2023-10-10T16:41:00Z</dcterms:created>
  <dcterms:modified xsi:type="dcterms:W3CDTF">2023-12-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Microsoft® Word LTSC</vt:lpwstr>
  </property>
  <property fmtid="{D5CDD505-2E9C-101B-9397-08002B2CF9AE}" pid="4" name="LastSaved">
    <vt:filetime>2023-10-10T00:00:00Z</vt:filetime>
  </property>
</Properties>
</file>